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999"/>
        <w:gridCol w:w="1979"/>
        <w:gridCol w:w="1559"/>
        <w:gridCol w:w="709"/>
        <w:gridCol w:w="3543"/>
        <w:gridCol w:w="567"/>
        <w:gridCol w:w="567"/>
      </w:tblGrid>
      <w:tr w:rsidR="00CD606A" w14:paraId="120FB491" w14:textId="77777777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E82A7" w14:textId="77777777" w:rsidR="00CD606A" w:rsidRDefault="004F38FE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Agenda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6F02B" w14:textId="77777777" w:rsidR="00CD606A" w:rsidRDefault="004F38FE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Topic 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8A7F8" w14:textId="77777777" w:rsidR="00CD606A" w:rsidRDefault="004F38FE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TDoc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00A2CC" w14:textId="77777777" w:rsidR="00CD606A" w:rsidRDefault="004F38FE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Title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22D73" w14:textId="77777777" w:rsidR="00CD606A" w:rsidRDefault="004F38FE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Source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46573E" w14:textId="77777777" w:rsidR="00CD606A" w:rsidRDefault="004F38FE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Type 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D9D6C" w14:textId="77777777" w:rsidR="00CD606A" w:rsidRDefault="004F38FE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Note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DCFF0B" w14:textId="77777777" w:rsidR="00CD606A" w:rsidRDefault="004F38FE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Decision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1156C" w14:textId="77777777" w:rsidR="00CD606A" w:rsidRDefault="004F38FE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Replaced-by </w:t>
            </w:r>
          </w:p>
        </w:tc>
      </w:tr>
      <w:tr w:rsidR="00CD606A" w14:paraId="33452DE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8EDA77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6005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genda and Meeting Objective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BF42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6474B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gen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DF5D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0E79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genda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6866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A33B1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approv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7C1C1A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32D9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C74F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2E1326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FF76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32C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4799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C79D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ort from SA3#107e ad-Ho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EF5B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A1B5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B5C9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DF4B5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1FE388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F0D0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7CD4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5F04FE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5653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C6CD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CC2B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BC10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cess for SA3#108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D7E69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B69F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12C2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BA970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1E51FF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B4F1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A924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EA3479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6D3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4E23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B6C9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5D99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cess and agenda planning for SA3#108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C3A3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5945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CD30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6B72F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2C9EFC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4BD4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1FBD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7EA130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FEB03E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BC17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eting Report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DBE0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3328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ort from SA3#107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A5019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C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3B41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or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5222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10133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460F80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CC98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0DEA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DB087C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E8EE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09E1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1CBE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D157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ort from last S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17BC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B1AC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or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34A4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F981D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69BF87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C4B5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65EF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9087F5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656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4731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0D4A11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6D995F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eting notes from SA3 leadershi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2FE257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C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194EB7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or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7BD7F3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26A74D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erve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7B41DE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CF7FC0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0A2D68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7CD1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orts and Liaisons from other Group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8ADD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6155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CG progress - report from TCG rapporteu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10E7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938B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6A99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39722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esents</w:t>
            </w:r>
          </w:p>
          <w:p w14:paraId="7820A8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FAEB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2741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E33069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8D2E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3067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F347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1723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EPS fallback enhancemen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BF61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1-2235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08C5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84D6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7348E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4654E5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F1FD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A684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7BD93C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90A3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D58F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F4A2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0B08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user’s consent for EDGEA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5113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3-2237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6408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A816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6744F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</w:t>
            </w:r>
          </w:p>
          <w:p w14:paraId="371F4A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882B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EB23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C13028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DC29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3370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6DBE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295C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DRAFT] Reply LS on user’s consent for EDGEA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D7D2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B8D3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A2C4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F5A53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esents status.</w:t>
            </w:r>
          </w:p>
          <w:p w14:paraId="074025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VF] SA6 ha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astes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LS, should b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aken into consideration.</w:t>
            </w:r>
          </w:p>
          <w:p w14:paraId="42ECF2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asks Ericsson to hold the pen and lead the discussion as Huawei has n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y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call.</w:t>
            </w:r>
          </w:p>
          <w:p w14:paraId="172F64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0335C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1 considering the progress in SA6</w:t>
            </w:r>
          </w:p>
          <w:p w14:paraId="1D6640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Not Ok with r1. Provides concrete text.</w:t>
            </w:r>
          </w:p>
          <w:p w14:paraId="76B39C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Asks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</w:t>
            </w:r>
          </w:p>
          <w:p w14:paraId="637824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larification and r2</w:t>
            </w:r>
          </w:p>
          <w:p w14:paraId="130DDC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15C299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Ericsson] presents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659825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DB5B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6371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18D3C5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558C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FFBE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3529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8AD7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User Consent for EDGEA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6D19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6FD3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1B12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793BB0E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597BE8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1A546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s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 this contribution into 221964 and continue the discussion in 221964 email thre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92CA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7640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E93587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5086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5180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AF46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3601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to 3GPP on Alignment of EDGEAPP and ETSI M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F4E7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TSI ISG ME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516E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1024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364E9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.</w:t>
            </w:r>
          </w:p>
          <w:p w14:paraId="016700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679D35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0A64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C47A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67EDB1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B6D9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57E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D2B7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D15B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S_eEDGEAPP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lution for Support of NAT deployed within the edge data networ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AC58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6-22195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CB4D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5FD0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9C975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presents</w:t>
            </w:r>
          </w:p>
          <w:p w14:paraId="00AD70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C8EA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E587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790803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7E3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D2D0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92C4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95F4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-Reply LS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S_eEDGEAPP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lution for Support of NAT deployed within the edge data networ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C333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A771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B18B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75118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 presents.</w:t>
            </w:r>
          </w:p>
          <w:p w14:paraId="4D1F08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KPN] comments, needs to discuss further through email.</w:t>
            </w:r>
          </w:p>
          <w:p w14:paraId="3A8AD4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 replies.</w:t>
            </w:r>
          </w:p>
          <w:p w14:paraId="7AFBF8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MCC] is general agreed with Intel,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k to discuss further as KPN suggested.</w:t>
            </w:r>
          </w:p>
          <w:p w14:paraId="2F6EB6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request to Intel to hold pen on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y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LS, have further discussion on content.</w:t>
            </w:r>
          </w:p>
          <w:p w14:paraId="4557F4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A55E6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grees with the proposal from Intel.</w:t>
            </w:r>
          </w:p>
          <w:p w14:paraId="2C6F50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KPN:] Objects against thi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y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LS.</w:t>
            </w:r>
          </w:p>
          <w:p w14:paraId="457A1A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s</w:t>
            </w:r>
          </w:p>
          <w:p w14:paraId="7846AD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l]: upload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1</w:t>
            </w:r>
          </w:p>
          <w:p w14:paraId="4A84AC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CMCC]: supports r1.</w:t>
            </w:r>
          </w:p>
          <w:p w14:paraId="5EC9D1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supports -r1</w:t>
            </w:r>
          </w:p>
          <w:p w14:paraId="7F83A1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supports r1.</w:t>
            </w:r>
          </w:p>
          <w:p w14:paraId="77C69D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 r1.</w:t>
            </w:r>
          </w:p>
          <w:p w14:paraId="199A19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KPN:] Asks for elaboration.</w:t>
            </w:r>
          </w:p>
          <w:p w14:paraId="47E298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s</w:t>
            </w:r>
          </w:p>
          <w:p w14:paraId="5AF5F8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postpone</w:t>
            </w:r>
          </w:p>
          <w:p w14:paraId="2951F3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47F233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Intel] presents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urr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ent status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31BE7E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168D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2C1E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A905A53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92D1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8C9A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1061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7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79DB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CT specification on Control Plane based security procedures for 5G ProSe UE-to-Network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DAE9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P-2213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418A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59CF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78A31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to continue discussion</w:t>
            </w:r>
          </w:p>
          <w:p w14:paraId="2B87BE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A015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5C8C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625B7E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E5DA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0D69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A783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6D6E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5G ProSe security open item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2739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P-2207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CF85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3DFF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A9058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</w:t>
            </w:r>
          </w:p>
          <w:p w14:paraId="0E92B2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CFF2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8B2C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E01221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0DEA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F182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1D19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6438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5G ProSe security open item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D25D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49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49FC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561C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6881F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</w:t>
            </w:r>
          </w:p>
          <w:p w14:paraId="0F3B71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 asks to open draf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y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LS 1758</w:t>
            </w:r>
          </w:p>
          <w:p w14:paraId="767C0E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467B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0586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C22475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580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A85E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3E22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C9E5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to 3GPP on user plane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6A77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SM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64DC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5BA1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14A4C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</w:t>
            </w:r>
          </w:p>
          <w:p w14:paraId="5A5EAF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9190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556C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2A3033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18B4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BEF9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806E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1C1B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 IP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518F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F08D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7F69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D0988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poses to merge with S3-221789 and focus 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mproving TS 33.501 to cover N9 protection accordingly.</w:t>
            </w:r>
          </w:p>
          <w:p w14:paraId="71C774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Agree to merge.</w:t>
            </w:r>
          </w:p>
          <w:p w14:paraId="0BC70A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thread is closed, discussion continues in S3-221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EE2C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36CE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70E5B6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BFE67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F962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5742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A98E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on User plane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DEFF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0F47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313B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7C8A9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poses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 with S3-221788 and focus on improving TS 33.501 to cover N9 protection accordingly.</w:t>
            </w:r>
          </w:p>
          <w:p w14:paraId="4818F8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0FDF1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volunteer to hold the pen.</w:t>
            </w:r>
          </w:p>
          <w:p w14:paraId="293392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is ok to let CMCC to hold the pen and request to keep everyone inline.</w:t>
            </w:r>
          </w:p>
          <w:p w14:paraId="3A9990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040DFE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ccepts that China Mobile a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wers the LS as discussed in the conferenc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ll, 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dds some observations to be considered.</w:t>
            </w:r>
          </w:p>
          <w:p w14:paraId="43D982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&gt;&gt;CC_3&lt;&lt;</w:t>
            </w:r>
          </w:p>
          <w:p w14:paraId="0A5FC3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Nokia] presents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br/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D74E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DB60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C10362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D4A4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A964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8331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105D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on user plane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E057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8540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1823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19C5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A946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92217E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AFE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F1A1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DFB8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B422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3GPP TS 29.2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A2BC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BF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297E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E569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4FA3A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the LS can be noted, since SA3 is only in cc and there is no action to SA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9129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F904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DAD2B0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FACA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4815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6DD8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0ACF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ast/West Bound Interface for Telco Edge consider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C542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SM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A530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51C7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F5B07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02290D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F4FA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4622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FB119F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587F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2A4A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7382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5652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on East/West Bound Interface for Telco Edge consider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A0AF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8B55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5F91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A54D0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minor update before approval</w:t>
            </w:r>
          </w:p>
          <w:p w14:paraId="32DDB5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sk for clarifications</w:t>
            </w:r>
          </w:p>
          <w:p w14:paraId="7E8722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441A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A8B8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C25537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3DBA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23BD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3471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7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EE7A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UE’s LTE UPIP capability for EN-D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D586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3-2239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8FAE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1432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4F006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 to reply and use 2063 as the baseline.</w:t>
            </w:r>
          </w:p>
          <w:p w14:paraId="173547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1F256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.</w:t>
            </w:r>
          </w:p>
          <w:p w14:paraId="78E74B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C449BB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fine with the proposal and also sugges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us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2063 as the baselin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177C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00AE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3CDD74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0126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375D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FD61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9C18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UE’s LTE UPIP capability for EN-D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7736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6A9E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4805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51A3A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ove to AI#3</w:t>
            </w:r>
          </w:p>
          <w:p w14:paraId="7A3EB7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Huawei to hold the pen and set 2063 as baseline.</w:t>
            </w:r>
          </w:p>
          <w:p w14:paraId="530E3F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4A64E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5B2D48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Huawei] presents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br/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3BE3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92A4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44F9DA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C803E7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4A713C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E6ED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22E4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UE’s LTE UPIP capability for EN-D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9C25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577D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6969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 to merge in 2063, move the discussion there and close this thread.</w:t>
            </w:r>
          </w:p>
          <w:p w14:paraId="6A0DE5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 We are fine with merging LS reply in S3-221914 in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063, 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ose this thread.</w:t>
            </w:r>
          </w:p>
          <w:p w14:paraId="322460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893E7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ove to AI#3</w:t>
            </w:r>
          </w:p>
          <w:p w14:paraId="1D3631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165F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57ED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8C1A82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60C3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4BF8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9407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E1EA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User Consent Updat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EA6F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3-22407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D0B5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D138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D6B26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</w:t>
            </w:r>
          </w:p>
          <w:p w14:paraId="02BDD9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proposes 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  <w:proofErr w:type="gramEnd"/>
          </w:p>
          <w:p w14:paraId="4853A3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4BB24D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Ericsson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s 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  <w:proofErr w:type="gramEnd"/>
          </w:p>
          <w:p w14:paraId="124371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5E4E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F908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C54C00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5CC3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B1A0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7895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006FD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UE capabilities indication in UP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D03C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47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B9D5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2D27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45FF3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400CF0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7831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193D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1EC7A1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56B3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29F2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54B4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9DB9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Joint CC for support of LI at HO for S8 Home rout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EE51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473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BB8B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D542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E76A6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68D562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3C6C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195C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C913FF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14C6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1BAF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31DC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F330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the impact of MSK update on MBS multicast session update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978D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474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1CC8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47FA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85BED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</w:t>
            </w:r>
          </w:p>
          <w:p w14:paraId="19C576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whether there is draft reply</w:t>
            </w:r>
          </w:p>
          <w:p w14:paraId="475ED3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an draft a reply in this meeting but related CR may be made in next meeting</w:t>
            </w:r>
          </w:p>
          <w:p w14:paraId="1BF602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 Huawei to hold the pen.</w:t>
            </w:r>
          </w:p>
          <w:p w14:paraId="47D8E6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7126C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.</w:t>
            </w:r>
          </w:p>
          <w:p w14:paraId="48E393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5D9D04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] presents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BB581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274F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13D9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0769D6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4EF8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C0B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41C8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C8D1E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Clarifications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mbstf_MBSDistributionSess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ervi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2866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474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E3AF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D45A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DA932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to continue discussion</w:t>
            </w:r>
          </w:p>
          <w:p w14:paraId="6EFEEF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52CA0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note the contribu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16F2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5C06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61B5BD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81A0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E539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D837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CAA4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on Indication of Network Assisted Positioning metho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2211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47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1226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52C0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49E28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C] presents and proposes 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 .</w:t>
            </w:r>
            <w:proofErr w:type="gramEnd"/>
          </w:p>
          <w:p w14:paraId="2282EE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grees with QC and just simply noted.</w:t>
            </w:r>
          </w:p>
          <w:p w14:paraId="140E9C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0F83EB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2EF0B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Propose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 the LS</w:t>
            </w:r>
          </w:p>
          <w:p w14:paraId="3790AB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gree with Nokia to note the LS.</w:t>
            </w:r>
          </w:p>
          <w:p w14:paraId="4408F3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 also agree to note the L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83B3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9B69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1FF3B3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9F21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DC74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6637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7712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on alignment of non-seamless NSW handl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07FC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475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5F89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3835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C5DF0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0AEF60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C6169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Propose to not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e LS</w:t>
            </w:r>
          </w:p>
          <w:p w14:paraId="601DC7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opose to send the LS reply and we have prepared the LS reply “S3-221778 {https://www.3gpp.org/ftp/TSG_SA/WG3_Security/TSGS3_108e/Docs/S3-221778.zip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} ”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8462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BE9FA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93DC08A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8F37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6400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642C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11C2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X.5Gsec-vs (X.1813): Security requirements for the operation of vertical services supporting ultra- reliable and low latency communication (URLLC) in the IMT-2020 private network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5CE5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TU-T Study Group 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ECB6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3513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23CDE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</w:t>
            </w:r>
          </w:p>
          <w:p w14:paraId="342D9D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0FFB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vailabl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2450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39DAC2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103A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A924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D7AD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30B7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consent of ITU-T Q.3062 (ex </w:t>
            </w: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.Pro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-Trust) and ITU-T Q.3063 (ex Q.CIDA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FF57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TU-T SG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D330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E884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E255C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</w:t>
            </w:r>
          </w:p>
          <w:p w14:paraId="0A583D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47F1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F9A0E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DCA976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E355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D75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82C4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C841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Facilitating roaming adoption across 3GPP NPN deploymen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9739C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BA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penRoaming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echnical Standards Task Grou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8F94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43C8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05FB1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 presents</w:t>
            </w:r>
          </w:p>
          <w:p w14:paraId="021867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comments there is no issue, the key point is whether open-roaming architecture should b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sidered in 3gpp.</w:t>
            </w:r>
          </w:p>
          <w:p w14:paraId="7D5273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 agrees there is no issue</w:t>
            </w:r>
          </w:p>
          <w:p w14:paraId="5F37C4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F] comment. Don’t understand the changes on the background.</w:t>
            </w:r>
          </w:p>
          <w:p w14:paraId="798566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isco] comments</w:t>
            </w:r>
          </w:p>
          <w:p w14:paraId="0DAAE2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 comments further clarification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r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eeded, doesn’t understand the issue.</w:t>
            </w:r>
          </w:p>
          <w:p w14:paraId="6FCB36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VF]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ask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question to Cisc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o</w:t>
            </w:r>
          </w:p>
          <w:p w14:paraId="61EC16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 to keep it open.</w:t>
            </w:r>
          </w:p>
          <w:p w14:paraId="392A04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Cisco] clarifies.</w:t>
            </w:r>
          </w:p>
          <w:p w14:paraId="1BEE19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4F22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E1F6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7E85ED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1DF6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9871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4D84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DAC1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-Reply LS on Facilitating roaming adoption across 3GPP NPN deploymen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40A7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76F7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F56F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1C3B9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 presents</w:t>
            </w:r>
          </w:p>
          <w:p w14:paraId="0CA5A8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A33C8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requir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pdates</w:t>
            </w:r>
          </w:p>
          <w:p w14:paraId="3F938A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1A3003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3EF2E251" w14:textId="53CB0551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Intel] presents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and propose to postpone based on comment</w:t>
            </w:r>
            <w:r w:rsidR="00FE5BAC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br/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E125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5FE5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EBAB0C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8A65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71FB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FBF4E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931EA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authentication type and related information of MSGin5G servi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B0862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1-22395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BBBA2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8516D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6ED65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C6A22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E23ECA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1D0D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AA11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7623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406C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ser plane security for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n-SBA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ased interfa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7E86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FE34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2F52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116ADB78" w14:textId="0D177165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presents status and would like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to collect feedback about </w:t>
            </w:r>
            <w:r w:rsidR="00FE5BAC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e new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NOTE</w:t>
            </w:r>
            <w:r w:rsidR="00FE5BAC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dded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4B72470F" w14:textId="16360D0C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[NTT Docomo] comments about using of DTLS</w:t>
            </w:r>
            <w:r w:rsidR="00FE5BAC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VF deployments</w:t>
            </w:r>
          </w:p>
          <w:p w14:paraId="7A1CFA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]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omments</w:t>
            </w:r>
          </w:p>
          <w:p w14:paraId="44CA35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clarifies.</w:t>
            </w:r>
          </w:p>
          <w:p w14:paraId="1C821A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] asks why to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remove NDS/IP</w:t>
            </w:r>
          </w:p>
          <w:p w14:paraId="463A0D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clarifies.</w:t>
            </w:r>
          </w:p>
          <w:p w14:paraId="3C266A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DT]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prefers to keep the NOTE.</w:t>
            </w:r>
          </w:p>
          <w:p w14:paraId="28CA1A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70B9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76F8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AF7D75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3B3BE2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7505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ork areas (Rel-18)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6D3662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CC39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C3CC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037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A879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48E1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002E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FEA8F43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0D6639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1759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ew WID on Security Assurance Specification for Management Function (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)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E360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0B38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S33.526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rea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77C1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59C8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80C0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562A4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revision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eeded.</w:t>
            </w:r>
          </w:p>
          <w:p w14:paraId="34454F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clarify this is intended to 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nnex in the living document</w:t>
            </w:r>
          </w:p>
          <w:p w14:paraId="61F75B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ovide comments and ask question for discussion</w:t>
            </w:r>
          </w:p>
          <w:p w14:paraId="697D2D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 r1 and replies to Nok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440A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41BC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93290B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86F6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B39F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EA78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1E26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S33.526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nf_tes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as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C793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5F8F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22C1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65AFD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hanges needed</w:t>
            </w:r>
          </w:p>
          <w:p w14:paraId="6BB14D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ask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questions</w:t>
            </w:r>
          </w:p>
          <w:p w14:paraId="0C0724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 r1 and replies to Nokia and Ericss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1EDD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1D90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B54D12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E72E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EA01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45EC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9450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clause 4.2.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D99C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52BE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553B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7E8CC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question</w:t>
            </w:r>
          </w:p>
          <w:p w14:paraId="08FF65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 clarifica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E0FD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737B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9240B1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E8E3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71EA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4EC3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A6E0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clause 4.2.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FA8B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C013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BD89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042DD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more info needed</w:t>
            </w:r>
          </w:p>
          <w:p w14:paraId="103A62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need clarification</w:t>
            </w:r>
          </w:p>
          <w:p w14:paraId="2AD857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need clarification</w:t>
            </w:r>
          </w:p>
          <w:p w14:paraId="489C7F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 r1 and clarifica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CF51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7B59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2B520B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CB2C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65EA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EAD3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B0D4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clause 4.2.5, and 4.2.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C2CC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3156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D4B7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A85FF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hanges needed</w:t>
            </w:r>
          </w:p>
          <w:p w14:paraId="619519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need clarification</w:t>
            </w:r>
          </w:p>
          <w:p w14:paraId="2FF807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omments</w:t>
            </w:r>
          </w:p>
          <w:p w14:paraId="594DF8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 r1 and clarifica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3ECB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0555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33FA33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B42B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FF2B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33F9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F7B2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new content for clause 4.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8088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0EA1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6525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D626D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hanges needed</w:t>
            </w:r>
          </w:p>
          <w:p w14:paraId="1413A9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 to withdraw this docum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56A2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B5DF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3EDD8B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64E4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617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2129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359F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new content for clause 4.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2691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A9A8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A027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22D4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36C9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12F664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A017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B787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CE93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ED34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iving document fo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C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0C31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C8D1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1C5F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7CF1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573F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AC319F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74D8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A119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4E07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7994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a new requirement and test ca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3CC9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00F7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2DBC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194DC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hanges needed</w:t>
            </w:r>
          </w:p>
          <w:p w14:paraId="66D34C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omments</w:t>
            </w:r>
          </w:p>
          <w:p w14:paraId="531E90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 to note this 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9488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33BC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08F11D1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C701C1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9AFC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WID on SECAM and SCAS for 3GPP virtualized network product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D05E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D61C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overview of SECAM for 3GPP virtualize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etwo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ducts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1A48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6D39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36E4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BE950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question</w:t>
            </w:r>
          </w:p>
          <w:p w14:paraId="70CCBE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provides clarification.</w:t>
            </w:r>
          </w:p>
          <w:p w14:paraId="79ADA9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</w:t>
            </w:r>
          </w:p>
          <w:p w14:paraId="1646B4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provides further clarification.</w:t>
            </w:r>
          </w:p>
          <w:p w14:paraId="318CD4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requir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 before approval.</w:t>
            </w:r>
          </w:p>
          <w:p w14:paraId="02BDC2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provides clarification and revision propos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D684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A672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271ECC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B55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062E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2167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844F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for 3GPP virtualized network products of type 1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DCAF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49A8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D7AB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EEA1D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needed.</w:t>
            </w:r>
          </w:p>
          <w:p w14:paraId="568133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provides clarification and revision propos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93B5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B575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354B17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95A5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0947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073F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1AFB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for 3GPP virtualized network products of type 2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294F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DC27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EB4F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64CFD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2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95ED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B1FD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8BB897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297A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3B6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BA67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3045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for 3GPP virtualized network products of type 3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EF0D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DAD6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5E90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D627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BC8E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C433A31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94D6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F598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DC18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B5B5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evaluation for type 1 of 3GPP virtualized network products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0216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2201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9D79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33EB7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nee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1632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AED5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7541AF1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1C5D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4CAF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E2AC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ED78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evaluation for type 2 of 3GPP virtualized network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products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442E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AF42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977F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B0A9C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2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32A1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6442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BC0574B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9A92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E88C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638EE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6D09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evaluation for type 3 of 3GPP virtualized network products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FF5F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F420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96CE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E89CBD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3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5E11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C236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E187FF8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E18D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0D66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13D5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E073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accreditation for type 1 of 3GPP virtualized network products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CD9F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660F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7799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93B94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nee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B663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24A6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417D394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F22A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424B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4B87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8B6E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accreditation for type 2 of 3GPP virtualized network products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1928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408B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3C83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E807E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2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87C6E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E563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B583052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1CCD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094C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C932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96DA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accreditation for type 3 of 3GPP virtualized network products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47D3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7E79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FA08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A1ABB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3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95A9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8910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908EA8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428B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E747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AF69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6C1F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5 about type 1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F73A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7FDA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EBF1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DABDE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nee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713B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F1A9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4ACE10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1B4D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71B5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5F0F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DC36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5 about type 2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135C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E1E5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3864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96304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2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9DD7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57D5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33E028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41B6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0597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8512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3030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5 about type 3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C15E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4180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F214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D0B96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3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8B44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C485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C97696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F3CD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20C8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A964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7932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6 for type 1 of 3GPP virtualize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8DFE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6BBF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AE59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2ADBB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F868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C228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B0998C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B428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7DEA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9651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B7EA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6 for type 2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A474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2754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D29B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29501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2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6C0E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63C1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7435F7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629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F39F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3CA3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468C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6 for type 3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7C44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6F38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DA9F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E23A0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3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DC77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DE1E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7EF65D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B361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B722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A733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81BB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7 for type 1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0550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F088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B3FE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B24A3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nee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8F8A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BA8E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77E11B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2E5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C4F4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DA22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71E7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7 for type 2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C6FAA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8A1D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90F8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19AB8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2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AE34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1681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8F738F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AE3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6D6C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F067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B0E4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7 for type 3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3742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101D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4C4E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776D3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3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A933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3AB3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71ABE5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50D0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5862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BFFE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8465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8 for type 1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3F0C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D8F1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B772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FBE24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7B22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E2BA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8C59FE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04B5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ABE6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A71D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22CD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8 for type 2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3A39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CDE4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CCE8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D09C9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2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7D11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1FD8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157CF8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53D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5ED7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8B5D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9D1D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8 for type 3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739B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23A0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D803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51DAD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3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8458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3F9C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E62CF4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C246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19E3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2DC9C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A1F4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9 for type 1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1DDD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C020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A8D1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86C9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E258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06AC5A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B6A4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E29C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A24F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C81E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9 for type 2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5547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984D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F47E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AADCE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2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D802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DD43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32FB48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2D36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8C60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4F09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3DA6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9 for type 3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3A22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3AFB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DF09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C8B3E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3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D86A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8786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8F507A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2CDA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B839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8ED2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1B4A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10 for type 1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003E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6307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22EF0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387D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425C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73F612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32C0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093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E505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0EF6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10 for type 2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1091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B58B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C347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C99AA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2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30A2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D84E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42478C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7E85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C648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CA37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D0C8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10 for type 3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9A80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5167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F124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B22C6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not fine with type3, propose to delete the related pa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1304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AA4B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10B446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3ACF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3CED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6555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A079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 to clause 5.1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6E15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4264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03C2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55AA1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nee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EF68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798C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A10E8F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4BCA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B3F5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E029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9835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description about general content of SCAS document an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E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clause 5.2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4E47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1E41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D5FB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52D65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ires revision before approv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9B99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67E6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1484F7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C5C0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7F11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DA15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7E56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description about SPD to clause 5.2 in TR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CA5A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F42D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7303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B5E1D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nee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AD59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4A45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7BDE0D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1CEA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5C6C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BFAD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7032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description about methodology of security requirements to clause 5.2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4ACC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8E42E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A895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838C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C43F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73B6741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6861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6E05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CCA8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66CD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description about improvement of SCAS and new potential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security requirements to clause 5.3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E172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F573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4AB6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490A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247F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233C57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F4EC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A53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CB29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0A0D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description about basic vulnerability testing requirements for GVNP to clause 5.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A402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FC9F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80D8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0949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4ADE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B2E8DE2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2A94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4EC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32BF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DCBC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overview in clause 4 Generic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irtulizated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etwork Product (GVNP) class for type 1 in TR 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28DF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FFED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4BD8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C954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AFB1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F4DC4F0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05D7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196B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4AF2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5222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overview in clause 4 Generic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irtulizated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etwork Product (GVNP) class for type 2 in TR 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FCBC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CAD5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696A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D2A25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not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F05D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44D2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9797EEC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88E5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E125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5FC4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F1D7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overview in clause 4 Generic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irtulizated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etwork Product (GVNP) class for type 3 in TR 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F792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AF81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0B75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9A266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not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349E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B0D2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481C0B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06FC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0424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FA50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EA13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clause 4.2 Minimum set of functions defining the GVNP class in TR 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053C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EC86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F699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5B30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66BD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11348F2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CB93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F435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A868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C63A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introduction in clause 4.3 Generic virtualized network product model for type 1 in TR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BA65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D18C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19CA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77AA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D91B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12F87C6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E240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DD17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D481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7DB2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introduction in clause 4.3 Generic virtualized network product model for type 2 in TR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4862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E6C4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10F1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D1480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not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9AEA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31CA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E48EE9C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7878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A211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9628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A194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introduction in clause 4.3 Generic virtualize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etwork product model for type 3 in TR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CC22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5E68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D288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8CBEF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not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C0CF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D367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1C892B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F6BC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9BEF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34F7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1295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GVNP model of type 1 in TR 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0184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5214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F40C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A2C8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E888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2E05C9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B0C9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3B739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CEAD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E381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GVNP model of type 2 in TR 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E1C4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3467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812B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A5B95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not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7BF0A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CB57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29B187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CFB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468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3F42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E545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GVNP model of type 3 in TR 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9675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3462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A23A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59CE0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not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641A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63F4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E697DCD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05ACCC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C2F0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WID on Mission critical security enhancements phase 3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9977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9676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33.180] R18 MC client clarif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5E22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torola Solution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anmark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/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6F49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5609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AACC8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handle the issue of the CR in a more “elegant” way.</w:t>
            </w:r>
          </w:p>
          <w:p w14:paraId="51917C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MSI]: Revision 1 availabl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5872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3CBE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1567D06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0C097A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D445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WID on Security Assurance Specification (SCAS) for 5G Rel-17 Feature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2731C0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506DA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test case to cover 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sion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02F8AB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sight Technologies UK Lt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8E1C3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281170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00C3C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07771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C6EB75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733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3EA5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55C0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B455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a test case in TS 33.2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4ADA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AA77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B5F1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AF859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 the contribution</w:t>
            </w:r>
          </w:p>
          <w:p w14:paraId="4494BE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.</w:t>
            </w:r>
          </w:p>
          <w:p w14:paraId="195C21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needed</w:t>
            </w:r>
          </w:p>
          <w:p w14:paraId="7E7DAA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F289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9D2A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42B4BD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7BFC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8A76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F101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D7BA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threat for KAUSF handl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0F32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,HiSilicon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127C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4C6A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2AAD9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d to note the document.</w:t>
            </w:r>
          </w:p>
          <w:p w14:paraId="7F761D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isagree with the arguments and ask Ericsson for re-consider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5E51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6448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D94BFC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0A67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1E65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2EC5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4D80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oken verification modification to include SNP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nenario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52C4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,HiSilicon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4D7E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080D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9EA34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 the document.</w:t>
            </w:r>
          </w:p>
          <w:p w14:paraId="78FC08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sponds to Ericss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D9BA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C48E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18AF6E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8DDC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55F4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889E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2A38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LMNID verification modification to include SNPN scenar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C10A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,HiSilicon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C9F0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0D54B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978A6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d to note the document.</w:t>
            </w:r>
          </w:p>
          <w:p w14:paraId="648862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sponds to Ericss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2A22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7D21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ECBD47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2F07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3FEF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CB43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ECFF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upporting UP IP at eN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007D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CBDB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AFEE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C6719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minor update before approv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4104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4A5C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93C9FF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A2F9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44D1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356D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B4A9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 IP policy selection-R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CCBE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B084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E386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19BDD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minor update before approv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7ED4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986A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C59966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D224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C44F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2A2B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CFE2D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ocally UP IP supporting at eN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3F07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FDBA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E630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AD338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minor update before approv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2078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B08E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0401C1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EAFB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B7A0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9BCF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6CE7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CR to 33.926 on locally UP IP supporting at eN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0B8F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807D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65F9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5183B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ques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A15F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D569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9011AC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83A4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4801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7346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54E0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CR to 33.926 on UP IP policy selection at eN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45FE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5381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9FE7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B7D61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d to note the documen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0A2B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43E6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8ABDCC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6C23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4E0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83DF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22CB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iving document to TR 33.926 for SCAS 5G Ph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E9D9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58DE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699D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DA3D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79B1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1306C5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114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CA04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1F69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10E1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estcase in clause 4.2.3.2.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9541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10E0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7D74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FCB4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B574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CAE600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B9DF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C25E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AFF7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AAF0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requirement and add new test case to clause 4.2.3.4.3.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D7BA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2086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C3F5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BA064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d to note the documen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3BAD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68F5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5C0207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A6E6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F217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73C4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4833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requirement and add new test case to clause 4.2.3.4.3.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E063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5110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EFE2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7C070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d to note the documen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97A6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E1E9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80C78FE" w14:textId="77777777">
        <w:trPr>
          <w:trHeight w:val="142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AB3C5F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37BDA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WID on Security Assurance Specification for the Authentication and Key Management for Application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(AKMA) Anchor Functi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unc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)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72E7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3109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group of test cases deriving from TS 33.117 for SCA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3774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sight Technologies UK Lt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6CF5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08F4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87C7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v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FF5F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A35642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8AA9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A79F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9E0C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4C83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ritical assets to TS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6E13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FD97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A7E2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39BF3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changes.</w:t>
            </w:r>
          </w:p>
          <w:p w14:paraId="00DA86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Fine with the changes.</w:t>
            </w:r>
          </w:p>
          <w:p w14:paraId="5A5A65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chang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FF0A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467C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06B5A7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5004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BB6F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B667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A114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AKMA subscription asynchronization threats to TS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9EFC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3A74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887A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1D366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or clarifications.</w:t>
            </w:r>
          </w:p>
          <w:p w14:paraId="560FCA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E17B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5BB6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1112C5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7B51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FE81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C210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07CC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urity Assurance Requirement and Test for AKMA subscription synchronization in 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3AD8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A2C5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6ED3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BAEE3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or clarifications.</w:t>
            </w:r>
          </w:p>
          <w:p w14:paraId="1F618F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BA0E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BE21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8583FB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DDFD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658F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3491E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CD32D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uthorized the A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24B5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4773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236A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EC6C9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. The test is functionality test for the SBA local policy/static authoriz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2520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5CE2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4E6376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9073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BEB9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DF68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C439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F authorized the A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D8B9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5685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57A6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288EF9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. The test is functionality test for the NEF local policy/static authoriz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5C9B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D950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962BA8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E733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C17F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49B80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25A0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plies error respon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795B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BDDC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B481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CCFDC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s for clarification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3DA4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E918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2DD370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9964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A1B6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DFB9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21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DBE2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CR to 33.926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uthorizes the A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96C0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6E9B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4174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D2FE7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C137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722A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00B97F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94AF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2853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2709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98CC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CR to 33.926 on NEF authorizes the A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E1CF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DF90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BDC4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72ABD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AEF4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F5CE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4226B1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D1C4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6B96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6C13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3EDF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CR to 33.926 on error respon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03C7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0F9F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5B24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88957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s for clarification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E075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FD2F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9057B7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73D6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FDC6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C5C7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74B3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roduction of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-specific security requirements and related test cas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0D60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4404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68C4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35CC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FE1F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FF6F3E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5F42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F60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9DA1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5B6B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eneral description of clause 4.2.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3DC7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10C2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057EC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DCAD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0806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069AF0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F883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CED7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1FFA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D842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ritical assets and threats to TS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87AC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F872D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5B78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E2E90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or clarifications.</w:t>
            </w:r>
          </w:p>
          <w:p w14:paraId="5B6D2F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provides clarifications.</w:t>
            </w:r>
          </w:p>
          <w:p w14:paraId="06B38D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some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38BD7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C95F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63655C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6C2D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27F8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7A43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6A5E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a test case of AKMA key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rorage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upd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ACB1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2744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8C37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D3355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or clarifications.</w:t>
            </w:r>
          </w:p>
          <w:p w14:paraId="055D39C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provides clarifications.</w:t>
            </w:r>
          </w:p>
          <w:p w14:paraId="647D6A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some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6A50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A93A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68B636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84C6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C879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E928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B3F4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technical baseline tex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B17C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FC85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8FD7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4D92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063E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14C5CD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70CB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423EE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731C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2B51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text to clause 4.2.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D41C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4AE0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868C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8DAB4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Keysight]: Propose to merge with S3-221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3EF1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B142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08D0B9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92FA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9A27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F9BC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BCD1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text to clause 4.2.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CE07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0E35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306D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AE879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Keysight]: Propose to merge with S3-221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7870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77AF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ACB44E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197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1A79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C355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C087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text to clause 4.2.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2398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A40D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A0B8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C623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4297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8C124C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00C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7F9F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28B87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39C9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iving document fo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CAS –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TR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F25C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DB3F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0CEC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D983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979F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F6BAD6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AC09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04E4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C08B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B39F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test case to cover 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sion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ECD7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sight Technologies UK Lt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0330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55F3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97BA9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ve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I#AAnf-scas</w:t>
            </w:r>
            <w:proofErr w:type="spellEnd"/>
          </w:p>
          <w:p w14:paraId="681735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D6BD1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CC pointed out som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rrections on the cover page and in the text.</w:t>
            </w:r>
          </w:p>
          <w:p w14:paraId="0C40CF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eysight: Provides solution in r1</w:t>
            </w:r>
          </w:p>
          <w:p w14:paraId="2D727A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: Thi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as submitted wrongly to 4.9, belongs to agenda 4.5 SCAS fo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it has been moved over 4.5, please discuss over 4.5.</w:t>
            </w:r>
          </w:p>
          <w:p w14:paraId="1BD8CCD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eysight: This test case affects AUSF</w:t>
            </w:r>
          </w:p>
          <w:p w14:paraId="6737EC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discuss in AI 4.4</w:t>
            </w:r>
          </w:p>
          <w:p w14:paraId="677845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hair]: Thanks for the clarification,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leas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iscuss in AI 4.4 along with other AUSF tests.</w:t>
            </w:r>
          </w:p>
          <w:p w14:paraId="0C1729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discuss in AI 4.4</w:t>
            </w:r>
          </w:p>
          <w:p w14:paraId="6FACE4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Keysight]: Accept to discuss in AI 4.4 as a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D892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7DD5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FFADA3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8337E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0C31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WID on SCAS for split-gNB product classe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E62F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B5EF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draft CR to TR 33.926 for split gN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AEA3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C917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A8E7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B777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6822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A5633F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181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235F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1C3F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B0B5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roducing split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gN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to TR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1DCE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81E9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D569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4EFA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DABB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30A6EC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14A1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7E3D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16C2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3D56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text for gNB-CU part of draft CR to TR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3B70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4A3D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1E37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44E4C0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typo needs to be fixed.</w:t>
            </w:r>
          </w:p>
          <w:p w14:paraId="4AC732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Nokia]: difficult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gree, because of security architecture inconsistencies, and partly wrong assump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E0E5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D218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17FA50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47D9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663E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87BE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A4BA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text for gNB-CU-CP part of draft CR to TR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8BE8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6814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FA50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4EC64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ask for clarification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.</w:t>
            </w:r>
          </w:p>
          <w:p w14:paraId="0BEA9C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difficult to agree, because of security architecture inconsistencies, and partly wrong assump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8547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02EE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BF298B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9DF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3C47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925C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E2E2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text for gNB-CU-UP part of draft CR to TR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1DD8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0439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2802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4FC23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requir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F957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AF6C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41766E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DA5F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9EFC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3E79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D2E9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text for gNB-DU part of draft CR to TR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552A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3CBC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2995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84B37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required before approv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AC91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4779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7A441C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D3EB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EC5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EC83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85DB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33.501 test cases for TS 33.742 SCAS for split gN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4C07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BC2C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0609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B851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2A95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5B2E99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7B47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3EB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23FE7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E620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text for gNB-CU test cases from TS 33.501 for TS 33.7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6F3A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2C83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AB89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AD034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required before approv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8B98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70EF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CDC737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B820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BBC0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CD28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A16B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text for gNB-CU-CP test cases from TS 33.501 for TS 33.7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AD87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461C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B1A1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39966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required before it is acceptabl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F3AB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0F73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D16412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45C2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5377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198A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E093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text for gNB-CU-UP test cases from TS 33.501 for TS 33.7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879D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AB66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9849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C4A43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nee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01A0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79EA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2C9F16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E7C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84E3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0B4F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EDE1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text for gNB-DU test cases from TS 33.501 for TS 33.7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E997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68B0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3E7C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949F1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and clarification is nee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B138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CC54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CB449F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3DB1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D2AC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3BD7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D142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corrections for TS 33.7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FFB9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73EF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B9B9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09B1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DEFD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23FA35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85C7EC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5357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rvice Based Architecture (Rel-15/16/17)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55FD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DE95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authorization issue in inter NF mobil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2B1C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E8FF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9609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104DF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730C07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F8131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As usual, this is a discussi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aper to be noted but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till ask few clarifications as they ar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licable .</w:t>
            </w:r>
            <w:proofErr w:type="gramEnd"/>
          </w:p>
          <w:p w14:paraId="0A4660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Nokia provides clarification</w:t>
            </w:r>
          </w:p>
          <w:p w14:paraId="48FBAF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answers and comments and maintain position</w:t>
            </w:r>
          </w:p>
          <w:p w14:paraId="7A85A9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 and proposes a way forwar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B580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FF17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BCAF5B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69A1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602A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3B0B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2488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authorization for inter NF mobil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8B1F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3E39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3593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57ACA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32B33F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, proposes to understand the issue in this meeting and solve it in next meeting.</w:t>
            </w:r>
          </w:p>
          <w:p w14:paraId="21A0EE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es</w:t>
            </w:r>
          </w:p>
          <w:p w14:paraId="35E02C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41B90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pose that this CR is to be noted</w:t>
            </w:r>
          </w:p>
          <w:p w14:paraId="60936F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 on this discussion paper and don't agree to note the contribution</w:t>
            </w:r>
          </w:p>
          <w:p w14:paraId="1318EE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agrees to hold this until discussion on S3-221771 is finalized.</w:t>
            </w:r>
          </w:p>
          <w:p w14:paraId="3E7D44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s to not pursue this CR at this mee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A847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BF09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4F3564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043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5AC7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A887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759F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erification of NSSAIs for preventing slice attac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87BE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9865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8330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6F0B3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not agreeable in its current form</w:t>
            </w:r>
          </w:p>
          <w:p w14:paraId="3B1F1E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Note it and discuss in 1786 thre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E21B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46A3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CBD628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40C5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E830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8F18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9D9BE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erification of NSSAIs for preventing slice attac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71E4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ricsson,Nokia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4B59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AAFF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42548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 status.</w:t>
            </w:r>
          </w:p>
          <w:p w14:paraId="455375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 will provide comments via email.</w:t>
            </w:r>
          </w:p>
          <w:p w14:paraId="2DC363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comments there are 2 pending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sues, asks whether there is relation with study work.</w:t>
            </w:r>
          </w:p>
          <w:p w14:paraId="3BC4F8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clarifies.</w:t>
            </w:r>
          </w:p>
          <w:p w14:paraId="0E72D9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 there are two releases.</w:t>
            </w:r>
          </w:p>
          <w:p w14:paraId="670C12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it is not good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intanence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 The issue is for R18 but the CR for R17.</w:t>
            </w:r>
          </w:p>
          <w:p w14:paraId="551E36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larifies.</w:t>
            </w:r>
          </w:p>
          <w:p w14:paraId="032A00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clarifies</w:t>
            </w:r>
          </w:p>
          <w:p w14:paraId="7D71D6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</w:t>
            </w:r>
          </w:p>
          <w:p w14:paraId="13461B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larifies the motivation about this CR, from CVD, not too much relation with study.</w:t>
            </w:r>
          </w:p>
          <w:p w14:paraId="0391F8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 clarifies it is agreed as a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this is a transform.</w:t>
            </w:r>
          </w:p>
          <w:p w14:paraId="11FD8B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asks to clarify the rule fo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</w:p>
          <w:p w14:paraId="46E107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clarifie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eed to be su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mitted as a CR to b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d..</w:t>
            </w:r>
            <w:proofErr w:type="gramEnd"/>
          </w:p>
          <w:p w14:paraId="41D79C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794A4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CC pointed out that there was a missing mirror for this CR.</w:t>
            </w:r>
          </w:p>
          <w:p w14:paraId="6C6AF0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Before agreeing to this CR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as comments and require answers/clarifications</w:t>
            </w:r>
          </w:p>
          <w:p w14:paraId="5D8C86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 on the Releases, and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verlapping with 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SB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ID.</w:t>
            </w:r>
          </w:p>
          <w:p w14:paraId="73185C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omments.</w:t>
            </w:r>
          </w:p>
          <w:p w14:paraId="089685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ply to ZTE.</w:t>
            </w:r>
          </w:p>
          <w:p w14:paraId="119F3D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i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uploaded -r1 to address comments from MCC on the cover sheet. This CR is directly converted from a draft-CR that was approved twice: S3-220468 in SA3#106e and 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-221131 in SA3#107e. Based on the notes from Mirko in CC#1, if a draft-CR was approved, its conten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v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lready been agreed. Therefore, the contents of this CR should be agreed and are not subject to objection.</w:t>
            </w:r>
          </w:p>
          <w:p w14:paraId="24FC15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does not believe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way forward is feasible unless the outstanding questions are answered.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maintain its position.</w:t>
            </w:r>
          </w:p>
          <w:p w14:paraId="75D4F4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ggest to add this as a solution in Rel18 and capture the corresponding conclusion as well.</w:t>
            </w:r>
          </w:p>
          <w:p w14:paraId="05B7D0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 discussed in telco. Let’s tr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sform into a solution with conclusion in TR 3.875. Please check S3-221928-r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D3CA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144C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46291A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7AA3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DA5F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9967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267B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argetNFServiceSetId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be part of access token claim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6220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7B9F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B3F4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8B05C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70C776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</w:t>
            </w:r>
          </w:p>
          <w:p w14:paraId="2F2B0C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hallenges the proposal.</w:t>
            </w:r>
          </w:p>
          <w:p w14:paraId="217E70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comments.</w:t>
            </w:r>
          </w:p>
          <w:p w14:paraId="0AB30A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larifies.</w:t>
            </w:r>
          </w:p>
          <w:p w14:paraId="119B5E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erizon] comments.</w:t>
            </w:r>
          </w:p>
          <w:p w14:paraId="10875C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3F3AD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pose that this CR is to be noted</w:t>
            </w:r>
          </w:p>
          <w:p w14:paraId="266455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 this C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39D1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2EE0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0E28B8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797D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C87B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3FE5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475E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N32-f connection establishment with TL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00C0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DCEF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D388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333E1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generally supportive, but updates are required</w:t>
            </w:r>
          </w:p>
          <w:p w14:paraId="185C4B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-r1 uploaded with proposed chan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CFD1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B79B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EB0FFE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0EAC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EE46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1E23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44AB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SEPP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uthorizati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o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LMN ID in access token for TL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81DF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7777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347B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E75C9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, the check applies for TLS as well.</w:t>
            </w:r>
          </w:p>
          <w:p w14:paraId="77CB08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update by mail.</w:t>
            </w:r>
          </w:p>
          <w:p w14:paraId="43203F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Ericsson]: agrees with Nokia’s proposed update with min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pdates</w:t>
            </w:r>
          </w:p>
          <w:p w14:paraId="473418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disagree with the minor change E/// proposes as it changed the meaning. Correcting text</w:t>
            </w:r>
          </w:p>
          <w:p w14:paraId="34A0FE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new changes.</w:t>
            </w:r>
          </w:p>
          <w:p w14:paraId="1F5328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update. -r1 uploaded.</w:t>
            </w:r>
          </w:p>
          <w:p w14:paraId="544345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ply to NOKIA.</w:t>
            </w:r>
          </w:p>
          <w:p w14:paraId="33BFC0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1 still is not accurate. Please see c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ments below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5473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CEC0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45ABC3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563F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956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CF1F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EC15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RF deploymen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03CD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Ericsson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F00E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5AFC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8D06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2D63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516E99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F25B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BD48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9123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18D4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NRF deploymen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9F49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Ericsson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D519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50C7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0C20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4917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9E7D98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0BC4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7B9E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8CEA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13BD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the SAN and SBA certificate profil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466D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EE88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E8C7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3998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A3A4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0318DF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916B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D075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30CC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1DBB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format of callback URI in the NF certificate profi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AAEB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2611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7C8A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D515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B281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531AA4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1F37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AFB1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28CA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FA2D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format of callback URI in the NF certificate profi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9E27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4C2E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993C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AD36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1510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EA6BCC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5EA6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23CA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0C9F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3EDF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certificate profile for SC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22AE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, 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8269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1AB2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5126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35EB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21C1A1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A5E8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E0E2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65F2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0B59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certificate profile for SC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7315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, 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1AF3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F616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CD6B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9C6D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1F0E65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1E2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0DB6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18E4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00D6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certificate profile for SE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23C5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66F4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B710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10998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-r1 with Nokia comments uploaded. requir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pda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3978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C70A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688343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C05AA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61F5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0CA6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51C0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certificate profile for SE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4C5E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DB34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80BD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F832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C527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5B5DA4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47BA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CFA9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A851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5510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ew request of an IETF draft on X.509 Certificate Extension for 5G Network Function Typ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5AC8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C3C5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707C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5CB8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260C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108A63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83A5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633D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4024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C61D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f SNI usage for NF clients and serve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57EC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088F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7568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equests clarification before approval</w:t>
            </w:r>
          </w:p>
          <w:p w14:paraId="7B2A88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vides clarification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</w:p>
          <w:p w14:paraId="29BABD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good with Ericsson clarification. Good with the C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14CE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3518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4F11FC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DC64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BD6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4186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99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C2C0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OAuth 2.0 in interconnect and roaming scen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63CB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8116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4831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69BB8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clarification</w:t>
            </w:r>
          </w:p>
          <w:p w14:paraId="2F0E34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ricsss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tries to clarify</w:t>
            </w:r>
          </w:p>
          <w:p w14:paraId="4F10F3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urther ques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488E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7DF3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19F057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5CD4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43EB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B17F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85AE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OAuth2.0 in interconnect and roaming scenarios, alternative 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7B5A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5039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ADCA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poses editorial changes for clarity otherwise, it is good.</w:t>
            </w:r>
          </w:p>
          <w:p w14:paraId="69501C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vides r1 with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’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d editorial changes</w:t>
            </w:r>
          </w:p>
          <w:p w14:paraId="4170B1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hav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 under S3-221992 first and make decisions on this CR accordingly</w:t>
            </w:r>
          </w:p>
          <w:p w14:paraId="1B59BD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1 is good. Thanks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B97B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C66F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6246E8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A255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C9B2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E452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4E1E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OAuth2.0 in interconnect and roaming scenarios, alternative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FD63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E937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0CFA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poses note this CR.</w:t>
            </w:r>
          </w:p>
          <w:p w14:paraId="68ECFF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have discussion under S3-221992 first and make decisions on this CR according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0908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9F9B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05EBC0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B1F9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B316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6EB8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A997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thorization between SCPs: Alignment with CR 14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1340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8D3D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7CCD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8E5D4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objects frozen Rel-16 change. Sugges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align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l-17 with text from Rel-16.</w:t>
            </w:r>
          </w:p>
          <w:p w14:paraId="04178E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support this CR.</w:t>
            </w:r>
          </w:p>
          <w:p w14:paraId="16CEDC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 this C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E300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8C67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6845BB6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5F54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B89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E42A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4F00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access token requests for NF Producers of a specific NF type and token-based authorization for indirect communication with delegated discove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CCDF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A325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D1F5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ABBD1E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omments, update needed.</w:t>
            </w:r>
          </w:p>
          <w:p w14:paraId="326F6E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s Nokia to clarify</w:t>
            </w:r>
          </w:p>
          <w:p w14:paraId="77FC20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poses to NOTE this CR.</w:t>
            </w:r>
          </w:p>
          <w:p w14:paraId="1E7B56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consider the changes for Rel-18 instead of Rel-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A089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DA65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05FD2F8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BF14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70C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34A1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1E95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access token requests for NF Producers of a specific NF type and token-based authorization for indirect communication with delegated discove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684A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0D5C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A26E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This is a mirror of Rel-16 CR and proposes to NOTE this C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7009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vailabl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30E8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1C9B64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2D4D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FF7C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544B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D948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PP to include and verify the source PLMN-I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ABF3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, Nokia, Nokia Shanghai Bell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BB9E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C433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A0847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 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epends on the feedback from SA2 and CT4.</w:t>
            </w:r>
          </w:p>
          <w:p w14:paraId="1AA3AC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Ericsson]: Thi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as approved a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A3#107-e and is submitted as living documen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2F33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D209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5A37E5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244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DBFE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C238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08E8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optional use of CCA for delegated discove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DCEC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, 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7BBF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6526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588F9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not agreeable in its current form, should b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ed as new feature for Rel-18</w:t>
            </w:r>
          </w:p>
          <w:p w14:paraId="02D8E1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provides clarification</w:t>
            </w:r>
          </w:p>
          <w:p w14:paraId="554D97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support the contribution and would like to co-sign</w:t>
            </w:r>
          </w:p>
          <w:p w14:paraId="1CB9CF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provides r1 adding Huawei as cosigner</w:t>
            </w:r>
          </w:p>
          <w:p w14:paraId="1F4B4C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please ad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 cosigner</w:t>
            </w:r>
          </w:p>
          <w:p w14:paraId="26B711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hina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elecom]: provides r2 adding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 cosigner</w:t>
            </w:r>
          </w:p>
          <w:p w14:paraId="581409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2 also not agreeable in its current fo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CFF2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9106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9C5C45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31BA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D528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73C99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09DE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optional use of CCA for delegated discovery(mirro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B17D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, 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22B6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D30B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60EC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6D4A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DA9366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0A81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12CB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0B00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29BF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 the pre-requisite of access token reques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A5E4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3CEF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B34C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poses to NOTE this CR.</w:t>
            </w:r>
          </w:p>
          <w:p w14:paraId="5A9569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proposes a modification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sure accurate representation.</w:t>
            </w:r>
          </w:p>
          <w:p w14:paraId="30EDD9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hina Telecom]: provides r1 with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'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d change</w:t>
            </w:r>
          </w:p>
          <w:p w14:paraId="2FAF49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is good with r1.</w:t>
            </w:r>
          </w:p>
          <w:p w14:paraId="72A20D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updates to r1</w:t>
            </w:r>
          </w:p>
          <w:p w14:paraId="4DEC0A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: upload r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67B3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59D7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A7EF44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98D8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C4B9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0C6E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04E8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 the pre-requisite of access token request(mirro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5FF6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86B7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2FA2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This is a mirror of S3-222033 and proposes to NOTE this C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7BF8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04BA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A1F268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6E55A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D7FB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E29F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01E0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 the subject that perform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erificait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f access tok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0DCC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5971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52DC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DD8B6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minor editorial upd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D793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2F42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0DB35A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1687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6A4C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13C7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DA48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 the subject that perform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erificait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f access token(mirro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1F3A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270B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EA3C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10A0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DE3D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78D1EE4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A7649A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CB1C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urity Aspects of Proximity based services in 5G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ProSe (Rel-17)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0A4E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6CC7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on Reply LS on 5G ProSe security open item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28E7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383E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BACA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E0577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lated with 1735 and 1732</w:t>
            </w:r>
          </w:p>
          <w:p w14:paraId="32CBDC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 presents</w:t>
            </w:r>
          </w:p>
          <w:p w14:paraId="51D0E8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6846E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31813A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Interdigital] presents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urrent status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45A2DD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2292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5095B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B66528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E709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689E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90E0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13CC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to TS33.503 Update Abbreviatio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A024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ACB9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5BE2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162B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965C7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F6391D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7873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F70E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0612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0F83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to TS33.503 Define reference point fo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A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3A7A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8602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126F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D3953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fine with question</w:t>
            </w:r>
          </w:p>
          <w:p w14:paraId="0B5682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answer to Nok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D067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239D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A5481C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DEC9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D9E9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EDCD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00F2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on Open 5G ProSe Direct Discove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54D1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0241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8D23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860F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1BC4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E28F0B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0294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01B5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9DF9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83F2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on Restricted 5G ProSe Direct Discove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0776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6B0A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70D3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E801F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This contribution needs revision befor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4215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3805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4CCFAD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A78B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A914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8349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BA35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s of general description to Restricted 5G ProSe Direct Discove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9A61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89E0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6532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5437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E25B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2934D5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BFC5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FB21B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4A2E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F2FB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figure in 5G ProS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oervery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 TS33.5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BA00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B929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74D5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273F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AB38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AA3F7A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0B59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7DFA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0D65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FE6C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to TS33.503 Clean up clause 6.1.3.2.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A2C6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AEBE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C031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63CD8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clarification</w:t>
            </w:r>
          </w:p>
          <w:p w14:paraId="374155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answer to Nok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8B8D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B18E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07689A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613E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AC62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461B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A9DE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to U2N Relay Discovery Security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CC0C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FA5B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9BE8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02792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clarification</w:t>
            </w:r>
          </w:p>
          <w:p w14:paraId="59326F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1</w:t>
            </w:r>
          </w:p>
          <w:p w14:paraId="7EDE29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</w:t>
            </w:r>
          </w:p>
          <w:p w14:paraId="2BFDC9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om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24E7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C303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2A2945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8B70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68F9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3214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5153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DNMF Selection during U2N Relay Discovery Security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103B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BCCE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4BDC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F4B4B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omments</w:t>
            </w:r>
          </w:p>
          <w:p w14:paraId="46909F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This requires further clarification/revision before approval.</w:t>
            </w:r>
          </w:p>
          <w:p w14:paraId="354B44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7DD4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604E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7E70C8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20CE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8EA9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003A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D3B4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atch Report in U2N Relay Discovery Security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C44F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2661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86CC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D4F3F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 clarification</w:t>
            </w:r>
          </w:p>
          <w:p w14:paraId="345457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A1C2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AD92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342001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D7BF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CFF2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934D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132F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urity Method Check during U2N Relay Discovery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08B5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20C3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E800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0589D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omments</w:t>
            </w:r>
          </w:p>
          <w:p w14:paraId="32961F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This contribution requires further clarification befor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4452D7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2EC3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20E6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C1482B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0940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F2BA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E221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7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1D73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P-UP Security Procedure selec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E431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5E9D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DAF0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E5456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CC pointed out a couple of issues on the cover page.</w:t>
            </w:r>
          </w:p>
          <w:p w14:paraId="4486E2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Nokia]: propose merge and provide comments.</w:t>
            </w:r>
          </w:p>
          <w:p w14:paraId="05B8F5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fixed subject. Closing thread. Discussion to continue under merg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r 207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9CB3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9A860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2C515C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6E3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BDC9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ECC1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D135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ution of the issue of authentication mechanism selec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FE07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7A51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9804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B0330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 merge and provide comments.</w:t>
            </w:r>
          </w:p>
          <w:p w14:paraId="247218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Fine to merge with 1760 and reply to Nokia.</w:t>
            </w:r>
          </w:p>
          <w:p w14:paraId="481D36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 further comment.</w:t>
            </w:r>
          </w:p>
          <w:p w14:paraId="23BCAA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OK with merger of 1760 in 2074.</w:t>
            </w:r>
          </w:p>
          <w:p w14:paraId="17EB29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r1 and reply to Nokia.</w:t>
            </w:r>
          </w:p>
          <w:p w14:paraId="339B38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OK with r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C5DB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9010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51D9FC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E200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30D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57B2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6A23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ID handling at AMF and 5G PKM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D3EE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7E1C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153A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16562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 questions</w:t>
            </w:r>
          </w:p>
          <w:p w14:paraId="298B60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ggest to leave to stage 3</w:t>
            </w:r>
          </w:p>
          <w:p w14:paraId="62FC6AC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a comment</w:t>
            </w:r>
          </w:p>
          <w:p w14:paraId="089888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a way forwar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C50D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A09FC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46053F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8882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1161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C716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B1A1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to TS33.503 Modify clause and figure titles for U2N relay claus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8179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1137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8E69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7A2B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D1A9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763CF7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8100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EE68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2221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6E61A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to Key Definitio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A479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CCF1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5501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42BA2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pose to note</w:t>
            </w:r>
          </w:p>
          <w:p w14:paraId="790C9A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provides clarification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A2DB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C937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550BAF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1A11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125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72AC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55B2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NAI format for PRUK I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BBDD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34C7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D56B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D8492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e propose to note</w:t>
            </w:r>
          </w:p>
          <w:p w14:paraId="61FB99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opinion.</w:t>
            </w:r>
          </w:p>
          <w:p w14:paraId="0C43E0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.</w:t>
            </w:r>
          </w:p>
          <w:p w14:paraId="230C9B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 comments</w:t>
            </w:r>
          </w:p>
          <w:p w14:paraId="35AA44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ZTE]: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vide 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034D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CA69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879FCB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218E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6250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B45B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258C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PLMN ID of Remote UE in Remote UE Report messa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9EBE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0F24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FCCD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56AE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7BD3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94C5D0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E132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5C3F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F954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39AB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mplementation correction of S3-2212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7737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9676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57F8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4E80D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ATT]: Merger plan: S3-221749 is the baseline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ing S3-221749 and S3-222026.</w:t>
            </w:r>
          </w:p>
          <w:p w14:paraId="7556CE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1 for adding merger information.</w:t>
            </w:r>
          </w:p>
          <w:p w14:paraId="1E3949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is fine with the merger plan and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B7D0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C6CA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ABA9B9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949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9C24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32D1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A93F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to authorization based on RS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FCEB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F0C4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ABF5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3F6AF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/clarification required to be approved</w:t>
            </w:r>
          </w:p>
          <w:p w14:paraId="49A782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omments and requires a clarification.</w:t>
            </w:r>
          </w:p>
          <w:p w14:paraId="3A3B13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6162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18DB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D0AD3C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EFF7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F2F4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98A4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FC57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to TS33.503 Correct error in clause 6.3.3.2.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BFC6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2593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99EC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712BC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Merger plan: S3-222026 is merged into S3-22174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D25C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4617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8407A2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6C6D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B5E9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CD34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59F1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urity Method Check during UP-based U2N Relay Communication Establishm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95D0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7708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858F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FE281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omments</w:t>
            </w:r>
          </w:p>
          <w:p w14:paraId="4F7F95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This contribution requires further clarification befor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6CA9F9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C468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E500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6C238A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BB6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AEDE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9EA0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7582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upport for Prose Secondary Authentication excluded from Rel-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11A4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, LG Electronics, Sams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E228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2C7C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19FC4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CC commented that it was asked by SA to remove the secondary authentication, so this not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wasn’t enough. When a feature is not supported in a 3GPP release it is normally removed from the release.</w:t>
            </w:r>
          </w:p>
          <w:p w14:paraId="594477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 merge.</w:t>
            </w:r>
          </w:p>
          <w:p w14:paraId="32A9ED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 replies</w:t>
            </w:r>
          </w:p>
          <w:p w14:paraId="3C064C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CC commented that the removed text could be added later in Rel-18, so a draft CR for Rel-18 was a goo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dea to preserve the secondary authentication text.</w:t>
            </w:r>
          </w:p>
          <w:p w14:paraId="58B99A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637BB0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TT(Rapporteur) presents general status, there are 3 documents, to add NOTE rather than removal.</w:t>
            </w:r>
          </w:p>
          <w:p w14:paraId="1B3201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MCC to give guidance on how to implement SA plenary requirement</w:t>
            </w:r>
          </w:p>
          <w:p w14:paraId="686A76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CC clarifies.SA ple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ry requires removal</w:t>
            </w:r>
          </w:p>
          <w:p w14:paraId="57442A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 replies it is clear how to deal with it in R17, but not clear in R18, so a draft CR is helpful to keep the content.</w:t>
            </w:r>
          </w:p>
          <w:p w14:paraId="6D19E3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has same concern with Interdigital</w:t>
            </w:r>
          </w:p>
          <w:p w14:paraId="154C2F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asks whether a new WID is needed or not for draft CR.</w:t>
            </w:r>
          </w:p>
          <w:p w14:paraId="26BBFD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asks how to deal with R18 SID future work</w:t>
            </w:r>
          </w:p>
          <w:p w14:paraId="14F59A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suggests a way forward.</w:t>
            </w:r>
          </w:p>
          <w:p w14:paraId="2D2E8C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 proposes a discussion paper to find a way forward</w:t>
            </w:r>
          </w:p>
          <w:p w14:paraId="6DBE46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Chair sugges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hav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 mini WID for this specific issue.</w:t>
            </w:r>
          </w:p>
          <w:p w14:paraId="37AFF0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 comments 2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uthentication is in R18 SID scope, why a separate WID is needed.</w:t>
            </w:r>
          </w:p>
          <w:p w14:paraId="73AB70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Oppo] sugges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recor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conclusion in SID and do not need 2 WIDs.</w:t>
            </w:r>
          </w:p>
          <w:p w14:paraId="12FBD9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supports to 2 separate WID/SID.</w:t>
            </w:r>
          </w:p>
          <w:p w14:paraId="62C191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doesn’t want to put current context into study.</w:t>
            </w:r>
          </w:p>
          <w:p w14:paraId="36E939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points ou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re are ENs to indicate that is a complete feature.</w:t>
            </w:r>
          </w:p>
          <w:p w14:paraId="2C44BC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DCC] doesn’t want to make 2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uthentication interfere current SID. The mini WID can have a very clear scope.</w:t>
            </w:r>
          </w:p>
          <w:p w14:paraId="63FFC2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suggests to using current text, clean it up, and pack it and put it in R18 when th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ID is approved.</w:t>
            </w:r>
          </w:p>
          <w:p w14:paraId="65C83B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supports to separate it and work into normative phase.</w:t>
            </w:r>
          </w:p>
          <w:p w14:paraId="4DA2FF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a working assumption as way forward: Convert existing Secondar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y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uthentication text as a draft CR. Handle the Rel-18 work as an independent mini WID for this feature, not coupled with ongoing study. Existing ENs in the current text will be resolved as per normal procedures, befor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dopting..</w:t>
            </w:r>
            <w:proofErr w:type="gramEnd"/>
          </w:p>
          <w:p w14:paraId="01309D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411ED1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According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Tuesday CC, this contribution is noted.</w:t>
            </w:r>
          </w:p>
          <w:p w14:paraId="566407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1 converted to draft CR including secondary authentication content as separate feature as per CC#2 discussion.</w:t>
            </w:r>
          </w:p>
          <w:p w14:paraId="567092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37BEE0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Interdigital] presents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30C230D9" w14:textId="5AF0ADE4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QC] gives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editorial comment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, about whether existing clause </w:t>
            </w:r>
            <w:r w:rsidR="00FE5BAC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hich is voided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ould be reused</w:t>
            </w:r>
            <w:r w:rsidR="00FE5BAC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 Rel-18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24D8C6A8" w14:textId="047D71F8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MCC confirms it could not be reused, should </w:t>
            </w:r>
            <w:r w:rsidR="00FE5BAC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o </w:t>
            </w:r>
            <w:proofErr w:type="gramStart"/>
            <w:r w:rsidR="00FE5BAC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 to</w:t>
            </w:r>
            <w:proofErr w:type="gramEnd"/>
            <w:r w:rsidR="00FE5BAC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a new claus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e.</w:t>
            </w:r>
          </w:p>
          <w:p w14:paraId="2B49DB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898B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BE1F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6B647B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03A3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9AA6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F5CE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043C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5GPRUK refresh in clause 6.3.3.3.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8337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07F7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9F3C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7D41F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</w:t>
            </w:r>
          </w:p>
          <w:p w14:paraId="2FC58D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omments</w:t>
            </w:r>
          </w:p>
          <w:p w14:paraId="48DEEE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ZTE]: Provid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irfica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2B8116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, HiSilicon]: This contribution needs clarification before approval.</w:t>
            </w:r>
          </w:p>
          <w:p w14:paraId="12451D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.</w:t>
            </w:r>
          </w:p>
          <w:p w14:paraId="007C09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om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7EC3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111D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06799D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E9BF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72B5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9811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D515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subscription update in clause 6.3.3.3.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B1F6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4C1E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3F71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8ECA7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questions</w:t>
            </w:r>
          </w:p>
          <w:p w14:paraId="09F0DA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.</w:t>
            </w:r>
          </w:p>
          <w:p w14:paraId="77FDF4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question for discussion.</w:t>
            </w:r>
          </w:p>
          <w:p w14:paraId="649D58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.</w:t>
            </w:r>
          </w:p>
          <w:p w14:paraId="034941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requires clarification/revisi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for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2C5CC8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8E4A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C4CF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29D755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6BD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1363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D91E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83CF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for ProSe UE-to-Network Relay security procedure over Control Plane in TS33.5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B0A9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5DA2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35F3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1C69CB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Fine with minor comments</w:t>
            </w:r>
          </w:p>
          <w:p w14:paraId="1B77E9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eply to comment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573A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5A69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8D51FC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AB94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6048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D210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D8D2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figure in ProSe UE-to-Network Relay security procedure over Control Plane in TS33.5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2313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BC25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0899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DFFE0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ATT]: Merger plan: S3-221981 is the baseline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ing S3-221981 and S3-222032.</w:t>
            </w:r>
          </w:p>
          <w:p w14:paraId="0C5EED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agree merger plan and provide r1.</w:t>
            </w:r>
          </w:p>
          <w:p w14:paraId="30C3DB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r1 is o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BC2C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0444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EC57CE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31BD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5058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500A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BB26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s in TS 33.5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D029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E3A5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47AC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ABF9C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omments</w:t>
            </w:r>
          </w:p>
          <w:p w14:paraId="63F55A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requires update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 order to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gre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A9C8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7A3E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2E2FC1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5666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AC73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D9B7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5304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to TS33.503 Update Figure 6.3.3.3.2-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DB57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B4C8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7559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A0635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Merger plan: S3-222032 is merged into S3-22198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4145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08B3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0D3C9F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E20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676A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7832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3278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5G ProSe Remote UE specific authentication mechanis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4B73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976D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5804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1ACD8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eeds updates before it can be agreed</w:t>
            </w:r>
          </w:p>
          <w:p w14:paraId="2EF4C9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 required to be approved</w:t>
            </w:r>
          </w:p>
          <w:p w14:paraId="7FEC37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Provides reply to Ericsson &amp;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terdigital and provide r1.</w:t>
            </w:r>
          </w:p>
          <w:p w14:paraId="242262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asks revision before approval.</w:t>
            </w:r>
          </w:p>
          <w:p w14:paraId="56273F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s revision before approv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B713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7F75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06452C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F701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1210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0D27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A978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te UE Report when security procedure over Control Plane is performe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82D9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E464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F679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19DB9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pose to merge contribution S3-222005 into S3-222077.</w:t>
            </w:r>
          </w:p>
          <w:p w14:paraId="6AF52C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Fine to merge with comments.</w:t>
            </w:r>
          </w:p>
          <w:p w14:paraId="5AAE76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r1.</w:t>
            </w:r>
          </w:p>
          <w:p w14:paraId="7207C6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Nokia]: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 on r1.</w:t>
            </w:r>
          </w:p>
          <w:p w14:paraId="2F5A32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r2.</w:t>
            </w:r>
          </w:p>
          <w:p w14:paraId="325103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fine with r2.</w:t>
            </w:r>
          </w:p>
          <w:p w14:paraId="690D1B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OK with r2. Remember to add merger info with 2005 in header</w:t>
            </w:r>
          </w:p>
          <w:p w14:paraId="36EBD4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vision required and provides comment in r2</w:t>
            </w:r>
          </w:p>
          <w:p w14:paraId="104326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r3 to addr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s typo and add merging info. Provides clarification to Qualcom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1EA4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9731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EBCFC5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C78C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5D7B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5D81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3238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urity Method Check during CP-based U2N Relay Communication Establishm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B232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54C2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B316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B6D5D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omments</w:t>
            </w:r>
          </w:p>
          <w:p w14:paraId="0D9E4E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Th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tribution requires further clarification befor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0D36EC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20AB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6758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C99CBD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9EE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B05E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2FBD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96D0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SUPI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udm_UEAuthentication_GetProseAv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ervi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D1FA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871A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1E90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8941D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omments</w:t>
            </w:r>
          </w:p>
          <w:p w14:paraId="653674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 comments</w:t>
            </w:r>
          </w:p>
          <w:p w14:paraId="751615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y to Nokia.</w:t>
            </w:r>
          </w:p>
          <w:p w14:paraId="6B4BC0E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com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3368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4E44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4874CA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2D9C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DF3F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A46D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F91C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ausf_UEAuthentication_Authenticate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ervi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CE5A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8287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9D66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8443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0E7A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2669A8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953C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324E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EA5D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08A0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name 5GPRUK ID and 5GPRUK in CP based solu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0E44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6F3C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61BB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972CD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K with renaming. Sugges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drop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“5G” from the new name</w:t>
            </w:r>
          </w:p>
          <w:p w14:paraId="443941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pose to not introduce name changes at this stage.</w:t>
            </w:r>
          </w:p>
          <w:p w14:paraId="63884F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ATT]: Provide m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formation related to these key names.</w:t>
            </w:r>
          </w:p>
          <w:p w14:paraId="7F6922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7F5DF5A5" w14:textId="1072934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CATT] gives brief introduction about background and current </w:t>
            </w:r>
            <w:proofErr w:type="spellStart"/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tatus.</w:t>
            </w:r>
            <w:r w:rsidR="00FE5BAC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UK</w:t>
            </w:r>
            <w:proofErr w:type="spellEnd"/>
            <w:proofErr w:type="gramEnd"/>
            <w:r w:rsidR="00FE5BAC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usage in CP and UP solutions is confusing and proposal to use them with separate names..</w:t>
            </w:r>
          </w:p>
          <w:p w14:paraId="52A5B719" w14:textId="1794A29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presents</w:t>
            </w:r>
            <w:r w:rsidR="00FE5BAC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contribution for PRUK name change.</w:t>
            </w:r>
          </w:p>
          <w:p w14:paraId="3A6E13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question for clarification.</w:t>
            </w:r>
          </w:p>
          <w:p w14:paraId="2BE257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ATT ,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Ericsson, Oppo support name change.</w:t>
            </w:r>
          </w:p>
          <w:p w14:paraId="254B4A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Huawei objects.</w:t>
            </w:r>
          </w:p>
          <w:p w14:paraId="546CDD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cla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rifies the motivation about objection.</w:t>
            </w:r>
          </w:p>
          <w:p w14:paraId="6F6E1C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Samsung]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omments, prefer to change the name.</w:t>
            </w:r>
          </w:p>
          <w:p w14:paraId="6E4F19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[Interdigital] clarifies.</w:t>
            </w:r>
          </w:p>
          <w:p w14:paraId="6B8F38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Huawei to accept name change as there is major to support change and that is not a technical issue.</w:t>
            </w:r>
          </w:p>
          <w:p w14:paraId="7080E2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8251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897B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1A78FB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435C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FC9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EAA8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6056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to TS33.503 Remove secondary authentication related cont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E47A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45B4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3C88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C4015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pose using S3-222029 as the baseline for merging S3-222029 and S3-222075.</w:t>
            </w:r>
          </w:p>
          <w:p w14:paraId="419477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requires changes.</w:t>
            </w:r>
          </w:p>
          <w:p w14:paraId="77B9B2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 merge.</w:t>
            </w:r>
          </w:p>
          <w:p w14:paraId="2A02F2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not ok with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raight deletion of the secondary authentication without knowing where to “park” the text in th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an time</w:t>
            </w:r>
            <w:proofErr w:type="gramEnd"/>
          </w:p>
          <w:p w14:paraId="4E187D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1C8330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 asks to keep reference even when secondary authentication is removed.</w:t>
            </w:r>
          </w:p>
          <w:p w14:paraId="6FF995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Oppo] comments ref#12 could be used in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ther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lace.</w:t>
            </w:r>
          </w:p>
          <w:p w14:paraId="54D9AA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 to check whether it is used in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ther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lace or not.</w:t>
            </w:r>
          </w:p>
          <w:p w14:paraId="3D5FDF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22157C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vide r1 for the merger and revision according to Tuesday CC.</w:t>
            </w:r>
          </w:p>
          <w:p w14:paraId="2D4C22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upports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D189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953F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5CC8BD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40BB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582A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5988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D1D4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elete of secondary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DB5F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E21F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DE3D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BDCAC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pose using S3-222029 as the baseline for merging S3-222029 and S3-222075.</w:t>
            </w:r>
          </w:p>
          <w:p w14:paraId="1BD75D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 merge.</w:t>
            </w:r>
          </w:p>
          <w:p w14:paraId="3028F1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ask for clarification.</w:t>
            </w:r>
          </w:p>
          <w:p w14:paraId="2DB725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nswer question from Huawei</w:t>
            </w:r>
          </w:p>
          <w:p w14:paraId="661827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not ok with straight deletion of the secondary authentication without knowing where to “park” the text in th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an time</w:t>
            </w:r>
            <w:proofErr w:type="gramEnd"/>
          </w:p>
          <w:p w14:paraId="47C066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According to Tuesday CC, S3-222075 is merged into S3-22202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336B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BCA3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79C9ED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D0A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23CD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9D21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1733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lause of broadcast commun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2EE3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D419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E269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EB1B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7E70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91F8B6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86D0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FFCE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A09A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5C8F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lause of groupcast commun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06DC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426F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C411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EABA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FE34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F2EC9A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3396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1354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90C9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9C1D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y Remote UE ID of Remote UE report for CP based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1A88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FBF9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A70F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60513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pose to merge contribution S3-222005 into S3-222077.</w:t>
            </w:r>
          </w:p>
          <w:p w14:paraId="4BC0DF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Nokia]: close the thread as merged to 207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3EF2D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F77A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ABDE66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A50C6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F99EC2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4C68B8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5A38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Source user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info in DC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33A8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Q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DECB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LS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ou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3DA5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1FF5CB2C" w14:textId="22DF92DF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QC] presents</w:t>
            </w:r>
            <w:r w:rsidR="00FE5BAC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motivation for the LS, inclusion of the </w:t>
            </w:r>
            <w:r w:rsidR="00FF01A8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urce user </w:t>
            </w:r>
            <w:r w:rsidR="00D82FD2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fo </w:t>
            </w:r>
            <w:r w:rsidR="005E5074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 DCR</w:t>
            </w:r>
            <w:r w:rsidR="006A1931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33801015" w14:textId="0E3C3944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for clarification</w:t>
            </w:r>
            <w:r w:rsidR="00FE5BAC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f the issue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52F5B8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Interdigital] asks question.</w:t>
            </w:r>
          </w:p>
          <w:p w14:paraId="37C0E7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clarifies.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br/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771F1C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F16BB6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D606A" w14:paraId="07487C9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3BF9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CFF0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13ADB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A1216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ID handling at AMF and 5G PKM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22FD30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63DAB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6E76D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76020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DDB75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3363FE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E05EC3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A011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ll topics (Rel-15/16/17/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8 )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C340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9E08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33.180] R14 Incorrect Referen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A8D4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torola Solution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anmark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/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ED78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473B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CC3D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65B7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1EA930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3EFB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4B00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5986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8385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33.180] R15 Incorrect Reference (mirro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9269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torola Solution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anmark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/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E83F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DA21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3A23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6C5A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A33425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16DF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317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F882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7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BDF6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33.180] R16 Incorrect Reference (mirro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93DC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torola Solution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anmark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/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8308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E5B5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6738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F662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01AA7E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3BF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657C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7738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B189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33.180] R17 Incorrect Reference (mirro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063D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torola Solution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anmark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/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6EFB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AB9E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6EF52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agrees that reference i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wrong ,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ut do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 agree with resolution.</w:t>
            </w:r>
          </w:p>
          <w:p w14:paraId="264D530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MSI: Agrees to use Annex B.4 as the referenc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76C9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1CEF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1E1730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A736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EE75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2047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59BE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s related to sending UAV ID to UA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F428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C348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D2EC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0CC4E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Requests revis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F6F8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B813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60C4FC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64D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D140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93C0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5F8A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the EN on CAA level ID during UUAA procedu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53C2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5F62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5950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D7DAD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This CR is not aligned with the stage-3 spec. proposes to use 1747 CR to resolve the EN.</w:t>
            </w:r>
          </w:p>
          <w:p w14:paraId="6963B6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The contribution is not acceptabl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5334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00B4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94C280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5D58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2038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16C5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8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B5B5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the ENs on CAA level ID during revo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0D4D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6B85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EE65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2B061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s to remove the EN as in 1747 CR.</w:t>
            </w:r>
          </w:p>
          <w:p w14:paraId="03A516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The contribution is not acceptabl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5147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2CAF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C37B51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A979F3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B84999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EC6932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8C6B52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FDFF8E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41D177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0D84C4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AB3870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A0C879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D606A" w14:paraId="15DD59A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2BB3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A4A8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F293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1AF0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correction to Annex D on gNB network product clas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99E5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15AA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2BA9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E1EB9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sk for clarifications</w:t>
            </w:r>
          </w:p>
          <w:p w14:paraId="7BB4BB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 provides respon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7847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6A1C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0ADBAB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C416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95BD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9CA9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11AD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s for gNB test cas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42CF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0FEF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5311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2DCE3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sk for clarifications</w:t>
            </w:r>
          </w:p>
          <w:p w14:paraId="0F1F86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 provides respon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704E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7DA1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BC7D8E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E188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4623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BAAD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9A3E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a test case for gNB in TS 33.511 clause 4.2.2.1.4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62C8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B1C1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64D6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896FD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CC asked whether it was possible to keep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dding new test cases in deeply frozen Releases (like Rel-16).</w:t>
            </w:r>
          </w:p>
          <w:p w14:paraId="738112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e cover page states that this is cat-B, it is not possible to present cat-B CRs for releases under rel-18.</w:t>
            </w:r>
          </w:p>
          <w:p w14:paraId="39BCE3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CC noticed that this group of CRs (886-888) was related to the changes proposed by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he CRs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889-891. This relationship should appear in the cover pages of both groups, using the field</w:t>
            </w:r>
          </w:p>
          <w:p w14:paraId="1E6DA9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ther specs</w:t>
            </w:r>
          </w:p>
          <w:p w14:paraId="700423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ffected:</w:t>
            </w:r>
          </w:p>
          <w:p w14:paraId="69D0A2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how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lated CRs)</w:t>
            </w:r>
          </w:p>
          <w:p w14:paraId="03FCE3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 Test name is missing</w:t>
            </w:r>
          </w:p>
          <w:p w14:paraId="17B318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Will update it in the next version.</w:t>
            </w:r>
          </w:p>
          <w:p w14:paraId="4CADA3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does not agre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with the change.</w:t>
            </w:r>
          </w:p>
          <w:p w14:paraId="3C541F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.</w:t>
            </w:r>
          </w:p>
          <w:p w14:paraId="023FE7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 the documen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8F50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0033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82CA85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DA21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4B47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F9A5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5259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a test case for gNB in TS 33.511 clause 4.2.2.1.4-R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511C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B13D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88F9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CE9D6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oes not agree with the change.</w:t>
            </w:r>
          </w:p>
          <w:p w14:paraId="51E1D2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 the documen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4FD8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2359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4D08B0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1DC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BDB9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7C1C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5AF8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a test case for gNB in TS 33.511 clause 4.2.2.1.4-R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F1D4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7560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0C78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56713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oes not agree with the change.</w:t>
            </w:r>
          </w:p>
          <w:p w14:paraId="1E5EEC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 the document.</w:t>
            </w:r>
          </w:p>
          <w:p w14:paraId="3A9AD4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question for clarification, expected result upon execution of step 1b) is miss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E49B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2D10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F2F9DC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7302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39C2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F3B9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1960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IP_FWD_DISABLING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895D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,HiSilicon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CA5D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71D2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CAF65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 Added NOTE is in the wrong format and incorrect NOT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umbering</w:t>
            </w:r>
          </w:p>
          <w:p w14:paraId="4FE201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rrect the format and the numbering and provide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513E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CA33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6FB4A3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C46C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8A08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64E2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4A61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IP_FWD_DISABLING-R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7F57A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,HiSilicon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51E2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7C83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C256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8518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17F8FB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5AB1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4A7C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9382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0E48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dification on EXCLUSIVE_EXECUTE_RIGHTS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EDB5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,HiSilicon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53B0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B9AB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FF84C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 No numbering of NOTES in CR</w:t>
            </w:r>
          </w:p>
          <w:p w14:paraId="53A218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rrect the numbering and provide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8A6C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5F3B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7723D7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B84A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210B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D052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E8D5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dification on EXCLUSIVE_EXECUTE_RIGHTS-R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47F7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,HiSilicon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FCE0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3E95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0A7A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1396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111E5D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ABAA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C963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0D16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2265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dification on Handling of ICMP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8AD3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,HiSilicon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DCD4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D815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6B3B2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 TS version is incorrect</w:t>
            </w:r>
          </w:p>
          <w:p w14:paraId="46E432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] correct the version and provide r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696A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32AC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23B00B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BAD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1D38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06E5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B089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dification on Handling of ICMP-R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9D6E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,HiSilicon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96FD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86CC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698C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4B42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E1B619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9736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2443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5081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8E51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dification on IP_MULTICAST_HANDLING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D9B7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,HiSilicon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588E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5E07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85D3E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 No numbering of NOTES in CR</w:t>
            </w:r>
          </w:p>
          <w:p w14:paraId="5C46B7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correct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umbering and provide r1</w:t>
            </w:r>
          </w:p>
          <w:p w14:paraId="1FF85F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This applicability should be under Pre-Conditions, not under Purpose. Needs new revision.</w:t>
            </w:r>
          </w:p>
          <w:p w14:paraId="1664C4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gree with Ericsson’s proposal and provides R2.</w:t>
            </w:r>
          </w:p>
          <w:p w14:paraId="32D555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r2 is not ok.</w:t>
            </w:r>
          </w:p>
          <w:p w14:paraId="3D3268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responds to Ericss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E5DA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071E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5815CC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7B4E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73AF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20AB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610E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dification on IP_MULTICAST_HANDLING-R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7017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,HiSilicon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44E8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8BB9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F5086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This applicability should be under Pre-Conditions, not under Purpose. Needs a revision.</w:t>
            </w:r>
          </w:p>
          <w:p w14:paraId="2F3A55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agree with Ericsson’s proposal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R1.</w:t>
            </w:r>
          </w:p>
          <w:p w14:paraId="6BE783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r1 is not o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A505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CC1C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41AFEE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D0CE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8B21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8895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CEFC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improvements of TS33.1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C2DD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SI (DE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B318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C16B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64EB9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SI] presents, multiple clarifications needed, plan is to bring CRs in the next meeting.</w:t>
            </w:r>
          </w:p>
          <w:p w14:paraId="35360C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TT Docomo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sks which release should be updated?</w:t>
            </w:r>
          </w:p>
          <w:p w14:paraId="758663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SI] has no hard proposal on which release.</w:t>
            </w:r>
          </w:p>
          <w:p w14:paraId="3FAE57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air] Please discuss applicable Rel over email.</w:t>
            </w:r>
          </w:p>
          <w:p w14:paraId="1E6683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C634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DF7F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F65689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B0C4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76BB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F4B7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3088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privacy issue in AK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EEE9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8007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B612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FE0BE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</w:t>
            </w:r>
          </w:p>
          <w:p w14:paraId="5C0536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doesn’t understand the issue.</w:t>
            </w:r>
          </w:p>
          <w:p w14:paraId="4EFC96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larifies.</w:t>
            </w:r>
          </w:p>
          <w:p w14:paraId="4B1CBB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has similar consideration with Ericsson, doesn’t consider the issue valid</w:t>
            </w:r>
          </w:p>
          <w:p w14:paraId="284AD0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9296E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 the docu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nt. Requests for clarifications.</w:t>
            </w:r>
          </w:p>
          <w:p w14:paraId="258062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</w:t>
            </w:r>
          </w:p>
          <w:p w14:paraId="49606D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Agree with the threat proposed in this DP.</w:t>
            </w:r>
          </w:p>
          <w:p w14:paraId="135598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or clarifications.</w:t>
            </w:r>
          </w:p>
          <w:p w14:paraId="55D966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104821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requests clarification.</w:t>
            </w:r>
          </w:p>
          <w:p w14:paraId="3A3743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Nokia]: provid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28CE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82F1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5605DD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6A5A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2DEE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2BAF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E79E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licationKey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_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nonUser_Ge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to table 7.1.1-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B2BC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FA85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D923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32D42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ovide comments and suggest changes</w:t>
            </w:r>
          </w:p>
          <w:p w14:paraId="0A5C30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1.</w:t>
            </w:r>
          </w:p>
          <w:p w14:paraId="0DCD5E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Fine with R1</w:t>
            </w:r>
          </w:p>
          <w:p w14:paraId="1AB881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Asks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.</w:t>
            </w:r>
          </w:p>
          <w:p w14:paraId="335798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2.</w:t>
            </w:r>
          </w:p>
          <w:p w14:paraId="4284D4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is fine with r2.</w:t>
            </w:r>
          </w:p>
          <w:p w14:paraId="7CD488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is fine with r2.</w:t>
            </w:r>
          </w:p>
          <w:p w14:paraId="007403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produce the next revision of the CR with category “F” instead of category “D” after consulting the MCC.</w:t>
            </w:r>
          </w:p>
          <w:p w14:paraId="7DA53F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R1 is correct with 'F'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8677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B48B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E96C31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FCFF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D1C9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227E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4F94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ext_Remove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to table 7.1.1-1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F2CB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88C1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8124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7633D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not to pursue.</w:t>
            </w:r>
          </w:p>
          <w:p w14:paraId="553D94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1.</w:t>
            </w:r>
          </w:p>
          <w:p w14:paraId="3666AA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poses to produce the next revision of the CR with category “F” instead of category “D”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fter consulting the MCC.</w:t>
            </w:r>
          </w:p>
          <w:p w14:paraId="1B9A0F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2.</w:t>
            </w:r>
          </w:p>
          <w:p w14:paraId="0063CF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asks question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0AE8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82D0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54B8ED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C719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3BBE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1635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2062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UDM or OAM in clause 6.6.1and 6.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80DC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9999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9A68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7B34D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not to pursue.</w:t>
            </w:r>
          </w:p>
          <w:p w14:paraId="14BC76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1.</w:t>
            </w:r>
          </w:p>
          <w:p w14:paraId="1D1471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poses to produce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ext revision of the CR with category “F” instead of category “D” after consulting the MCC.</w:t>
            </w:r>
          </w:p>
          <w:p w14:paraId="34642D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asks questions.</w:t>
            </w:r>
          </w:p>
          <w:p w14:paraId="022ABB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ing Nokia view on the termin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63AB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BE80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CD8DA7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B2A0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CF86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7263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6E4B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KMA application context remov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4831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9A48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E0F0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B7458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Ask for clarification</w:t>
            </w:r>
          </w:p>
          <w:p w14:paraId="496D09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.</w:t>
            </w:r>
          </w:p>
          <w:p w14:paraId="7717E0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Fine with the clarification</w:t>
            </w:r>
          </w:p>
          <w:p w14:paraId="6A00D5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more clarification.</w:t>
            </w:r>
          </w:p>
          <w:p w14:paraId="3D0C5D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pose not to pursue. This procedure is no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eeded.</w:t>
            </w:r>
          </w:p>
          <w:p w14:paraId="1E5E9B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also proposes to not pursu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7E75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6AB6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C0C28E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0D0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7C78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21AE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295E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ETF OSCORE as AKMA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* protoco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183EE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, Deutsche Teleko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3142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C8D0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points out that this CR depends on the WID approval in which case we propose to revise it to a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iving document.</w:t>
            </w:r>
          </w:p>
          <w:p w14:paraId="71FEF9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poses to postpone the discuss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BB4E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D0F3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830680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8B1A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8B9E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5B59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7A31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xtending 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ecurity protocol namespace to include the AKMA OSCOR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* protoco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DA2B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, Deutsche Teleko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CAC9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A676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oints out that this CR depends on the WID approval in which case we propose to postpone.</w:t>
            </w:r>
          </w:p>
          <w:p w14:paraId="5F0D1E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poses to postpone the di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ussion.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4CA6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A049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480462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1394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3BC3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CCF1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559D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AnF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ending GPSI to internal AKMA A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94F5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8909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2C12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BC34B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not to pursue.</w:t>
            </w:r>
          </w:p>
          <w:p w14:paraId="5E3CFB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Provides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8B60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FD7B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EBCBB8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10B0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6004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9120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AB53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s to TS 33.5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BA49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B483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3573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08FCC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s for clarification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B2A2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17E5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12AE11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734D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66E8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E566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9195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in UPU procedure to align with stage 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2206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5E62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FAE0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E8488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Not OK with adding UPU header in MAC calculation since w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nnot see the misalignment between SA3 and CT1 on this point.</w:t>
            </w:r>
          </w:p>
          <w:p w14:paraId="7D7BB1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ovide clarification</w:t>
            </w:r>
          </w:p>
          <w:p w14:paraId="0D5A5F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 Not OK with CR as proposed as don’t agree with changes to MAC calculation and step 6</w:t>
            </w:r>
          </w:p>
          <w:p w14:paraId="5F0CC9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089FA2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6F298B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.</w:t>
            </w:r>
          </w:p>
          <w:p w14:paraId="27D68B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replies CT4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s changed the description. This is only an alignment CR with CT4.</w:t>
            </w:r>
          </w:p>
          <w:p w14:paraId="6CAAAD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comments current spec is very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ear,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eader is not included in the MAC-I calculation and there is no security issue.</w:t>
            </w:r>
          </w:p>
          <w:p w14:paraId="6AC1F3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 comments CT4 didn’t change.</w:t>
            </w:r>
          </w:p>
          <w:p w14:paraId="2DB4089F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6EBB98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2DCBA2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de clarification and ask: Either w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ve to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gree on the alignment in SA3 via this CR or send LS to CT4 to align with SA3.</w:t>
            </w:r>
          </w:p>
          <w:p w14:paraId="78162F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pose to update/note</w:t>
            </w:r>
          </w:p>
          <w:p w14:paraId="06174E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ovides clarific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2E43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D602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A8A220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08E0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8FF5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C472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66E6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in UPU procedure to align with stage 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92EB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5572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05EA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EF6E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655C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6571F2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48AB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D809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E557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6D98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SWO alignment for MSK and PM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729A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9889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EE10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0256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ADDF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C52AAC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5408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C944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5643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79FD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in AUSF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i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lated to NSW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F356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41F0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AFAC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77B8B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poses to update the CR with UDM service API impacts and other missing AUSF service API parameters.</w:t>
            </w:r>
          </w:p>
          <w:p w14:paraId="69B56E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Agree with the comment and propose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593F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F677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9422CA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6EB9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D27D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30A77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956E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on 5G NSWO roaming aspec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BB13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D611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6704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31BD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4146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78507C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B6C9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6393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1571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C2F2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Authentication for UE behind 5G-RG and FN-R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D9D8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5FB8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3F43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713A7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needed before approval.</w:t>
            </w:r>
          </w:p>
          <w:p w14:paraId="780047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</w:t>
            </w:r>
          </w:p>
          <w:p w14:paraId="3DB86D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vision is required.</w:t>
            </w:r>
          </w:p>
          <w:p w14:paraId="673BAF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clarification.</w:t>
            </w:r>
          </w:p>
          <w:p w14:paraId="77C251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Redraw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al to note and align with QC comment to revi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BDA4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69CA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EF3FE4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8968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7F35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3E54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4829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clude SN ID in NSSAA procedure in support of multiple registr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7DEAD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A781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0E40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2C520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CC pointed out that the mirror for this CR was missing.</w:t>
            </w:r>
          </w:p>
          <w:p w14:paraId="1F83D6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sponse to MCC.</w:t>
            </w:r>
          </w:p>
          <w:p w14:paraId="1FCADE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posed to note the documen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C7AB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177B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49B1C8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6F79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8BB6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D368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4B09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ean up to TR3387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B25A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3DF9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8989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C736C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CC clarified that the scope of this TR was Rel-18, so the added conclusion should read something like “it 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cluded that no normative work is recommended for the usage based NSAC issue under KI#2.”</w:t>
            </w:r>
          </w:p>
          <w:p w14:paraId="231CA6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r1 is provided according to MCC’s suggestion.</w:t>
            </w:r>
          </w:p>
          <w:p w14:paraId="1D1EEB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r1 is provided according to MCC’s suggestion.</w:t>
            </w:r>
          </w:p>
          <w:p w14:paraId="4636C2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r1 is provided according to MCC’s suggestion.</w:t>
            </w:r>
          </w:p>
          <w:p w14:paraId="3DC0DE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or clarifications.</w:t>
            </w:r>
          </w:p>
          <w:p w14:paraId="2B2953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larification to comments from Ericsson.</w:t>
            </w:r>
          </w:p>
          <w:p w14:paraId="6B7BEC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is fine with the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2C4C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867D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AD3122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A289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78B2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71EA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45B3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on alignment to SA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12E3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BA35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A6E7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10A21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poses not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 pursued. Prefers S3-222020 from Ericsson. The LS is not needed to be sent to SA2 if the SA3 procedures use the AF-Service-Identifier.</w:t>
            </w:r>
          </w:p>
          <w:p w14:paraId="5CBFE5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thinks it would better if SA3 can use AF-Service-Identifier as alignment is completed in SA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DEEC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2378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56DA30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6C56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4BFC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1339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8A20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to SA2 to align NSACF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0628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44F5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818B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0E261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This LS is not needed if SA3 aligns to SA2 and uses the AF-Service-Identifier in 33.501.</w:t>
            </w:r>
          </w:p>
          <w:p w14:paraId="17BFD0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Discussion with SA2 seems to be needed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ear doubts and move forwar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A384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0BF2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FF449E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13D1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63BA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F2C5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938A0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on AF Authoriz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22E3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7969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C425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0EC31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poses to merge this contribution to 2019 and use 2019 as baseline. The token claims statement in Step 3 of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cedure is not well defined and should be removed as well as is proposed in 2019.</w:t>
            </w:r>
          </w:p>
          <w:p w14:paraId="602DFC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grees to the merger of 2019 and 1799. Further comments below.</w:t>
            </w:r>
          </w:p>
          <w:p w14:paraId="5F3993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 to merge 1799, 2236 to 2019. And use 2019 as the baselin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EDAD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266B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3410C8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C509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1100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39C4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3F23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the authorization of Application Functions for NSACF services via the NE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3316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EF6B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0841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7C714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esents</w:t>
            </w:r>
          </w:p>
          <w:p w14:paraId="6B6412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comments, has good summary of problem, but has different proposal on how to solve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sue, proposes to continue discussion via email.</w:t>
            </w:r>
          </w:p>
          <w:p w14:paraId="793395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B00EF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s to note this discussion paper presented yesterday and continue discussions on respective CR thread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F1C9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B950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0816EF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89FF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10C3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3A8C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20BC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AF authorization for the NSACF notification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E92A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0DF5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8304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A3D79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s to consider merger of 2019 and 1799. Some common ground can be found especially in the first part of the chang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6EB7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78F5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271D1B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8A7F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4A2A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595B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0BE9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lignment of NSACF notification procedure with existing procedu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1ADA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4BCE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3304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B301C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efer 1797 and use the existing parameter ENSI, instead of AF-Service-Identifie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C42A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96FC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9532F9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87F7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33CF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B11B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841F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the alignment related EN for NSACF Subscription an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nsubscrip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B75D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876E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B51F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A91DD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clarifications.</w:t>
            </w:r>
          </w:p>
          <w:p w14:paraId="28ED61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prefers 1797 using ENSI and not to introduce additional mapping from ENSI to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F-Service-Identif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C298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675C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4433B2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55EF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C6E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76AA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7829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Subscription an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nsubscrip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cedure of NSACF notification servi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E298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0BD6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3375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A2CE7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s for clarifications before accepting this contribution.</w:t>
            </w:r>
          </w:p>
          <w:p w14:paraId="57B76B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Huawei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agrees with the CR and provides comment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A440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488C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27B7BC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4239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A077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13C4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5EC7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ondary PDU re-authentication when UE is not reach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1705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4D61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ADB3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7C6D1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presents.</w:t>
            </w:r>
          </w:p>
          <w:p w14:paraId="6172197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comments, has different view on this issue. It should not be a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t-F CR, but a cat-B.</w:t>
            </w:r>
          </w:p>
          <w:p w14:paraId="7147EC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clarifies, just try to align with SA2/CT3</w:t>
            </w:r>
          </w:p>
          <w:p w14:paraId="6F49F2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2E426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The CR is not needed.</w:t>
            </w:r>
          </w:p>
          <w:p w14:paraId="05970D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provides clarification.</w:t>
            </w:r>
          </w:p>
          <w:p w14:paraId="0EE49E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This is not an essential correc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99F4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433C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FE9E19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47A3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4EF6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4F24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46C1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501: R15 Update EAP based secondary authentication by an external DN-AAA serv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80DF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1BEF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B273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B01ED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The CR is not needed.</w:t>
            </w:r>
          </w:p>
          <w:p w14:paraId="140C41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 provides clarification.</w:t>
            </w:r>
          </w:p>
          <w:p w14:paraId="352BC5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The CR is not need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36BF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57F8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BEC183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8186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0817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8993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EA3B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501: R16 Update EAP based secondary authentication by an external DN-AAA server (mirro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F6BB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872E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FE8A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F0BB2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The CR is not needed.</w:t>
            </w:r>
          </w:p>
          <w:p w14:paraId="4ED1FA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.</w:t>
            </w:r>
          </w:p>
          <w:p w14:paraId="688A8D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The CR is not need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5B7D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E17F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6BFDA9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69E6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B4D6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88D9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1E57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501: R17 Update EAP based secondary authentication by an external DN-AAA server (mirro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10D9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81FA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6E22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21EACA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The CR is not needed.</w:t>
            </w:r>
          </w:p>
          <w:p w14:paraId="4DD1D2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.</w:t>
            </w:r>
          </w:p>
          <w:p w14:paraId="0590669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The CR is not need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BCE5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CCC5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759E48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32B3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1615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3259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9FA1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sumeMA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-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hortResumeMA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-I check failed in clause 6.8.2.1.3-R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0908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8DE9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333A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45318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difficult 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gree, becaus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TS 33.501 is typically describing the successful cases</w:t>
            </w:r>
          </w:p>
          <w:p w14:paraId="32DB91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s.</w:t>
            </w:r>
          </w:p>
          <w:p w14:paraId="2C7992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ependency with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group 886-88 should appear in the cover page. The WID code for Rel-15 is 5GS_Ph1-SEC. All the CRs, cat-F to A should have the same WID code.</w:t>
            </w:r>
          </w:p>
          <w:p w14:paraId="4F057A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Will update it in the next version.</w:t>
            </w:r>
          </w:p>
          <w:p w14:paraId="2027AE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ommenting on the clarification.</w:t>
            </w:r>
          </w:p>
          <w:p w14:paraId="2D5D0D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on.</w:t>
            </w:r>
          </w:p>
          <w:p w14:paraId="65DA0F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Keysight]: Provide clarifications</w:t>
            </w:r>
          </w:p>
          <w:p w14:paraId="7991A5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 to note the document.</w:t>
            </w:r>
          </w:p>
          <w:p w14:paraId="6376A2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593B04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 presents</w:t>
            </w:r>
          </w:p>
          <w:p w14:paraId="4822FD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s asks whether this is a FASMO issue.</w:t>
            </w:r>
          </w:p>
          <w:p w14:paraId="015504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 believes it is FASMO issue.</w:t>
            </w:r>
          </w:p>
          <w:p w14:paraId="358CEB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VF] comments whether it has backward compatibility with frozen releases.</w:t>
            </w:r>
          </w:p>
          <w:p w14:paraId="7A38B1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6BF0B1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Keysight]: Provide clarification and ask for details</w:t>
            </w:r>
          </w:p>
          <w:p w14:paraId="0BC647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additional clarification</w:t>
            </w:r>
          </w:p>
          <w:p w14:paraId="50C3F1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response</w:t>
            </w:r>
          </w:p>
          <w:p w14:paraId="08053D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Keysight]: Asks for suggestion</w:t>
            </w:r>
          </w:p>
          <w:p w14:paraId="4C1617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esponse.</w:t>
            </w:r>
          </w:p>
          <w:p w14:paraId="0696DA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suggestion as requested</w:t>
            </w:r>
          </w:p>
          <w:p w14:paraId="645209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Keysight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 comments</w:t>
            </w:r>
          </w:p>
          <w:p w14:paraId="3A3339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Fine with option B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35B4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47EC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2ED0D1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A180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E92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0D61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64E1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sumeMA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-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hortResumeMA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-I check failed in clause 6.8.2.1.3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27EB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7A12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1948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7EE21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difficult 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gree, becaus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TS 33.501 is typically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escribing the successful ca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971BB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1021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61FC05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1BE2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01C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E571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45A7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sumeMA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-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hortResumeMA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-I check failed in clause 6.8.2.1.3-R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46FE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8CBD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4F62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D8CF6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difficult 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gree, becaus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TS 33.501 is typically describing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uccessful cases</w:t>
            </w:r>
          </w:p>
          <w:p w14:paraId="13CA62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R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23F4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6191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4BE5B3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23BA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B2DC9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C602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53DF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iving document for SERP: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TS 33.501 on the Protection of the RRC Resume Request messa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BAB7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2002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021D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C2F94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fine to use 2021 as baseline and provide comments.</w:t>
            </w:r>
          </w:p>
          <w:p w14:paraId="185FB0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Objects to current version. Seems incomplete as compared to th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ncluded solution#17</w:t>
            </w:r>
          </w:p>
          <w:p w14:paraId="2A0081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706CF4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Apple] presen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 3 contributions could be merged.</w:t>
            </w:r>
          </w:p>
          <w:p w14:paraId="1EEB21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3D5E81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larifications.</w:t>
            </w:r>
          </w:p>
          <w:p w14:paraId="6DA1A0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vides clarifications.</w:t>
            </w:r>
          </w:p>
          <w:p w14:paraId="6CA70D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vides some views.</w:t>
            </w:r>
          </w:p>
          <w:p w14:paraId="5FB9B4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Disagrees to have 2090 a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aseline. Provides clarification to previous comment.</w:t>
            </w:r>
          </w:p>
          <w:p w14:paraId="724236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efer to use 2090 as baseline and 2021 is also acceptable. Provide some views.</w:t>
            </w:r>
          </w:p>
          <w:p w14:paraId="7130EA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a proposal for a baseline for discussion.</w:t>
            </w:r>
          </w:p>
          <w:p w14:paraId="7CA0CD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OK to use 2021 as the baseline.</w:t>
            </w:r>
          </w:p>
          <w:p w14:paraId="3FF866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r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7BE6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564C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FBF2FD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BD5B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5C57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9965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C636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tection of RRC Resume Request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sasge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2109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837E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raftC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A48E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00688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merge this contribution to Ericsson’s S3-222021 and use 2021 as baseline.</w:t>
            </w:r>
          </w:p>
          <w:p w14:paraId="25B7AA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Objects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version. Seems incomplete as compared to the concluded solution#17.</w:t>
            </w:r>
          </w:p>
          <w:p w14:paraId="120C18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Apple]: sugges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merg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to S3-22202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129F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70C8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B6FAF6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9C31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2BF9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16EE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CFCB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RP-CR to 335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C486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765A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78AD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2B4D6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poses to merge this contribution to Ericsson’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-222021 and use 2021 as baseline.</w:t>
            </w:r>
          </w:p>
          <w:p w14:paraId="6E930D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Objects to current version. Seems incomplete as compared to the concluded solution#17.</w:t>
            </w:r>
          </w:p>
          <w:p w14:paraId="1A79FC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Fine to merge into S3-22202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C5CA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E6CDB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72C71D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A860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7B97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80D1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02D8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RP-Draft LS on SER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4316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B196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E142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4B29A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postpone this LS for a later meeting.</w:t>
            </w:r>
          </w:p>
          <w:p w14:paraId="62D053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6D103E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Apple] presen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232A12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 sugges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postpon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draft LS to next meeting.</w:t>
            </w:r>
          </w:p>
          <w:p w14:paraId="2015A4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C] doesn’t agree to send LS out for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ese kind of work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 When CR is agreed in SA plenary,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ther WGs can pick up th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work..</w:t>
            </w:r>
            <w:proofErr w:type="gramEnd"/>
          </w:p>
          <w:p w14:paraId="795D4B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2D69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4055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B335AE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18D0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1008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257B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F8A7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to multiple registrations in different PLM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4626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36C6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7A9C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6D4FC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asks for clarification before approval</w:t>
            </w:r>
          </w:p>
          <w:p w14:paraId="03EF6E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 to no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ursued</w:t>
            </w:r>
            <w:proofErr w:type="gramEnd"/>
          </w:p>
          <w:p w14:paraId="1375517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omments</w:t>
            </w:r>
          </w:p>
          <w:p w14:paraId="16C316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further comments</w:t>
            </w:r>
          </w:p>
          <w:p w14:paraId="5549B9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further comments</w:t>
            </w:r>
          </w:p>
          <w:p w14:paraId="085F18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further comments and clarification</w:t>
            </w:r>
          </w:p>
          <w:p w14:paraId="434A49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EC] provides comment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ECE4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1358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CB1644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3266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9011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F4AF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FED8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multiple registrations in different PLMN’s and different access typ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BC47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056C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2776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2E6C4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F] why we do multiple registration in different PLMNs?</w:t>
            </w:r>
          </w:p>
          <w:p w14:paraId="2A102E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clarifies the background.</w:t>
            </w:r>
          </w:p>
          <w:p w14:paraId="49DFF1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esents.</w:t>
            </w:r>
          </w:p>
          <w:p w14:paraId="2F310D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omments the d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cussion is not aligned with CR proposed.</w:t>
            </w:r>
          </w:p>
          <w:p w14:paraId="07D6EA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.</w:t>
            </w:r>
          </w:p>
          <w:p w14:paraId="5B0079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3446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816F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B3B0C6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6089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86E2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9B6A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4C30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restriction for multi registrations in two PLM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ED79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5F51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B64C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59AE0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initial comments</w:t>
            </w:r>
          </w:p>
          <w:p w14:paraId="01B29B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3C0D86B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esen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6DF6DB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larifies there are 3 kinds of contributions. Yesterday just discuss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ne mentioned in Ericsson contribution.</w:t>
            </w:r>
          </w:p>
          <w:p w14:paraId="325A26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clarifies the contribution related 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ifferent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ssues.</w:t>
            </w:r>
          </w:p>
          <w:p w14:paraId="47961B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64BB8F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 Not OK with CR a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8580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9F959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7DB58F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570A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4751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0287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0633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trol on NSSAA procedures for multi registrations in two PLM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032D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027F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CFF4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10F409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requests to move 007 and 009 to slicing part to discuss together.</w:t>
            </w:r>
          </w:p>
          <w:p w14:paraId="7D2058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is ok with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al.</w:t>
            </w:r>
          </w:p>
          <w:p w14:paraId="5CF673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75ACBA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 CR requires changes before approval</w:t>
            </w:r>
          </w:p>
          <w:p w14:paraId="7E6A23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CC pointed out an issue on the cover page. They also commented that the NOTE in 16.4 contained a “should”/recommendation. Notes are informative.</w:t>
            </w:r>
          </w:p>
          <w:p w14:paraId="48D312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this CR is addressing the sam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sue that the CR in 1795 (under Net Slice topic) is addressing. Propose to discuss them together. Comments to this CR is provided in the emai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80D8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FCD7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DAFD61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EFFE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0167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D97A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3A01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restriction for multi registrations in two PLM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5114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8C8C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0188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11CD7228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11A11FC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6D4C03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 Not OK with CR as proposed</w:t>
            </w:r>
          </w:p>
          <w:p w14:paraId="183FB2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EC] provides commen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C201D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CDEA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221DFC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B43C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7CB5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3C36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05C1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trol on NSSAA procedures for multi registrations in two PLM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DB26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713D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476A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0BF88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 CR requires changes before approval</w:t>
            </w:r>
          </w:p>
          <w:p w14:paraId="4EF2A9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this CR is addressing the same issue that the CR in 1795 (under Net Slice topic) is addressing. Prop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se to discuss them together. Comments to this CR is provided in the emai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681E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5A4B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E2F888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91ED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5D4A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06FA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CAEC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for multi-registration impact on UE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D173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46C4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FB34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B0F0B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Since the LS outcome is dependent on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in the e-mail threads of 2006, 2007, 2008, 2009, it is proposed to associate the outcome of the discussion of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these CRs with this LS. In other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word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is LS should not be automatically agreed if any of these contributions are not pursued.</w:t>
            </w:r>
          </w:p>
          <w:p w14:paraId="6B327E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]: The LS needs to be reviewed after conclusions in CR in 2006, 2007, 2008, 200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1FEE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FF10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AB9176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9568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C59F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905696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568D88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80A0D3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A6B9C2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313219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5BD520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0C2A22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D606A" w14:paraId="668EA9A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43F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B6DE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7C3A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E494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ctivation of UP IP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gNB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0EE6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A5B5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3931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93E3C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Propose to merge in 2062, move the discussion there and close th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read.</w:t>
            </w:r>
          </w:p>
          <w:p w14:paraId="53B232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 We are fine with merging S3-221915 in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062, 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ose this threa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36B3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93F79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550033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1077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B76E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1251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DF12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lignment with RAN3 LS for EN-DC for UPI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CAF6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4DB5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3C91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8B498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4F83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83BF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598D32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8E918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32FE74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58A5F2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E30DC8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947578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6B3ED5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56463C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D14DA8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9CE20C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D606A" w14:paraId="28A14C1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E975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4CC2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C517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3295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lignment of NAS transport protocol for 5G-RG over Wirel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A577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E824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C874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61731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ovide minor comments</w:t>
            </w:r>
          </w:p>
          <w:p w14:paraId="32C8DA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 Provides comment on coversheet</w:t>
            </w:r>
          </w:p>
          <w:p w14:paraId="5E6256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vides r1</w:t>
            </w:r>
          </w:p>
          <w:p w14:paraId="7DA413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fine with the R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9C2B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3822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ED37D5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F024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A8EA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2BB4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AB42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lignment of NAS transport protocol for 5G-RG over Wirel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1810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2E59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3D11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CC70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F8BF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3D0A45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7CC2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4577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F653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F693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uthorza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f NF Service Consumers for data access via DCCF for R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8C72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07B4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9BD6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6E49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0932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ECF696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3D4B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932D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3FC3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294A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l-15 Correcting the OAuth 2.0 roles in CAPI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2810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FB31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A686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8904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6DF7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37AA6C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0B39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A167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FC67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2E73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l-16 Correcting the OAuth 2.0 roles in CAPI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1316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5AB9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81BF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9C06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A628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64BD04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5D5A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6835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DC64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15E3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l-17 Correcting the OAuth 2.0 roles in CAPI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BAEE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56DB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1F1C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09268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agrees with th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sue, but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as doubts that the proposed CR is the right way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ddress the issue.</w:t>
            </w:r>
          </w:p>
          <w:p w14:paraId="5BB073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Sorry, wrong agenda item in the subject. Please ignore previous message.</w:t>
            </w:r>
          </w:p>
          <w:p w14:paraId="1B4BEF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some comments.</w:t>
            </w:r>
          </w:p>
          <w:p w14:paraId="4B2977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C932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A306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F44255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82659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8079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C976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DBDD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and clarification in user consent requiremen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D949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D860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ED32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CB34D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isagree with this change, don’t think this is correct understanding.</w:t>
            </w:r>
          </w:p>
          <w:p w14:paraId="45ADDD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Samsung]: Objects with the changes proposed in this CR and requests clarification.</w:t>
            </w:r>
          </w:p>
          <w:p w14:paraId="3A28E2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larific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95D5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2C1C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5C9A27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59DB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4DE1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D6A1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EC6F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ing authorization for EDGE-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8AA2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9498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B1BE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ED986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CC commented that a missing feature was not necessarily a correction. This might be cat-B and probably to be better addressed i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l-18.</w:t>
            </w:r>
          </w:p>
          <w:p w14:paraId="0A1B51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sponds</w:t>
            </w:r>
          </w:p>
          <w:p w14:paraId="5506F6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CC commented that rather than fixing a security vulnerability this CR was adding a new security procedur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29B3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DEF7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46A5CD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69CB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9F91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917B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3376B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s and clarifications on the usage of HTTPS and X.509 certificat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5EF4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DB47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6383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B0F4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AFB9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C7B2B6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77E1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184C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3641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8D3A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DGE-9 and Interface Between EASs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0493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 Communication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9D17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9032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6F522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Current form of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ribution is not acceptable. Proposes to merge into 1963.</w:t>
            </w:r>
          </w:p>
          <w:p w14:paraId="353FAB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CC commented that this case wa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imilar to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CR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963. It also stated a cat-C on the cover as opposed to cat-F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96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9D5C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E746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438466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3CAA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6F07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91CA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06F2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on the implementation of CR 0013 (S3-220917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8669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788E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059D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8267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BB51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F53F26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F132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1F16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A88B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0AF7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fidentiality protection of SMS content over N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D05A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22EB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A87B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5C91EC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 presents, this is a straightforward issue and fix.</w:t>
            </w:r>
          </w:p>
          <w:p w14:paraId="65267B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6F73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B1A0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C278BF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87EB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657E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B310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9B3E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figure in ProS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oervery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 TS33.303(R1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B719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4A6F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9ED4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0646F4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ina Telecom] presents.</w:t>
            </w:r>
          </w:p>
          <w:p w14:paraId="6B1D67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whether it is FASMO issue.</w:t>
            </w:r>
          </w:p>
          <w:p w14:paraId="6227C7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TT Docomo] comments not in favor of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nging past releases.</w:t>
            </w:r>
          </w:p>
          <w:p w14:paraId="2B140D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F] doesn’t agree to change R15 specs.</w:t>
            </w:r>
          </w:p>
          <w:p w14:paraId="3B5B03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, only figure change needed, text is clear.</w:t>
            </w:r>
          </w:p>
          <w:p w14:paraId="2D9B3E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F] it is not essential change, so it can go in later releases not in Rel-15/16/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7..</w:t>
            </w:r>
            <w:proofErr w:type="gramEnd"/>
          </w:p>
          <w:p w14:paraId="37CBBC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1E116F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CC pointed out some issues on the cove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ages of this CR and the mirrors.</w:t>
            </w:r>
          </w:p>
          <w:p w14:paraId="1E0054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ask question about WID.</w:t>
            </w:r>
          </w:p>
          <w:p w14:paraId="0DB6BE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ask question about WID.</w:t>
            </w:r>
          </w:p>
          <w:p w14:paraId="36B8A0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 clarification about questions from conference cal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F71A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D0D9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06D831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30E0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2F54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BF1C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A2DB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figure in ProS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oervery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 TS33.303(R16) - mirr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D2A9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C461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E273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759B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D528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14C7E2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49D3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46BB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9976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761A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figure in ProS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oervery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 TS33.303(R17) - mirr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EACD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E008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B34D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B8AA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63EB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746A10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8FB2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C54B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DCBC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35ED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the authentication result removal oper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E724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6C2A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B285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3C07A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esents</w:t>
            </w:r>
          </w:p>
          <w:p w14:paraId="6A2468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doesn’t fully agree with this.</w:t>
            </w:r>
          </w:p>
          <w:p w14:paraId="11C53C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F] comments</w:t>
            </w:r>
          </w:p>
          <w:p w14:paraId="56AD51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larifies</w:t>
            </w:r>
          </w:p>
          <w:p w14:paraId="522D1A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75362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 to no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E4B3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CC28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34F214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C98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87FD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058B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D17B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AUSF and UDM authentication result service oper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7844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ECE9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D4B1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8A1E3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Ask for clarification</w:t>
            </w:r>
          </w:p>
          <w:p w14:paraId="55A1CF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 to note since we don’t see any security threat on this feature.</w:t>
            </w:r>
          </w:p>
          <w:p w14:paraId="3BA873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After conf call clarification, Nokia agreed on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sue raised in LS/discussion with some chan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692D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1589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89C1FE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BCE8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26CD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9FAD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C101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PSe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ference from obsolete RFC 7296 to RFC 82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6B64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F0FF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810A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075B1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Uploaded r1 to correct Title of CR</w:t>
            </w:r>
          </w:p>
          <w:p w14:paraId="2E2645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Uploaded r1 to correct Title of C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5650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6299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B66A2D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7FD9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BD3B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9D5E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376F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PSe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ference from obsolete RFC 7296 to RFC 82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AC90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2CA6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F194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AD22A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sks for clarifications</w:t>
            </w:r>
          </w:p>
          <w:p w14:paraId="2BBFFC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 provides clarification and agrees to revise in r1</w:t>
            </w:r>
          </w:p>
          <w:p w14:paraId="7F5886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 Uploaded r1</w:t>
            </w:r>
          </w:p>
          <w:p w14:paraId="022985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propose an alternativ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037A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7ED9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100E2E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250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5CC6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4265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2CB7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iab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andling in IAB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igira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8BDC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94CA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397A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A1F63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esents.</w:t>
            </w:r>
          </w:p>
          <w:p w14:paraId="413D69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075F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E889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C997F2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0D97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7DC7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4A87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3050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iab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andling in IAB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igira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8779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3E47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44C8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9C5F6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Clarification needed before approval.</w:t>
            </w:r>
          </w:p>
          <w:p w14:paraId="2A90C7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Also question why old key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n no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e used</w:t>
            </w:r>
          </w:p>
          <w:p w14:paraId="0F314EA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larification.</w:t>
            </w:r>
          </w:p>
          <w:p w14:paraId="71A281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Comments on clarification</w:t>
            </w:r>
          </w:p>
          <w:p w14:paraId="025F62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feedback.</w:t>
            </w:r>
          </w:p>
          <w:p w14:paraId="205576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ADD3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96B4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453DC0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AF03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1AE9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7FF7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4526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iab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andling in IAB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igira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F37A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9F81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2968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882E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7493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CBEA7C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2BC3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06DE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84DC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0CEB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for UC3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B474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,Nokia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EB35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7266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8C39A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for clarification</w:t>
            </w:r>
          </w:p>
          <w:p w14:paraId="731B92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.</w:t>
            </w:r>
          </w:p>
          <w:p w14:paraId="03C389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more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8027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83FE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632BE6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369F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99C1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A57C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9B8E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UPIP forwar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pability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ssu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C5A8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D0CC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42B0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C7DFD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CR requires changes before it is acceptable. Provides r1 that addresses our comments.</w:t>
            </w:r>
          </w:p>
          <w:p w14:paraId="7866A3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 r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9B64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79DD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33EFFA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BF65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B481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DC6C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41F5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internal authentication and an external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65A3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2BBA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AEF4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FDE54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hanges needed before acceptable.</w:t>
            </w:r>
          </w:p>
          <w:p w14:paraId="2F571D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some comments.</w:t>
            </w:r>
          </w:p>
          <w:p w14:paraId="3C2597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ing chan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208D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CF7E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9235E5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E219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FE3A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2210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D382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of Transport security protection for MSGin5G interfa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3EDD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D190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996B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8BE21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chang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0622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70CA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0FB904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E648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6719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5889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A2DF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401CR - Clarification on NAS COUNT usage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eNB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eriv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6487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AADE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1445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3AC697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 presents.</w:t>
            </w:r>
          </w:p>
          <w:p w14:paraId="6F9F7A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doesn’t agree with this. The note is not needed.</w:t>
            </w:r>
          </w:p>
          <w:p w14:paraId="54376A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 clarifies.</w:t>
            </w:r>
          </w:p>
          <w:p w14:paraId="6CFDDB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omments that is an editorial CR, not FASMO.</w:t>
            </w:r>
          </w:p>
          <w:p w14:paraId="61D171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3B0020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s to note the contribution.</w:t>
            </w:r>
          </w:p>
          <w:p w14:paraId="0EE202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The change in this CR is necessar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74AB0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D1CE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753301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DB6A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8A23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7184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F2E7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501CR - Clarification on NAS COUNT usage 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eNB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eriv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B17E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4FC9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EC40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E6177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s to note the contribution.</w:t>
            </w:r>
          </w:p>
          <w:p w14:paraId="2C41C2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The change in this CR is necessary.</w:t>
            </w:r>
          </w:p>
          <w:p w14:paraId="71D213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espons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3027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7638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0FFEFE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6892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C4A4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D46B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1F27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501_s1n1_idlemode_mapped_ctx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38A1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9D11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B532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47020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larification is needed before approv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986C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8E37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71C8DC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A3DD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79C8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1432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F14E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501CR on fast re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6950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3AE3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2C24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oes not agree with the change.</w:t>
            </w:r>
          </w:p>
          <w:p w14:paraId="3770DE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oes not agree with the change.</w:t>
            </w:r>
          </w:p>
          <w:p w14:paraId="000EAF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 clarification and request to remove NOTE1.</w:t>
            </w:r>
          </w:p>
          <w:p w14:paraId="4E8129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ply to Huawei’s comments. Ok to remove th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1.</w:t>
            </w:r>
          </w:p>
          <w:p w14:paraId="4C263D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air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A3 have discussed this EAP re-authentication several times in the past and didn’t agree, because EAP re-authenticati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will introduce critical vulnerability in the primary authentication procedure. W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n no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fford to do that. That will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lso make the two Primary Auth protocols, 5G AKA behave different from EAP-AKA’. Please check the historical discussions and refrain from playing with this NOTE, which is applicable only for EAP-AKA’.</w:t>
            </w:r>
          </w:p>
          <w:p w14:paraId="720610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 from the chair.</w:t>
            </w:r>
          </w:p>
          <w:p w14:paraId="6DBAF6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ir]: We cannot allow EAP-AKA’ fast re-authentication for the primary authentication. If you want to propose alternative text for the highlighted sentence and the NOTE, please feel free to suggest.</w:t>
            </w:r>
          </w:p>
          <w:p w14:paraId="389E89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ostpone this contribution or revision is need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3512C8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posed revision.</w:t>
            </w:r>
          </w:p>
          <w:p w14:paraId="2CA73B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ply.</w:t>
            </w:r>
          </w:p>
          <w:p w14:paraId="269514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 further clarification.</w:t>
            </w:r>
          </w:p>
          <w:p w14:paraId="403771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provide concrete proposal to capture the concerns and suggestions.</w:t>
            </w:r>
          </w:p>
          <w:p w14:paraId="2A05A0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pl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D92E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CD0A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4AD65B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7747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F2AB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0FB27C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4D6F43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to multiple registrations in different PLM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4085EF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6D4DF6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62E605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2D7C4D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B9BDA7" w14:textId="77777777" w:rsidR="00CD606A" w:rsidRDefault="004F38FE">
            <w:pPr>
              <w:widowControl/>
              <w:jc w:val="left"/>
              <w:rPr>
                <w:rFonts w:ascii="DengXian" w:eastAsia="DengXian" w:hAnsi="DengXian" w:cs="SimSun"/>
                <w:color w:val="0563C1"/>
                <w:kern w:val="0"/>
                <w:sz w:val="22"/>
                <w:u w:val="single"/>
              </w:rPr>
            </w:pPr>
            <w:hyperlink r:id="rId7" w:anchor="RANGE!S3-222255" w:history="1">
              <w:r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t>S3</w:t>
              </w:r>
              <w:r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noBreakHyphen/>
                <w:t xml:space="preserve">222255 </w:t>
              </w:r>
            </w:hyperlink>
          </w:p>
        </w:tc>
      </w:tr>
      <w:tr w:rsidR="00CD606A" w14:paraId="5DB6932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230F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1EC6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36A6BA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35459D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multiple registrations in different PLMN’s and different access typ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4AB136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0B969C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iscussi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2BF789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52571E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429E0F" w14:textId="77777777" w:rsidR="00CD606A" w:rsidRDefault="004F38FE">
            <w:pPr>
              <w:widowControl/>
              <w:jc w:val="left"/>
              <w:rPr>
                <w:rFonts w:ascii="DengXian" w:eastAsia="DengXian" w:hAnsi="DengXian" w:cs="SimSun"/>
                <w:color w:val="0563C1"/>
                <w:kern w:val="0"/>
                <w:sz w:val="22"/>
                <w:u w:val="single"/>
              </w:rPr>
            </w:pPr>
            <w:hyperlink r:id="rId8" w:anchor="RANGE!S3-222257" w:history="1">
              <w:r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t>S3</w:t>
              </w:r>
              <w:r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noBreakHyphen/>
                <w:t xml:space="preserve">222257 </w:t>
              </w:r>
            </w:hyperlink>
          </w:p>
        </w:tc>
      </w:tr>
      <w:tr w:rsidR="00CD606A" w14:paraId="1567E0D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37C9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31BD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0A2C8D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A47F0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internal authentication and an external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4F166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BFE7F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0D6A75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81B22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40315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B05E4C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28841F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617D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l-18 Studie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07CCEC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4D21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476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02A0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E75E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263A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9B5B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C77F5D9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2683CD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9B43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5G security enhancement against false base station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0864A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AC86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A31B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5B14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411A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AD41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B972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5B249C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1F922D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3784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Impacts of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irtualisa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D2511A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7E0C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B2F5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6ED5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034B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6320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FC0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30A0895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C458E4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92EC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spects of Proximity Based Services in 5GS Phase 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7E7A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1F98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for secure ProSe multi-path transmission for UE-to-Network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1A26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4525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BC36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38F43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</w:t>
            </w:r>
          </w:p>
          <w:p w14:paraId="7A0EBE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</w:t>
            </w:r>
          </w:p>
          <w:p w14:paraId="22A65E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larific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7A50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5E19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132B2A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F826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F65F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C0F6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ACC6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path switching between different N3IWF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58BA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PN N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E789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9C67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3EC1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8C8E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442927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FCD5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06D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8491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C20B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f KI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4857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4A0D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F1CA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1DFD6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sugges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42CD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C713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70153E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FA08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21D0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3F30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20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29AF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U2U relay protection of remote UE traffi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4590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B848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C59E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3641F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 is needed before approval.</w:t>
            </w:r>
          </w:p>
          <w:p w14:paraId="43125E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.</w:t>
            </w:r>
          </w:p>
          <w:p w14:paraId="32C18E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opinion.</w:t>
            </w:r>
          </w:p>
          <w:p w14:paraId="467652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 agrees with Philips.</w:t>
            </w:r>
          </w:p>
          <w:p w14:paraId="44382E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 reques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.</w:t>
            </w:r>
          </w:p>
          <w:p w14:paraId="3A6A03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KPN:] Argues that E2E security is nee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0CFA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E5CD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29A1E1F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FD35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FAC6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8B89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16A7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ity and privacy of path switching between two indirect network communication paths for UE-to-Network Relay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20B3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90E9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5B43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63091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</w:t>
            </w:r>
          </w:p>
          <w:p w14:paraId="404A90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ply to Ericss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927C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B2FC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3E3123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823B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2690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7EFE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20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F2DC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ity and privacy of path switch between L2 U2NW and direct connectio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F104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36BB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C8B7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53D22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</w:t>
            </w:r>
          </w:p>
          <w:p w14:paraId="056CF0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hare the same concerns with Ericsson</w:t>
            </w:r>
          </w:p>
          <w:p w14:paraId="3F4804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ply to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.</w:t>
            </w:r>
          </w:p>
          <w:p w14:paraId="48CEAA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postpon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5CA3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012B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E327DF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3E24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011F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2A64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4B60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ity and privacy of multi-path transmission for UE-to-Network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CFEA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6BF5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AB89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3D87E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</w:t>
            </w:r>
          </w:p>
          <w:p w14:paraId="2380AA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 and proposes to merge with 1839</w:t>
            </w:r>
          </w:p>
          <w:p w14:paraId="1A1FD9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, HiSilicon]: provides repl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F667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E6CC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2828B5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17FE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8C03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6439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EECE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Identity verification for UE-to-UE relay scen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6B04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A321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485E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65CB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4C0C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D741AB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28A7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9E8A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38E6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E531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Security of Layer-2 based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AB29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6E36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3AD2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BB82C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 is needed before approval.</w:t>
            </w:r>
          </w:p>
          <w:p w14:paraId="73891C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plies.</w:t>
            </w:r>
          </w:p>
          <w:p w14:paraId="6E27B9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sks questions and potentially, requests changes.</w:t>
            </w:r>
          </w:p>
          <w:p w14:paraId="05105B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KPN:] Argues tha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2E security is nee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8E1A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9252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81A902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31E8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AB80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6FF3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D0B7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: Restricted Peer UE IP Discovery with Layer-3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100B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8957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FFCB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52595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 is needed before approval.</w:t>
            </w:r>
          </w:p>
          <w:p w14:paraId="1DF244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plies.</w:t>
            </w:r>
          </w:p>
          <w:p w14:paraId="723701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sks a question, and potentially, requires changes.</w:t>
            </w:r>
          </w:p>
          <w:p w14:paraId="433F97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vides comment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A049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3908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373065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19E6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99EED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6D4B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FF2E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: Privacy for Layer-3 UE-to-UE Relay based on IP rout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ADDF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580D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08EC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74A0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4A88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B8A141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C744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9D7B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A962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3BB7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for security mechanism for UE-to-UE Relay discove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E87C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04C8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9EF2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FCA87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 required before approval.</w:t>
            </w:r>
          </w:p>
          <w:p w14:paraId="57C3A3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 question</w:t>
            </w:r>
          </w:p>
          <w:p w14:paraId="07656E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this contribution requir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/clarification before approv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4453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40D7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DC4986E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3156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D323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FD98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C810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for security mechanism for UE-to-UE Relay discovery in case of multiple ProSe services for an RS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2E9C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3C80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1B3D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816AA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sk for clarification</w:t>
            </w:r>
          </w:p>
          <w:p w14:paraId="289569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 required before approv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0797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521A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9E71F7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1895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3575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E9F4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8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46C7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for secure PC5 link establishment for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730B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8B33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34AE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01A7C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sk for clarification</w:t>
            </w:r>
          </w:p>
          <w:p w14:paraId="031A69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 is needed before approval.</w:t>
            </w:r>
          </w:p>
          <w:p w14:paraId="27407D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 required before approval.</w:t>
            </w:r>
          </w:p>
          <w:p w14:paraId="7008F4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KPN: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rgues that E2E security is nee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A127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7F33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5718D2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AF2F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B8C4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5721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AAB5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ew solution for PC5 link security when UE-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to-UE relay is in covera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09A9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B5E8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A58D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D28E2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 is needed before approval.</w:t>
            </w:r>
          </w:p>
          <w:p w14:paraId="647825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 required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.</w:t>
            </w:r>
          </w:p>
          <w:p w14:paraId="703E5A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sks questions. Requires clarification.</w:t>
            </w:r>
          </w:p>
          <w:p w14:paraId="231047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KPN:] Argues that E2E security is needed.</w:t>
            </w:r>
          </w:p>
          <w:p w14:paraId="429804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clarification is needed before approv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FB85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3F74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54F672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4019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30A6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6860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45B6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PC5 link security when UE-to-UE relay is out of covera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831A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8AA8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6B6F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596EE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 is needed before approval.</w:t>
            </w:r>
          </w:p>
          <w:p w14:paraId="2A5887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 required before approval.</w:t>
            </w:r>
          </w:p>
          <w:p w14:paraId="2164B2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omments and asks for clarification.</w:t>
            </w:r>
          </w:p>
          <w:p w14:paraId="2F33B7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KPN:] Argue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at E2E security is nee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0731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09D5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78C8BC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347D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D019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80A7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A93E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PC5 link security establishment for U2U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C2BE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246D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88F59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44300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 required.</w:t>
            </w:r>
          </w:p>
          <w:p w14:paraId="297E67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requires clarification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 before approval.</w:t>
            </w:r>
          </w:p>
          <w:p w14:paraId="716049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sk for clarification</w:t>
            </w:r>
          </w:p>
          <w:p w14:paraId="15F2CD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resend the comments. requires clarification and revision before approval.</w:t>
            </w:r>
          </w:p>
          <w:p w14:paraId="1ED531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KPN:] Argues that E2E security is nee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C7F7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7278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FB9036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DBC9C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D7D7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692F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40E0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UE-to-UE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F233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B33B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FB5DD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14C2F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 Request clarification.</w:t>
            </w:r>
          </w:p>
          <w:p w14:paraId="12D415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clarification is needed before approv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38C5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ED67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7D1AAD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C38B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DE24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1EC6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A5F2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U2U Relay (model A) discovery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4AB6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4CCE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AA1E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7714E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This needs clarification before approv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CF0E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6355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015046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4BF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8FA5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CBBF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8B6D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U2U Relay (model B) discovery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F2C6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B6AB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EA40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A805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E2CE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572687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57E6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3BC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B03F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7933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authentication procedure of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B8CC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90DE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ABB3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B0811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 is needed before approval.</w:t>
            </w:r>
          </w:p>
          <w:p w14:paraId="7F978C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 and revision 1</w:t>
            </w:r>
          </w:p>
          <w:p w14:paraId="7406F7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57B6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006D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5CFD9C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E08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26BE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7552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D952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security negotiation of U2U relay protection of remote UE traffi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3CF9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3E15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C4E4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6F6F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2566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5B8B7D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E344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C3B6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29F9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5AC1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end-to-end security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establishme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or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C4CD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FB8F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C357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larification is needed before approval.</w:t>
            </w:r>
          </w:p>
          <w:p w14:paraId="33F090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larification</w:t>
            </w:r>
          </w:p>
          <w:p w14:paraId="2EEFF0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omments and request clarification.</w:t>
            </w:r>
          </w:p>
          <w:p w14:paraId="45DAD0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</w:t>
            </w:r>
          </w:p>
          <w:p w14:paraId="768E69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response.</w:t>
            </w:r>
          </w:p>
          <w:p w14:paraId="5074CC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vision required</w:t>
            </w:r>
          </w:p>
          <w:p w14:paraId="2BD50D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further clarification and revision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834F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9B3E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64F57B3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70C3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A4D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4106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ADEB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Network-assisted Security Establishment Procedure for 5G ProSe Layer-3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285E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BAA4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46CC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627B9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 comments.</w:t>
            </w:r>
          </w:p>
          <w:p w14:paraId="7D15B8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 responses</w:t>
            </w:r>
          </w:p>
          <w:p w14:paraId="4542D8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sks questions.</w:t>
            </w:r>
          </w:p>
          <w:p w14:paraId="30893FB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sponses</w:t>
            </w:r>
          </w:p>
          <w:p w14:paraId="1C5EF3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KPN:] Argues that E2E security is needed.</w:t>
            </w:r>
          </w:p>
          <w:p w14:paraId="01A6C3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vision requir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B747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426C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E85801C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E452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46AE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A3DA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FB80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n-network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-assisted Security Establishment Procedure for 5G ProSe Layer-3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7749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496A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994E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D7052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vision requir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20B9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65FC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6DBAF6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9086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722B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EC9A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023F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Restricted 5G ProSe UE-to-UE Relay Discovery Model 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4884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14DF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C618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29A8C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this contribution requires revision/clarification before approval.</w:t>
            </w:r>
          </w:p>
          <w:p w14:paraId="3E188A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 response and provides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8594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8FC0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C621C2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E4E0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F19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E108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01E5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Restricted 5G ProSe UE-to-UE Relay Discovery Model 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C008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194E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DBEE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5484B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this contribution requires revision/clarification before approval.</w:t>
            </w:r>
          </w:p>
          <w:p w14:paraId="018FF0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sponse and provides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FA00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F191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DFF994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DEB5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5E9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0F0A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2385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rchitectural assumption on out-of-coverage operation of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B845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5F21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A4C3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F89F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13D5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E94F61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A93D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A71E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A573B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FA1FB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end-to-end security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stablishme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or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04320E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0F6E2B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07B6E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A52FE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iscuss s3-221971 in s3-222189 thread.</w:t>
            </w:r>
          </w:p>
          <w:p w14:paraId="0CF1D2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3-221971 is withdraw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426F5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5B011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FB6309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B29E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730C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6AE21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2153A3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Identity verification for UE-to-UE relay scen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20B01F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FA4FD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7997E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696F5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8646C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BE2CD8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36619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20CB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privacy of identifiers ove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radio acces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257EA2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77BE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E38A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4AB6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7A9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0A23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F7BB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209F3C4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F30AC1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F08B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andardising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utomated Certificate Management in SBA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14F0A8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614E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00D2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9CA8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00C8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2418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B95B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4927E0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D96DC3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5497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ID on AKMA phase 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3A4730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C9E2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FCFE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C1CE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0953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DA42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258C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C57A9FA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FA6B01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E7B4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f Security aspect of home network triggered primary authentication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FB89AA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DD2D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21B3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ED65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6406C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63FB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C07B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7EB072D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084CF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93BA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spects of enablers for Network Automation for 5G – phase 3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6242DA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AB8B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1DF8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C121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246B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2EF9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1551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613DC4F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7F456E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975F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udy on Security Enhancement of support for Edge Comput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g — phase 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24A598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F198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68D0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1438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F7E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3592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3C5E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E16F88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F78D7A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FB65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Personal IoT Networks Security Aspect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7D33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2221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ubclause - Assumptions for P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6D88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0EB0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9892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13FD5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poses a change.</w:t>
            </w:r>
          </w:p>
          <w:p w14:paraId="18E239D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clarific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D228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689B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46A710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4916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EA72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3F23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3A3E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terms and abbreviations to TR 33.88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8CF0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0289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6143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6362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C180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93FF71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7E25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6DCB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35A9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A622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Protecting Identification of PIN and PIN Privac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955E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6077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DB8A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D4AFD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ests clarification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DE3C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CA70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258D49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F763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AB7B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BAC2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C532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ity of Discovery of PINE and P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3D64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48A4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DEDD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DD1CA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clarification needed</w:t>
            </w:r>
          </w:p>
          <w:p w14:paraId="244243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asks questions for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15DE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10E6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B63295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E111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7106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1715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91EB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e Communication between PIN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F8F2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78EC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1508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F693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8069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BB406A9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34D6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0A51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DF8F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952A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for security protection on parameters requested from PEMC that will be provisioned to PEG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7B92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A4F8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E80D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56A58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move “key management” from the requirement and merge with S3-221784 and use S3-221784 as the baseline for the PCR.</w:t>
            </w:r>
          </w:p>
          <w:p w14:paraId="5BD3AF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needs clarifications.</w:t>
            </w:r>
          </w:p>
          <w:p w14:paraId="630572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omment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14EE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1B84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58C816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7083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5F39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3EDE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F113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e policy and parameters provisioning for P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7B48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89D1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3632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848AC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needs clarifications</w:t>
            </w:r>
          </w:p>
          <w:p w14:paraId="66FB9D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Thales]: asks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ng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C3AF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40A1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ABC04E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4E1C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B29A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D12C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B745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for controlling credential downloading to P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04EC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F4B2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68E0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B8703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Remove the second paragraph of Requirements, 'After credential downloading, the 5GC shall be able to link the PINE with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e 3GPP subscription of the PEGC where the credential is downloaded via.' as having nothing to do with requirements.</w:t>
            </w:r>
          </w:p>
          <w:p w14:paraId="15AAC6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 with S3-221784 and use S3-221784 as the baseline for the PCR.</w:t>
            </w:r>
          </w:p>
          <w:p w14:paraId="539907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poses to no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AE80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75AE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D62E8D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1435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595D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6655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FDC9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related to authorization of exposed PI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pabilite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26AC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A356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28F6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B8D4A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larification and changes are needed before approval.</w:t>
            </w:r>
          </w:p>
          <w:p w14:paraId="666C4A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fine with the KI but suggest rewording of the requirement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78BE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2F8D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9AF230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8BAD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7FFB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CF22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5DF2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Key Issue for authentication of P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2866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F5FD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17E2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65132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pose to merge with and use S3-221781 as the baseline</w:t>
            </w:r>
          </w:p>
          <w:p w14:paraId="53FD28D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use S3-222064 as baseline.</w:t>
            </w:r>
          </w:p>
          <w:p w14:paraId="32151F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vivo]: provides r1, merge S3-221791,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-221781, S3-221920, and S3-222064.</w:t>
            </w:r>
          </w:p>
          <w:p w14:paraId="6F6AC3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comments on r1.</w:t>
            </w:r>
          </w:p>
          <w:p w14:paraId="6DE902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omment.</w:t>
            </w:r>
          </w:p>
          <w:p w14:paraId="1F1E37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oes not agree with this merged doc</w:t>
            </w:r>
          </w:p>
          <w:p w14:paraId="653615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ivo]: provides r2</w:t>
            </w:r>
          </w:p>
          <w:p w14:paraId="66E3BC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omments. Agrees on r1 and r2. But definitively prefers r1.</w:t>
            </w:r>
          </w:p>
          <w:p w14:paraId="49D27E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d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 into S3-22206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4CB2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6E47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B2C9EA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DFD5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002A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5D17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555F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threats and requirements to KI#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3A34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F0BE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C05D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4BE52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ivo]: proposes merging S3-221781 into S3-221791.</w:t>
            </w:r>
          </w:p>
          <w:p w14:paraId="74617B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needs clarification.</w:t>
            </w:r>
          </w:p>
          <w:p w14:paraId="5AC9E5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needs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6B1A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F641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852C50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FFB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F462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6CA4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F666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key issue on Authentication and authorization for P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C24F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6E38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6760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DF465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pose to merge with S3-221781.</w:t>
            </w:r>
          </w:p>
          <w:p w14:paraId="33F7EF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grees to merge. Makes proposal for requirements.</w:t>
            </w:r>
          </w:p>
          <w:p w14:paraId="49A5FB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 to use S3-222064 as baseline.</w:t>
            </w:r>
          </w:p>
          <w:p w14:paraId="7FAF4D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ivo]: proposes merging S3-221920 into S3-221791.</w:t>
            </w:r>
          </w:p>
          <w:p w14:paraId="034A55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opinion.</w:t>
            </w:r>
          </w:p>
          <w:p w14:paraId="55C1B6D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 Supports more specific requirements than #064 currently has.</w:t>
            </w:r>
          </w:p>
          <w:p w14:paraId="0390A9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also prefers to use S3-222064 as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aseline for the KI update.</w:t>
            </w:r>
          </w:p>
          <w:p w14:paraId="5FD10D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comment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F350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5BF1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FF7D0F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D4E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A6A2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AADB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C5A2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threat and requirement to PINE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0411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100E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033D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E51C7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pose 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 ,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use S3-222064 as baseline</w:t>
            </w:r>
          </w:p>
          <w:p w14:paraId="524DE8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Interdigital]: Propose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e with S3-221781.</w:t>
            </w:r>
          </w:p>
          <w:p w14:paraId="11DAB2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use S3-222064 as baseline.</w:t>
            </w:r>
          </w:p>
          <w:p w14:paraId="0DFDEF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ivo]: proposes merging S3-222064 into S3-221791.</w:t>
            </w:r>
          </w:p>
          <w:p w14:paraId="61D7F5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ok to use S3-222064 as baseline but needs changes</w:t>
            </w:r>
          </w:p>
          <w:p w14:paraId="34F7F0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correction: fine with using S3-222064 as baseline</w:t>
            </w:r>
          </w:p>
          <w:p w14:paraId="26D4CF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as th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rjority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efer to use S3-222064 as baseline, let’s continue to discuss the issue in this threa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38B9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432B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0B2FD2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9BA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168D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2E70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9E1E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network triggered authentication of P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027C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7EE8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B44C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4F3CE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larification and changes are needed before approval.</w:t>
            </w:r>
          </w:p>
          <w:p w14:paraId="4851C6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sks questions.</w:t>
            </w:r>
          </w:p>
          <w:p w14:paraId="044173D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0691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13EE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557F48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A66C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9F3D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0A47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5B94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PINE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6D10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20E3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D26B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B7F75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Clarification and changes are needed before approval.</w:t>
            </w:r>
          </w:p>
          <w:p w14:paraId="33DE48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sks questions.</w:t>
            </w:r>
          </w:p>
          <w:p w14:paraId="718429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vides reply and r1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{https://www.3gpp.org/ftp/tsg_sa/WG3_Security/TSGS3_108e/Inbox/Drafts/draft_S3-222065-r1.DOCX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} .</w:t>
            </w:r>
            <w:proofErr w:type="gramEnd"/>
          </w:p>
          <w:p w14:paraId="763881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comments</w:t>
            </w:r>
          </w:p>
          <w:p w14:paraId="70C7CE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larification.</w:t>
            </w:r>
          </w:p>
          <w:p w14:paraId="3C54D4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</w:t>
            </w:r>
          </w:p>
          <w:p w14:paraId="1D6B15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comments. Asks for revis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31B3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B35F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3113FE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4DBAEF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94A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NAAPP security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771F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1022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Structure of K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F863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19D0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5D90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56A6F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agree with proposal</w:t>
            </w:r>
          </w:p>
          <w:p w14:paraId="2F39C4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for clarification.</w:t>
            </w:r>
          </w:p>
          <w:p w14:paraId="563D30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s</w:t>
            </w:r>
          </w:p>
          <w:p w14:paraId="0484D2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supports having a drafting session.</w:t>
            </w:r>
          </w:p>
          <w:p w14:paraId="768E55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C_2&lt;&lt;</w:t>
            </w:r>
          </w:p>
          <w:p w14:paraId="4D608C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0C0BB1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.</w:t>
            </w:r>
          </w:p>
          <w:p w14:paraId="379AAF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 the discussion paper changes the whole way forward, so doesn’t agree</w:t>
            </w:r>
          </w:p>
          <w:p w14:paraId="445DBC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C] comments, agree on case 1 and 2, case 3 no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ure..</w:t>
            </w:r>
            <w:proofErr w:type="gramEnd"/>
          </w:p>
          <w:p w14:paraId="5B0BA0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TT Docomo] presen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68097F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] comments it has no 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ea how to merge, but it is ok to find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  way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4F5CEB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sugges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hav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 offline call 1 hour before official call at Thursday.</w:t>
            </w:r>
          </w:p>
          <w:p w14:paraId="3AB9A6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TT Docomo] proposes to set up two conf call. One for western hemisphere today, after the official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ll ,an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other fo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si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t Thursday.</w:t>
            </w:r>
          </w:p>
          <w:p w14:paraId="7F385B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21C2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2FB3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EF765F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CE1E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6285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99F8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D601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securing resource owner access to own resour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12B8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3EF2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F0E7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FFDA2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some comments.</w:t>
            </w:r>
          </w:p>
          <w:p w14:paraId="204810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 to note this contribu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AD14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F765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7DBAC7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107B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55D0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1FF4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80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E4C4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securing API access from AF acting on own behal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6610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95DE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8A34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415C1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 for clarification.</w:t>
            </w:r>
          </w:p>
          <w:p w14:paraId="71BF57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 to note this contribu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9763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DDA3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1DFE59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7300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EEE6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018F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E69B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securing API access from subscriber to resources of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ther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bscrib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E9B7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2057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BEF5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EEE80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 for clarification.</w:t>
            </w:r>
          </w:p>
          <w:p w14:paraId="3EB49B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 to note this contribu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C97F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2894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EFA079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77A9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A0E1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00B5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39FF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ey issue #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025E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EA28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0DF7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0D8C4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changes required</w:t>
            </w:r>
          </w:p>
          <w:p w14:paraId="36FCB7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larification</w:t>
            </w:r>
          </w:p>
          <w:p w14:paraId="181671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omments.</w:t>
            </w:r>
          </w:p>
          <w:p w14:paraId="300DE4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provides more comments</w:t>
            </w:r>
          </w:p>
          <w:p w14:paraId="200D16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more inputs</w:t>
            </w:r>
          </w:p>
          <w:p w14:paraId="311D7A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Needs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F2CF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1169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544D13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0179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9681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FA48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BD4C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key issue on authorization by resource own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1D01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D02C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3C75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6323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42A8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06A490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1A0B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4A8B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D4B0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91F2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 33.884 on new KI on authorization revo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09D3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0E8F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90C9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E966B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 before approval</w:t>
            </w:r>
          </w:p>
          <w:p w14:paraId="7B9BBD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updates in -r1</w:t>
            </w:r>
          </w:p>
          <w:p w14:paraId="20B90B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omments on -r1, (which was provided by NTT Docomo).</w:t>
            </w:r>
          </w:p>
          <w:p w14:paraId="75F2B5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some inputs.</w:t>
            </w:r>
          </w:p>
          <w:p w14:paraId="7B3841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plies to comment from Xiaomi.</w:t>
            </w:r>
          </w:p>
          <w:p w14:paraId="383E06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some inputs.</w:t>
            </w:r>
          </w:p>
          <w:p w14:paraId="3E9355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chang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43AE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8B05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62F1F3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FD3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D372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E340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3F65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 33.884 on new KI on AF originated API invo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2779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66AB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C22D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64CD2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clarification before approval</w:t>
            </w:r>
          </w:p>
          <w:p w14:paraId="1C314B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clarification before approval.</w:t>
            </w:r>
          </w:p>
          <w:p w14:paraId="2A24BE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provides clarific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BC33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FF6E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C8BE7C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CCE6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A945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D047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6296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 33.884 on new KI on placement of authorization func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28E7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5896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A596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18862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add content of KI to other KIs.</w:t>
            </w:r>
          </w:p>
          <w:p w14:paraId="782F55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asks for clarific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DF89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A9E3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ED1A98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4776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987D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0FF8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B326D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thentication and Authorization for UE originated API Invo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E692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91E4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EF27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9C08E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clarification before approval</w:t>
            </w:r>
          </w:p>
          <w:p w14:paraId="2B3020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note the contribution.</w:t>
            </w:r>
          </w:p>
          <w:p w14:paraId="706D10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31F7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E193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2DD38E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60F5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A809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9223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5805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User authorization for network expos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E2DC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270E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73CD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BAEAE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clarification before approval</w:t>
            </w:r>
          </w:p>
          <w:p w14:paraId="476A06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note the contribu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8727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108C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D10A0B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DC47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A8A2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74AB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DC59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, New Sol AKMA based UE authentication for API invoker on-boarding procedure in SNA scen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54FF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CCD7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65D8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835DD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clarification before approval</w:t>
            </w:r>
          </w:p>
          <w:p w14:paraId="2576DF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71FB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BEAD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C7F938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F17B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1E5E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2741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0AAA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,New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l GBA based UE authentication in SNA scen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442F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D6C0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9B96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3E0C8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clarification before approval</w:t>
            </w:r>
          </w:p>
          <w:p w14:paraId="7179DF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1.</w:t>
            </w:r>
          </w:p>
          <w:p w14:paraId="6B889F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revision.</w:t>
            </w:r>
          </w:p>
          <w:p w14:paraId="73610B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2.</w:t>
            </w:r>
          </w:p>
          <w:p w14:paraId="6D050A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postpon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66ED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B6EB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7007EA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4C37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F73B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A7BF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6916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, New Sol User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uthorization base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PI invocation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8527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39C6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93E1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C2F92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note the contribution.</w:t>
            </w:r>
          </w:p>
          <w:p w14:paraId="181B47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clarification and requests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chnical discussion.</w:t>
            </w:r>
          </w:p>
          <w:p w14:paraId="6993B4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clarification before approval</w:t>
            </w:r>
          </w:p>
          <w:p w14:paraId="62805D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1.</w:t>
            </w:r>
          </w:p>
          <w:p w14:paraId="7195B0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iterates concerns.</w:t>
            </w:r>
          </w:p>
          <w:p w14:paraId="16A5C5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2.</w:t>
            </w:r>
          </w:p>
          <w:p w14:paraId="709AE9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postpon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01BE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ED55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F6AFAE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0872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3019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6112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1205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,New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l UE credential based API invocation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696A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33CF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9A50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10D57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requires clarification before approval </w:t>
            </w:r>
          </w:p>
          <w:p w14:paraId="17D7DA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.</w:t>
            </w:r>
          </w:p>
          <w:p w14:paraId="4EE48F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add editor note.</w:t>
            </w:r>
          </w:p>
          <w:p w14:paraId="3163CD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DF84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FCD4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DED8A4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2930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34FA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8C45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54DC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,New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l User authorization revocati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for API invocation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A3E5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9D6A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0CF7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clarification before approval</w:t>
            </w:r>
          </w:p>
          <w:p w14:paraId="1689E6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1.</w:t>
            </w:r>
          </w:p>
          <w:p w14:paraId="435EB2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]: propose to postpon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03D4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F033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E942E3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DDEC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B4B1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10C0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C4C7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,New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l User resource authorization profile based API invocation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2CA0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1AC1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8833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01B52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note the contribution.</w:t>
            </w:r>
          </w:p>
          <w:p w14:paraId="43280F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.</w:t>
            </w:r>
          </w:p>
          <w:p w14:paraId="72EA33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requir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before approval</w:t>
            </w:r>
          </w:p>
          <w:p w14:paraId="1DB819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postpon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B1A3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E8D7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892B61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BDF5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89DE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17A8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A74C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 33.884 new solution on UE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3EFC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6BD9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7D74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4EA94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postpone or revision is needed before approv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4B5D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50BD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A8E391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6062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BDF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A1D3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4189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 33.884 new solution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n resource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wner UE authoriz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3A74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A46F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53A5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B0C97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note the contribution.</w:t>
            </w:r>
          </w:p>
          <w:p w14:paraId="5D15E3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provides clarification</w:t>
            </w:r>
          </w:p>
          <w:p w14:paraId="2BBFE7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answers to NTT Docomo</w:t>
            </w:r>
          </w:p>
          <w:p w14:paraId="7C19A5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7F005C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TT Docomo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esents.</w:t>
            </w:r>
          </w:p>
          <w:p w14:paraId="4BF60D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omments.</w:t>
            </w:r>
          </w:p>
          <w:p w14:paraId="396181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6CAF0A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more comments</w:t>
            </w:r>
          </w:p>
          <w:p w14:paraId="122F59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postpon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96D5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9664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8F72AF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2FFA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A6D2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E1C8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D89A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 33.884 new solution on authenticating the triggering U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AB03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B037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4A68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198AB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add this solution detail to an appropriate solution.</w:t>
            </w:r>
          </w:p>
          <w:p w14:paraId="78E728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: provides clarification and a propos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143B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34C1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44662D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74D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A9A0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6F1E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0011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CAPIF authorization roles related to FS_SNAA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A48A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6-2217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7417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AF8C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B61F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F099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501099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4BA0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598E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BB53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6C3D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LS reply on CAPIF authorization roles related to FS_SNAA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7301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13EA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1E6B0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FCBB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A903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78C1F92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D95B24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8A4E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enhanced security for network slicing Phase 3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0160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DA99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I#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516B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A268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8A11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BC856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1 is available for the merger of 1800, 1917, 2237, 1894</w:t>
            </w:r>
          </w:p>
          <w:p w14:paraId="5F9FDE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question, changes need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2EC4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2416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90EC14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A427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8ACA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9250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2AAD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I#1 Providing VPLMN slice information to roaming U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47A4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81F6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CBBE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661D4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gree in principle. Propose to merge 1917, 1800, 2237, 1894 into one.</w:t>
            </w:r>
          </w:p>
          <w:p w14:paraId="1221D2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Lenovo]: Accepts to have a merger to have one common Key Issue.</w:t>
            </w:r>
          </w:p>
          <w:p w14:paraId="3697FA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vides r1 unde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e thread 221800 (1800r1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848E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5AE4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66E523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1AA4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279F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208E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F5B0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KI1 providing VPLMN slice information to roaming U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7C73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689F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CCA6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C1222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gree in principle. Propose to merge 1917, 1800, 2237, 1894 into one.</w:t>
            </w:r>
          </w:p>
          <w:p w14:paraId="0ECD74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agrees to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rging proposal.</w:t>
            </w:r>
          </w:p>
          <w:p w14:paraId="7B06B9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 under the thread 221800 (1800r1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F468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49A5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A78EF6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5473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D545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E83E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9FBE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-protecting information transfer in UE initiated slice-base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67F8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C440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D960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2646A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agree in principle. Propose to merg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917, 1800, 2237, 1894 into one.</w:t>
            </w:r>
          </w:p>
          <w:p w14:paraId="01558C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Agree to this merging proposal.</w:t>
            </w:r>
          </w:p>
          <w:p w14:paraId="49F853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 under the thread 221800 (1800r1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AA96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6533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492A6A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857A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C85E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D6E2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C008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I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2579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B7AC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726D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9E9FE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posed to note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ribu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DCF4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A01D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FABE57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109E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A141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57D7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EE63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I#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6B24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7177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FE1A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D38A1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d to note the contribu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8695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2B21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4456B8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9004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0CEB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AF7A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E92D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the Security of Network Slice Service continu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812C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87C7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0827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1EFF0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larification is required</w:t>
            </w:r>
          </w:p>
          <w:p w14:paraId="6CF6F7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s clarifications.</w:t>
            </w:r>
          </w:p>
          <w:p w14:paraId="597D93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d to note this documen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8783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D353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B9C4B8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3BDC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285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4D25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AF87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mporay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lice authoriz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007A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6C5E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781E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A3371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d to note the contribu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9B96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D8DC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056F01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0AD2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3ABC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534E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F8E5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, New Sol Secure mechanism for UE initiated capability indication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907D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3D04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F032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7BFFD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 to postpone.</w:t>
            </w:r>
          </w:p>
          <w:p w14:paraId="1B68EA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s KI#1 is not complete in the TR, agreeing or handling the related solutions are difficult and not fine in th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eting.</w:t>
            </w:r>
          </w:p>
          <w:p w14:paraId="22FDDB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Ericsson agrees with Lenovo to postpone this documen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D52D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2FAE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57F28B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5D0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67A9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EAF8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536D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, New Sol Secure mechanism for network triggered UE capability indication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9CA1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E098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48A1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164B9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pose to postpone.</w:t>
            </w:r>
          </w:p>
          <w:p w14:paraId="403C58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s KI#1 is not complete in the TR, agreeing or handling the related solutions are difficult and not fin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 this meeting.</w:t>
            </w:r>
          </w:p>
          <w:p w14:paraId="662EB0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Ericsson agrees with Lenovo to postpone this documen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41D9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3A52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C1CC26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4B02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AEA8E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99193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0DA7E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Key Issue #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939B8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UP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672FB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42130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8457D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CF3B2B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A86379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5B60D6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5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9E9C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spects for 5WWC Phase 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ED75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CB76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 Upd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867E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B2D1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1BFE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EF5F8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asks for change.</w:t>
            </w:r>
          </w:p>
          <w:p w14:paraId="0D46DE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some chan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CBC4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43CF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2E08AD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F8E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CEF5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9BA1E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9E0A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2 Upd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011C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B619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F199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E8CA4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vision is needed before approval.</w:t>
            </w:r>
          </w:p>
          <w:p w14:paraId="449D81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74AC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F937D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2870A2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3A98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F249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EEE0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399A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AP_AKA prime based authentication for AUN3 devi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DCBB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22CF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7523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AF175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 is needed before approval.</w:t>
            </w:r>
          </w:p>
          <w:p w14:paraId="7C290C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 with r1</w:t>
            </w:r>
          </w:p>
          <w:p w14:paraId="4DE0AD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asks for chang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65ED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5A980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D07C59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D4A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413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D6CC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7D44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AP_TLS based authentication for AUN3 devi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CAE7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0E06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0B33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1BE15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Thales]: disagrees with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al</w:t>
            </w:r>
          </w:p>
          <w:p w14:paraId="245D21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 clarification</w:t>
            </w:r>
          </w:p>
          <w:p w14:paraId="23CA1A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vides answe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5B5F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7831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FCA146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3406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E286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573D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DA61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UE privac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D636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FB86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7304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D7D2E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 to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ted</w:t>
            </w:r>
            <w:proofErr w:type="gramEnd"/>
          </w:p>
          <w:p w14:paraId="26755AD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vide clarification and ask to reconsider you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osition based on the clarific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2B1E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30D0E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F96514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7D13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5661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E05F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C833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AP base authentication for AUN3 devices behind R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6FBB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7874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1AB8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114C6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asks for changes.</w:t>
            </w:r>
          </w:p>
          <w:p w14:paraId="150006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clarification.</w:t>
            </w:r>
          </w:p>
          <w:p w14:paraId="3CFD5B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updates</w:t>
            </w:r>
          </w:p>
          <w:p w14:paraId="5EAA8D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Thales]: replies to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FF8E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FDFB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8FF917E" w14:textId="77777777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BA2722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7BF8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the security aspects of Artificial Intelligence (AI)/Machine Learning (ML) for the NG-RAN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EF92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C9B9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the security of the information transfer of the RAN AI/ML framewor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D7817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8E83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5E6E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9C97D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: Asked for clarifications.</w:t>
            </w:r>
          </w:p>
          <w:p w14:paraId="61D6F1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ed for clarifications.</w:t>
            </w:r>
          </w:p>
          <w:p w14:paraId="0DF1AE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some clarification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AF94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D344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58D546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7D82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FFF4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48E3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4DB4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the privacy of informati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handled by the RAN AI/ML framewor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1228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AF83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43CD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82466A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revision.</w:t>
            </w:r>
          </w:p>
          <w:p w14:paraId="778242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: Ask for revision.</w:t>
            </w:r>
          </w:p>
          <w:p w14:paraId="5B486B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OPPO]: asks for clarification.</w:t>
            </w:r>
          </w:p>
          <w:p w14:paraId="0449BD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request changes for merger with 222046</w:t>
            </w:r>
          </w:p>
          <w:p w14:paraId="1BFF23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</w:t>
            </w:r>
          </w:p>
          <w:p w14:paraId="25F3EE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1A1FD6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presents.</w:t>
            </w:r>
          </w:p>
          <w:p w14:paraId="52693FAA" w14:textId="71D3CCB0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QC]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omments</w:t>
            </w:r>
            <w:r w:rsidR="00E94744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all interfaces are currently protected</w:t>
            </w:r>
            <w:r w:rsidR="00121823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if new interfaces are introduced, </w:t>
            </w:r>
            <w:r w:rsidR="00EE2156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nly </w:t>
            </w:r>
            <w:r w:rsidR="00121823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ey</w:t>
            </w:r>
            <w:r w:rsidR="00EE2156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ould need additional protection.</w:t>
            </w:r>
            <w:r w:rsidR="00121823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ABC2E22" w14:textId="21CB875F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clarifies</w:t>
            </w:r>
            <w:r w:rsidR="009A6007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o study and then capture the conclusion as reusing existing solution or new </w:t>
            </w:r>
            <w:proofErr w:type="gramStart"/>
            <w:r w:rsidR="009A6007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olution.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  <w:proofErr w:type="gramEnd"/>
          </w:p>
          <w:p w14:paraId="10428B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Interdigital] agrees with Ericsson.</w:t>
            </w:r>
          </w:p>
          <w:p w14:paraId="63FCA2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Op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po] agrees with Ericsson and Interdigital. 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br/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ED6D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955F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C3DB98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EA9B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5B5E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4263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FF42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ivacy-Preserving Machine Learn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A326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10DD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1E7D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CBBBE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merge into S3-222012.</w:t>
            </w:r>
          </w:p>
          <w:p w14:paraId="498D3D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: propose to merge with S3-222012.</w:t>
            </w:r>
          </w:p>
          <w:p w14:paraId="4A901D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merge to 2012 and remove some requirements or formulations from this contribution.</w:t>
            </w:r>
          </w:p>
          <w:p w14:paraId="15D7FE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l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ine with proposal to merge with S3-222012 on condi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4E87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C060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8EAA6D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0295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298C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F8F6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1D84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: Robustness of NG-RAN AI/ML against attack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72E6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F9B9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52AB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D7FBF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note or add NOTE.</w:t>
            </w:r>
          </w:p>
          <w:p w14:paraId="28D67C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Philips] provides input.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indly asks to reconsider position or update the proposed NOTE.</w:t>
            </w:r>
          </w:p>
          <w:p w14:paraId="477672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Out of scope. Propose to note. Prefer without a NOTE.</w:t>
            </w:r>
          </w:p>
          <w:p w14:paraId="26234E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poses a way forward.</w:t>
            </w:r>
          </w:p>
          <w:p w14:paraId="338685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OK to merge and way forward.</w:t>
            </w:r>
          </w:p>
          <w:p w14:paraId="4ABC37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fine with the merging Nokia proposal 222125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with this KI and ask ques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ABCA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8860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282654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0FD4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50AF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72EC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D7B6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etection of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iT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ttack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7685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E561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E3B6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FE6BF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Disagree with this proposal and it is put in the wrong agenda.</w:t>
            </w:r>
          </w:p>
          <w:p w14:paraId="425A57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: Propose to no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E42C0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79B7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28396B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730C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AE03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CA6E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037B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nomalou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haviou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etec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A767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49CB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17A5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B476A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note.</w:t>
            </w:r>
          </w:p>
          <w:p w14:paraId="3DDBBA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.</w:t>
            </w:r>
          </w:p>
          <w:p w14:paraId="319F5F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: request clarification from Ericsson/Huawei</w:t>
            </w:r>
          </w:p>
          <w:p w14:paraId="4A1CDB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Answered questions. Proposes to no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1A9D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1D99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F39E7D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393A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85C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2209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D9DD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etecting sources of potential data poisoning attacks towards RAN AI-ML based network optimizatio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1480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89DD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FFF9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B056E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note.</w:t>
            </w:r>
          </w:p>
          <w:p w14:paraId="0A5D08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 clarification and ask to reconsider the position to agree on the KI.</w:t>
            </w:r>
          </w:p>
          <w:p w14:paraId="2E1ECD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]: proposes a way forward.</w:t>
            </w:r>
          </w:p>
          <w:p w14:paraId="6EB65A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some additional comments.</w:t>
            </w:r>
          </w:p>
          <w:p w14:paraId="64AFAA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: Propose to note. Comment on way forward.</w:t>
            </w:r>
          </w:p>
          <w:p w14:paraId="423284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 to no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1EDA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A252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86D167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8022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060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3F49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FE22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ditorial correc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7F30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6A91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6BA9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5B0C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FB72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1F1F8A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02FB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6B50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F1C1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9BEB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f Distributed Intelligent Enabled 6G Network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A9A2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Xidia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Universit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C7F2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B9A0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04856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 the pape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28C8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A855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9915F8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DC75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9E66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5D1D9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E9DD4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etecting sources of potential data poisoning attacks towards RAN AI-ML based network optimizatio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7E4BD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 Japa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D4E27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A5646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AEE11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A235C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C7CFBB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9E7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F1BB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3C579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9CD64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ivacy-Preserving Machine Learn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794CD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0297BE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264F0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571A8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452ED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85C5AEC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1D561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F3B6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support for Next Generation Real Time Communication service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B65B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F2A4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solution for key issue #1 using SHAKEN based third-party specific user identiti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8BEB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E5AF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84A6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DE7D2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 to use th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tribution as the baseline to incorporate similar solutions proposed in S3-221952 and S3-222220.</w:t>
            </w:r>
          </w:p>
          <w:p w14:paraId="618B32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.</w:t>
            </w:r>
          </w:p>
          <w:p w14:paraId="34262C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gree with the merging proposal and provide r2.</w:t>
            </w:r>
          </w:p>
          <w:p w14:paraId="3798C5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further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E9CF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DB5B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3A7BD0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18FF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0158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B998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9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27DDD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3rd party I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776E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E96B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C354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27B87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merge in S3-22183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F9F1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BBDA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551724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0C36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A3D3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E65E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BE1D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security aspects of SBA in IM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8DF4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E149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D5F0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71DA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DDF0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6FE25F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9933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4B5B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F192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8C99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security aspects of IMS D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E1FE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EAAB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C93D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751EA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 and provides -r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A3D9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DF56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5CA012C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02F0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C42B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CBD9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5B14F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: How the Originating IMS network signs the 3rd party IDs and terminating IM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etwork verifies the 3rd party I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402C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099C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B491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44D92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use this contribution as the baseline to incorporate similar solution proposed in S3-222221.</w:t>
            </w:r>
          </w:p>
          <w:p w14:paraId="7EF154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Huawei]: provides r1.</w:t>
            </w:r>
          </w:p>
          <w:p w14:paraId="0B55FA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gree with the merging proposal and provide r2.</w:t>
            </w:r>
          </w:p>
          <w:p w14:paraId="7C8907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further clarification.</w:t>
            </w:r>
          </w:p>
          <w:p w14:paraId="2FE368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omment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2A56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4331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7E4569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BD1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D300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D616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3B46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AAA Server based Authorization for Third Party Specific User Identiti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027A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20D4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8D2D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A21CE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merge in S3-221830.</w:t>
            </w:r>
          </w:p>
          <w:p w14:paraId="3E04E4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is fine with the merging propos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BA2E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89BB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245D97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DAA7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5F4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CF5C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1FB7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IMS HSS based Authorization for Third Party Specific User Identiti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BDDE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1106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268C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BDA35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use this contribution as the baseline to incorporate similar solution proposed in S3-222221.</w:t>
            </w:r>
          </w:p>
          <w:p w14:paraId="1D3D07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merge in S3-222022.</w:t>
            </w:r>
          </w:p>
          <w:p w14:paraId="494DE4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is fine with the merging propos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3FE5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491F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97DC3E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B506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BC77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4405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86F0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Verification of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ird Party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pecific User Identities based on STIR/SHAKEN framewor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B319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DBBA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8931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A4323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s for clarification.</w:t>
            </w:r>
          </w:p>
          <w:p w14:paraId="0CADDA9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 respon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A7FE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CAAD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16FAFEE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D0E749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458C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spects of enhanced support of Non-Public Networks phase 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3562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04AD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to non-3gpp access key issu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7BD8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2D68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1AC3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1D9AA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questions the need for the update; propose to no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6F55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34ECD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6A19BC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BD08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FD70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C334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D020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,New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l Authentication mechanism for untrusted non-3GPP Access in NPN scen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6EAA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9E0F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B2FC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497F6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asks for changes.</w:t>
            </w:r>
          </w:p>
          <w:p w14:paraId="34CCB3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.</w:t>
            </w:r>
          </w:p>
          <w:p w14:paraId="2C1BB9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clarification and revision based on r1.</w:t>
            </w:r>
          </w:p>
          <w:p w14:paraId="3EB331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ask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 based on r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8B7B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16E6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C6DA4C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299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2BA7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C5AB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4A50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,New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l Authentication mechanism for truste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on-3GPP Access in NPN scenario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F054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F52E9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09B5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E7AE9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asks for changes.</w:t>
            </w:r>
          </w:p>
          <w:p w14:paraId="6C5EEB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.</w:t>
            </w:r>
          </w:p>
          <w:p w14:paraId="107275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[Huawei]: ask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and revision based on r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1CE9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43F7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72E2136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657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5E3B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2F6D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8456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K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,New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ol Authentication for devices that do not support 5GC NAS over WLAN access in NPN scen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E6A1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D303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33EB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DD9F3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asks for changes.</w:t>
            </w:r>
          </w:p>
          <w:p w14:paraId="3D4F36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.</w:t>
            </w:r>
          </w:p>
          <w:p w14:paraId="22E537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clarification and revision based on r1.</w:t>
            </w:r>
          </w:p>
          <w:p w14:paraId="4E7E8A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ask for revision based on r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9800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523E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A1A4B0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BD08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05C2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0E57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3D22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the security of providing access to local servi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71C3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6AAF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E2AF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C6A32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requires updates,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s to merge in S3-221982</w:t>
            </w:r>
          </w:p>
          <w:p w14:paraId="113047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s response and agrees to merge.</w:t>
            </w:r>
          </w:p>
          <w:p w14:paraId="042843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 to note or consider this doc merged into S3-221982 and continue the discussion of this KI in that thre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B8F6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DB1D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47B675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BD16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110C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0B86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409D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uthentication for access to localized servi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EED3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3BE3D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A0DE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88AE9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, proposes to merge in S3-221982</w:t>
            </w:r>
          </w:p>
          <w:p w14:paraId="5431EF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ualcomm]: propose to note or consider this doc merged into S3-221982 and continue the discussion of this KI i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at thread</w:t>
            </w:r>
          </w:p>
          <w:p w14:paraId="1ACF20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Provides clarifications. Okay to merge in S3-221982 and continue the discussion of this KI in that thread considering the progress of the Key Issu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0CBC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9C12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4C5FF3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375D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FB7D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0FFC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58B6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"Authentication for UE access to hosting network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6670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, Intel, 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EC7A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339F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E8911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proposes a change.</w:t>
            </w:r>
          </w:p>
          <w:p w14:paraId="6B6EF7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Thales</w:t>
            </w:r>
          </w:p>
          <w:p w14:paraId="1B129B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Current Key issue description is not acceptable.</w:t>
            </w:r>
          </w:p>
          <w:p w14:paraId="33D88C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1, first draft of the merger with S3-221895 and S3-221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97D0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28D0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5F872A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DDEB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A54DD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A8F1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372A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P on loss of control of preferred SNPN list in eNP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5E7E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,HiSilicon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3AF1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4509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C96AF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DC9F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ECA1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EDF7F6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52B3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CF52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A508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47D8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loss of control of preferred SNPN list in eNP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544C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uawei,HiSilicon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0B38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7762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00BAD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ires clarification before acceptable.</w:t>
            </w:r>
          </w:p>
          <w:p w14:paraId="7B15C7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 to note.</w:t>
            </w:r>
          </w:p>
          <w:p w14:paraId="0D9B81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 to note.</w:t>
            </w:r>
          </w:p>
          <w:p w14:paraId="21D583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Requires further clarification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cceptable.</w:t>
            </w:r>
          </w:p>
          <w:p w14:paraId="171424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sponds to Nokia.</w:t>
            </w:r>
          </w:p>
          <w:p w14:paraId="7AC5BC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Nokia]: Requires further clarification before acceptabl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DA1A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33D0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156692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276E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BBAE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1A07D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AC0E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: Home control enhancement for eNP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A81E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9A71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07BE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52BFC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Requires clarification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cceptable.</w:t>
            </w:r>
          </w:p>
          <w:p w14:paraId="638EE0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7B4E25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clarification and should be noted if not clarifi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F862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D701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C39044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0C0236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BDA8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of Phase 2 for UAS, UAV and UAM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FD1D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733E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Direct C2 Authoriz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3F45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50A5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E840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C11E8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105D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DFAE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C21367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6637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7BEC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24BC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5BCBD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: UAV Privacy over PC5 lin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A832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9D9D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B394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6537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1560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C59B5A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33A9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0CDC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8142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DE53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Privacy and security aspects of broadcasting remote I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4376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18E3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ECDD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CFC5D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changes to the CR before approval</w:t>
            </w:r>
          </w:p>
          <w:p w14:paraId="38AE7E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vision is needed before approv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43CB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E1DF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CCC89D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99FC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84A6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EA0A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93BF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for privacy protection for unicast messages over PC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20A2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1955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ECDD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F496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34AC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BA8191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D1F20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EAA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32B1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DC1C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Direct C2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3988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300F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D26D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6BC74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HiSilicon]: This contribution need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ion/clarification befor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16DA52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 clarification.</w:t>
            </w:r>
          </w:p>
          <w:p w14:paraId="50A2FE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we can keep discussion based on r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1703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EE22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C60149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7EE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F158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D98C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EF50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-using V2X unicast security for U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FBCD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179D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00CA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543D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BBA2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8236C3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03BB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E4F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41C7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84B2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to secure direct C2 and DAA connec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B3FB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B137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BD00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AC665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larification is needed before approv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406F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FC32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D2C730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FAB6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3700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1CC4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A604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about Security establishment and link security protection of unicast PC5 commun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1968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BC58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A6E39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7630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2EDE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A651C8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506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14FA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D774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9A2A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in Overview and editorial modif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66E7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CF25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D23E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FBBAB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update is needed before approv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BC69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2304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6F8A0FD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052903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5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031F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to enable URSP rules to securely identify Application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CDC9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BBA4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solution for KI#1 - Provide additional authentication information to enhance URSP policy enforcem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9962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Leno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5A14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C8AD0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3A2B9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require som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</w:t>
            </w:r>
          </w:p>
          <w:p w14:paraId="34A36F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ovides answers to questions raised by Huawe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EE4B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E1A1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E9C543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44DD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FEF8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9571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26EE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enhancing the URSP rule with certificate fingerpri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9208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5528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F1F9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F08BF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 correcte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r in subject field and provides rev r1</w:t>
            </w:r>
          </w:p>
          <w:p w14:paraId="1D9D16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Requires changes to revision before acceptable – proposes specific wording.</w:t>
            </w:r>
          </w:p>
          <w:p w14:paraId="2E676F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 provides rev r2 with the requested changes.</w:t>
            </w:r>
          </w:p>
          <w:p w14:paraId="513B7D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Nokia accepts R2.</w:t>
            </w:r>
          </w:p>
          <w:p w14:paraId="723B26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ires changes</w:t>
            </w:r>
          </w:p>
          <w:p w14:paraId="622F0E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require some clarifica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3BAA7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07A6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68301B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805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3C2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E2BE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9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BDA4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for TR 33.8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53CB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, 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C3FD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EC50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4E2DE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Requires changes before acceptable.</w:t>
            </w:r>
          </w:p>
          <w:p w14:paraId="7E72F5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 ok with the change propos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340D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EEE9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7EBC8A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E4CE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E500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6314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079D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f KI#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346F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, 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9572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6239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A3D31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requires update.</w:t>
            </w:r>
          </w:p>
          <w:p w14:paraId="789F6A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: modification is needed before approv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CCAE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444A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312F88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7D7D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707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0250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E6B8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ssumption on actors and attacker mod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451A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230F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0576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F998A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Apple]: requires clarification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.</w:t>
            </w:r>
          </w:p>
          <w:p w14:paraId="006123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sk for clarification on application identifi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8BDD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BD87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7448ADD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D4ACE8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FA08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spects of Ranging Based Services an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idelink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ositioning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2B3E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F8AD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Key Issue #1: privacy risks of exposing positioning reference signal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3712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C252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E58F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ECA04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quests clarification before approval</w:t>
            </w:r>
          </w:p>
          <w:p w14:paraId="3718FE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answer.</w:t>
            </w:r>
          </w:p>
          <w:p w14:paraId="54DBD4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quests clarification before approval and propose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merger with S3-221207.</w:t>
            </w:r>
          </w:p>
          <w:p w14:paraId="107D79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provides input.</w:t>
            </w:r>
          </w:p>
          <w:p w14:paraId="38A752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quests better wording of the added requirement and proposes merger with S3-221207.</w:t>
            </w:r>
          </w:p>
          <w:p w14:paraId="060E98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quests clarification before approval</w:t>
            </w:r>
          </w:p>
          <w:p w14:paraId="791003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765EF9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Philips] presents</w:t>
            </w:r>
          </w:p>
          <w:p w14:paraId="348C27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Huawei] comments </w:t>
            </w:r>
          </w:p>
          <w:p w14:paraId="7FD31B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Xiaomi] clarifies.</w:t>
            </w:r>
          </w:p>
          <w:p w14:paraId="60C3C5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[Philips] replies.</w:t>
            </w:r>
          </w:p>
          <w:p w14:paraId="518E18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453D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5CA5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C5DC0E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9028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7A75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0BC2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39E5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ing the editor's note in key issue#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2E3A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977E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E462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2D9F1C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Xiaomi] comments.</w:t>
            </w:r>
          </w:p>
          <w:p w14:paraId="4C2283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Huawei]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is ok to revise.</w:t>
            </w:r>
          </w:p>
          <w:p w14:paraId="630C67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E0A2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D8AC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093678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BF20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50ED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ADB8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8B48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Add Third Party UE in KI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64C1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6211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563A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FF56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A283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D104C9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F68D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9ED5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63B3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D7CB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Key Issue #3: source authenticity verif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9615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C6B6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5E5B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2EA8A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Supports the proposal.</w:t>
            </w:r>
          </w:p>
          <w:p w14:paraId="0ADFD4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agrees with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F952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F145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51196F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681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B63D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69A6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1A49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the Security of Ranging/SL Positioning PC5 direc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854B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B697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F12C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93BC3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poses to merge it into S3-222207</w:t>
            </w:r>
          </w:p>
          <w:p w14:paraId="04B5E8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Supports the proposal.</w:t>
            </w:r>
          </w:p>
          <w:p w14:paraId="51ACB6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poses to merge i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to S3-222207</w:t>
            </w:r>
          </w:p>
          <w:p w14:paraId="69E325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Fine to merge into S3-222207. Proposes to discuss under 220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3290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D0CB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81A884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D83C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90D1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BEC5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B21C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Direct Communication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ED93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3D7E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3D60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AB8E3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comments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s to merge it into S3-222207</w:t>
            </w:r>
          </w:p>
          <w:p w14:paraId="51EA9C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quests clarification before approval and proposes merger with S3-221916.</w:t>
            </w:r>
          </w:p>
          <w:p w14:paraId="307BDD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equest confirmation of IDDC's comments about S3-221916</w:t>
            </w:r>
          </w:p>
          <w:p w14:paraId="1AF2AC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a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y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comments from Xiaomi.</w:t>
            </w:r>
          </w:p>
          <w:p w14:paraId="6AE2C8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to response</w:t>
            </w:r>
          </w:p>
          <w:p w14:paraId="193FA7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response</w:t>
            </w:r>
          </w:p>
          <w:p w14:paraId="3A0FEA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 to response</w:t>
            </w:r>
          </w:p>
          <w:p w14:paraId="0F9928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ologise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or the inadvertent typo. The merger target was S3-222207.</w:t>
            </w:r>
          </w:p>
          <w:p w14:paraId="01B0E5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]: provides response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uggestion.</w:t>
            </w:r>
          </w:p>
          <w:p w14:paraId="7A6A85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sks questions.</w:t>
            </w:r>
          </w:p>
          <w:p w14:paraId="638DE4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clarification to Philip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7A05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2283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044529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EBFF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C482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C99D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A073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New Key Issue on Security for PC5 Commun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7F14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5408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DE5A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94B3E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Requires clarifications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nges.</w:t>
            </w:r>
          </w:p>
          <w:p w14:paraId="26B05A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: asks for clarification.</w:t>
            </w:r>
          </w:p>
          <w:p w14:paraId="567A76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1</w:t>
            </w:r>
          </w:p>
          <w:p w14:paraId="3324539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sks a question</w:t>
            </w:r>
          </w:p>
          <w:p w14:paraId="13A7FF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OPPO]: asks for further clarification and makes suggestion.</w:t>
            </w:r>
          </w:p>
          <w:p w14:paraId="2EF37A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answer to the question</w:t>
            </w:r>
          </w:p>
          <w:p w14:paraId="4D9EB9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5D3720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26F704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provides R2 and recommendation for the last two requirements.</w:t>
            </w:r>
          </w:p>
          <w:p w14:paraId="6D6747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fine with r2 and provides clarification</w:t>
            </w:r>
          </w:p>
          <w:p w14:paraId="2E2073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s r3 to merge 2084 and revises the content.</w:t>
            </w:r>
          </w:p>
          <w:p w14:paraId="2DF1B2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2C4B03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presents r3.</w:t>
            </w:r>
          </w:p>
          <w:p w14:paraId="54C8FD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Xiaomi] comments.</w:t>
            </w:r>
          </w:p>
          <w:p w14:paraId="3DAF21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Oppo] comments.</w:t>
            </w:r>
          </w:p>
          <w:p w14:paraId="02A522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Interdigital] comments on 1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requirement.</w:t>
            </w:r>
          </w:p>
          <w:p w14:paraId="143179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whether Huawei could accept Xiaom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 changes.</w:t>
            </w:r>
          </w:p>
          <w:p w14:paraId="49121E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clarifies.</w:t>
            </w:r>
          </w:p>
          <w:p w14:paraId="572234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Xiaomi] asks question on sensitive data in key issue.</w:t>
            </w:r>
          </w:p>
          <w:p w14:paraId="564FEC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consider loca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tion in application should be considered by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application server.</w:t>
            </w:r>
          </w:p>
          <w:p w14:paraId="53373A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Xiaomi] does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t agree.</w:t>
            </w:r>
          </w:p>
          <w:p w14:paraId="08C4A8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CMCC] comments the location sent through UP could be not considered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as sensitive data for network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7B8286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Interdigital] support Huawe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 view.</w:t>
            </w:r>
          </w:p>
          <w:p w14:paraId="5975A5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Apple] support Interdig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ital view.</w:t>
            </w:r>
          </w:p>
          <w:p w14:paraId="114E22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7E7A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1D8A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1120AE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21E3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11E0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EF53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62EF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New Key Issue on Security for SR5 Commun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937C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0BC6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B824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B4FB5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quires clarifications and recommends postponing.</w:t>
            </w:r>
          </w:p>
          <w:p w14:paraId="2BF0C8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4F5B14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additional clarification</w:t>
            </w:r>
          </w:p>
          <w:p w14:paraId="74326C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request change the requirements about integrity protection</w:t>
            </w:r>
          </w:p>
          <w:p w14:paraId="4D85D7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22B3FA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inaTelecom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s clarification</w:t>
            </w:r>
          </w:p>
          <w:p w14:paraId="6DA4DC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ccepts the suggestion and provides r1</w:t>
            </w:r>
          </w:p>
          <w:p w14:paraId="689A95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,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]: clarification is required before approval.</w:t>
            </w:r>
          </w:p>
          <w:p w14:paraId="0D603A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3FBE3D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asks for clarification</w:t>
            </w:r>
          </w:p>
          <w:p w14:paraId="003E81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Xiaomi]: provides further clarification</w:t>
            </w:r>
          </w:p>
          <w:p w14:paraId="78E7D5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70E493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Xiaomi] presents</w:t>
            </w:r>
          </w:p>
          <w:p w14:paraId="0C0197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announce the comment will be provided.</w:t>
            </w:r>
          </w:p>
          <w:p w14:paraId="340DCE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Xiao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mi] reminds the first comment should be before Wed. deadline.</w:t>
            </w:r>
          </w:p>
          <w:p w14:paraId="10BCD3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Interdigital] comments.</w:t>
            </w:r>
          </w:p>
          <w:p w14:paraId="371252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Oppo] comments.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br/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EEBF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4506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F6D71A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3845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D1676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78A1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D24A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Solution on Assistant UE Authorization during Discovery for KI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795D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FBC5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DE64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6D428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quires clarifications and recommends postponing.</w:t>
            </w:r>
          </w:p>
          <w:p w14:paraId="241450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3A4E24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clarification is required bef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pproval.</w:t>
            </w:r>
          </w:p>
          <w:p w14:paraId="62D2C9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4B9884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sks a question.</w:t>
            </w:r>
          </w:p>
          <w:p w14:paraId="351C22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answer to the question</w:t>
            </w:r>
          </w:p>
          <w:p w14:paraId="1375EC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asks another question.</w:t>
            </w:r>
          </w:p>
          <w:p w14:paraId="2DED30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answer to the question and provides r1</w:t>
            </w:r>
          </w:p>
          <w:p w14:paraId="7F5A06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Philips] asks to add to 2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s.</w:t>
            </w:r>
            <w:proofErr w:type="spellEnd"/>
          </w:p>
          <w:p w14:paraId="3BC095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ccepts the suggestions and provides r1</w:t>
            </w:r>
          </w:p>
          <w:p w14:paraId="662366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: ok with r1.</w:t>
            </w:r>
          </w:p>
          <w:p w14:paraId="77312D7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gree with interdigital and propose to note for this meeting.</w:t>
            </w:r>
          </w:p>
          <w:p w14:paraId="34AA79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disagrees with Huawei’s comments and provides more com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0FE7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42F2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5F189B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AD85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F318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0E89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B4D6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Solution on Application Server Authorization for KI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962D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4E97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2404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EC0E9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quires clarifications and recommends postponing.</w:t>
            </w:r>
          </w:p>
          <w:p w14:paraId="49CA7A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77DD0B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larification is required before approval.</w:t>
            </w:r>
          </w:p>
          <w:p w14:paraId="7605CA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573778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2</w:t>
            </w:r>
          </w:p>
          <w:p w14:paraId="06068B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Requires clarifications and adding a new EN: Why LCS is not good enough for solving thi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articular problem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s FFS.</w:t>
            </w:r>
          </w:p>
          <w:p w14:paraId="442D3C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additional comment.</w:t>
            </w:r>
          </w:p>
          <w:p w14:paraId="16748B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0B11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A402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34080E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C3A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AB42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193E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7CF0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Solution on 5GC NF Authorization for KI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1416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A092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1595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21739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larification is required before approval.</w:t>
            </w:r>
          </w:p>
          <w:p w14:paraId="5FF7B1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1</w:t>
            </w:r>
          </w:p>
          <w:p w14:paraId="3C59E3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: reques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dditional clarification</w:t>
            </w:r>
          </w:p>
          <w:p w14:paraId="5F66D6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provides clarificati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additional comment.</w:t>
            </w:r>
          </w:p>
          <w:p w14:paraId="074312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3A17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A501B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167B68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9D34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E270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13E3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1650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GMLC based authorization for Ranging/SL Positioning servi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2532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0623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9F46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96A03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quires clarifications.</w:t>
            </w:r>
          </w:p>
          <w:p w14:paraId="53089D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s.</w:t>
            </w:r>
          </w:p>
          <w:p w14:paraId="0C8F34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larification is required before approval.</w:t>
            </w:r>
          </w:p>
          <w:p w14:paraId="6CE2EB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des respons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6C37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A119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11AA69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D1FF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42F2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5D99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CFDE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NEF based authorization for Ranging/SL Positioning servi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AA87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2E28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D2C6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50E61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: Requires clarifications.</w:t>
            </w:r>
          </w:p>
          <w:p w14:paraId="43CC8E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s.</w:t>
            </w:r>
          </w:p>
          <w:p w14:paraId="1985DD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is required before approval.</w:t>
            </w:r>
          </w:p>
          <w:p w14:paraId="3F9A60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63D2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8E60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9E714E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76A1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0BD0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5CB4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97B0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Terminology Alignm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5990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020F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0926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21F9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7F1F7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1185626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1A1213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343E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nd Privacy of AI/ML-based Services and Applications in 5G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41B43D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AC5F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EACF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1A53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EB0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8799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21A0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AA6920A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ADDA5B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E93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applicability of the Zero Trust Security principles in mobil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network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97EE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93F1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misuse of OAuth 2.0 access token by anomalous Network functio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92F8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46E3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8375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52F33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disagree with the proposal since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sue is not specific to ZTA but rather to SBA security in general.</w:t>
            </w:r>
          </w:p>
          <w:p w14:paraId="0EE3B1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S3-221787 to be noted</w:t>
            </w:r>
          </w:p>
          <w:p w14:paraId="501FDC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clarifications</w:t>
            </w:r>
          </w:p>
          <w:p w14:paraId="716BFE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570FD6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Lenovo] points out r1 is available.</w:t>
            </w:r>
          </w:p>
          <w:p w14:paraId="1598A6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1C4435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[Huawei] comments it is related to SBA t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opic, rather than ZTS. An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d the issue has been discussed, and no consensus on that.</w:t>
            </w:r>
          </w:p>
          <w:p w14:paraId="7FD6BA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clarifies.</w:t>
            </w:r>
          </w:p>
          <w:p w14:paraId="6BCD84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] comments to Huawe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 concern.</w:t>
            </w:r>
          </w:p>
          <w:p w14:paraId="466934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Lenovo] clarifies.</w:t>
            </w:r>
          </w:p>
          <w:p w14:paraId="4D2036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comments</w:t>
            </w:r>
          </w:p>
          <w:p w14:paraId="67E4F8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Nokia] clarifies.</w:t>
            </w:r>
          </w:p>
          <w:p w14:paraId="56314A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03A7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3531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31FF5F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3D61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E46D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3EB6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DB70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 "Need for trust evidence collection for dynamic trust monitoring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8760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India Private Limi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7EAD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E222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364A3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merge S3-221931 in S3-221956.</w:t>
            </w:r>
          </w:p>
          <w:p w14:paraId="16D474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contribution has most of the aspect same as S3-221956. Additional aspects i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-221931 are more solution specific.</w:t>
            </w:r>
          </w:p>
          <w:p w14:paraId="6F72F3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enc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e Propose to ‘NOTE’ or ‘merge S3-221931 in S3-221956’.</w:t>
            </w:r>
          </w:p>
          <w:p w14:paraId="27F444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sugges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merge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3-221931 in S3-221956 as a way to move this forward</w:t>
            </w:r>
          </w:p>
          <w:p w14:paraId="60F980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,</w:t>
            </w:r>
          </w:p>
          <w:p w14:paraId="5ECDEC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vides comments and ask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for revision.</w:t>
            </w:r>
          </w:p>
          <w:p w14:paraId="1D02F3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, S3-221931-r1 uploaded</w:t>
            </w:r>
          </w:p>
          <w:p w14:paraId="153CC7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57CFEC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Lenovo] presents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 propose to merge 931 and 956 but not success.</w:t>
            </w:r>
          </w:p>
          <w:p w14:paraId="5EC121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to merge.</w:t>
            </w:r>
          </w:p>
          <w:p w14:paraId="3234F0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Ericsson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]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clarifies why not merging.</w:t>
            </w:r>
          </w:p>
          <w:p w14:paraId="33FCB5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Lenovo] clarifies.</w:t>
            </w:r>
          </w:p>
          <w:p w14:paraId="00BA82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Huawei]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omments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and objects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on 956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 The requirement is too broad.</w:t>
            </w:r>
          </w:p>
          <w:p w14:paraId="0E20B2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Lenovo] clarifies.</w:t>
            </w:r>
          </w:p>
          <w:p w14:paraId="177223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] proposes concrete proposal to update req.#1.</w:t>
            </w:r>
          </w:p>
          <w:p w14:paraId="10CAEC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Ericsson]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proposes a way to merge.</w:t>
            </w:r>
          </w:p>
          <w:p w14:paraId="53D02D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also consider 931 too broad.</w:t>
            </w:r>
          </w:p>
          <w:p w14:paraId="746787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Lenovo] is ok to be merged, not matter b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ased on 931 or 956</w:t>
            </w:r>
          </w:p>
          <w:p w14:paraId="42CFDA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Ericsson to make a try on merger, based on 931.</w:t>
            </w:r>
          </w:p>
          <w:p w14:paraId="3B0E41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E4C3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3C9B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A8B79EF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2C59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084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9C74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2830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#1 on Need for continuous Trust evalu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E52A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, Nokia, Nokia Shanghai Bell, Rakuten Mobile Inc., Interdigital, US NSA, Motorola Solutions, Johns Hopkins University APL, Intel, Center for Internet Security, China Mobile, ZTE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A3E3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4960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211A4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.</w:t>
            </w:r>
          </w:p>
          <w:p w14:paraId="59DED5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larification and r1.</w:t>
            </w:r>
          </w:p>
          <w:p w14:paraId="54C0B7A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Require changes to the requirement before approval</w:t>
            </w:r>
          </w:p>
          <w:p w14:paraId="0051D5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poses to keep the requirements and agrees with -r1 provided by Lenovo</w:t>
            </w:r>
          </w:p>
          <w:p w14:paraId="5E7123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Lenovo]: Requests to provide revision over r1 if any text need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finements.</w:t>
            </w:r>
          </w:p>
          <w:p w14:paraId="356C8D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sks to have all communications related to trust evaluation/monitoring and S3-221956 in this threa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8788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877B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B88153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D16A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E58A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047F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94C9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Usage of Evaluated Trust Inform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FD38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6945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8C91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AC1FE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merg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-221958 in S3-221956.</w:t>
            </w:r>
          </w:p>
          <w:p w14:paraId="7F3C19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bject to Lenovo’s proposal. Propose to note3-221958.</w:t>
            </w:r>
          </w:p>
          <w:p w14:paraId="3FA684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clarification from Ericsson for their Objection.</w:t>
            </w:r>
          </w:p>
          <w:p w14:paraId="7230D3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lso provides additional clarification about purpose of the contribution.</w:t>
            </w:r>
          </w:p>
          <w:p w14:paraId="563A4E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ited Ericsson’s las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eeting feedback which aligns with the purpose of this contribution.</w:t>
            </w:r>
          </w:p>
          <w:p w14:paraId="15E2FF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sugges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procee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ith the merge and continue the discussion in the S3-221956.</w:t>
            </w:r>
          </w:p>
          <w:p w14:paraId="40686B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,</w:t>
            </w:r>
          </w:p>
          <w:p w14:paraId="00F057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1F52FE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[Lenovo] presents </w:t>
            </w:r>
            <w:proofErr w:type="gram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4E0769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com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ments.</w:t>
            </w:r>
          </w:p>
          <w:p w14:paraId="0D609E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Lenovo] clarifies.</w:t>
            </w:r>
          </w:p>
          <w:p w14:paraId="4E9D76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has further comments.</w:t>
            </w:r>
          </w:p>
          <w:p w14:paraId="09DCC0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D789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B1B5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A570EF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3BE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D1BE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7B87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1A1B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ZTA study approa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AAB6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183F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4B3B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393C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C2EE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550332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E5F6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2575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0878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0654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tion of tenant evaluation clau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F110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017D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3FC7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ACC5E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upports S3-222057</w:t>
            </w:r>
          </w:p>
          <w:p w14:paraId="1D64B6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CSC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lso supports S3-222057</w:t>
            </w:r>
          </w:p>
          <w:p w14:paraId="3BC874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Supports the addition of the clause and provides some observations to S3-222056 and S3-222057</w:t>
            </w:r>
          </w:p>
          <w:p w14:paraId="141FF8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omment and asks for clarification.</w:t>
            </w:r>
          </w:p>
          <w:p w14:paraId="299B12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vide clarifica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2828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B5E6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B4CAC83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C5F35E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5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1645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f Security aspects on User Consent for 3GPP Services Phase 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7320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B757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User Consent for Roaming of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A44D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42A6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EFD4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9AEFC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Asked a question.</w:t>
            </w:r>
          </w:p>
          <w:p w14:paraId="39133B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answe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E213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15FB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AEEAAF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82FD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40FE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6AFF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D65A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User Consent for UE Data Exposure to HPLMN in the Roaming ca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6678F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3C47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9C08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60B4F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clarification and propose ENs before approval.</w:t>
            </w:r>
          </w:p>
          <w:p w14:paraId="1AFDB0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esponses and provides r1.</w:t>
            </w:r>
          </w:p>
          <w:p w14:paraId="1165AE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C] Asked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.</w:t>
            </w:r>
          </w:p>
          <w:p w14:paraId="04DC60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 response</w:t>
            </w:r>
          </w:p>
          <w:p w14:paraId="157454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omments on r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EA46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A3B1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EA5E8F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21B0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8E57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C797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03D8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User Consent for UE Data Exposure to VPLMN in the Roaming ca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8B54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2D29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AC10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3F18E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sk for clarification and propose ENs before approval. Comments for S3-222223 also apply here entirely.</w:t>
            </w:r>
          </w:p>
          <w:p w14:paraId="24F1F0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responses and provides r1. Same response as 2223.</w:t>
            </w:r>
          </w:p>
          <w:p w14:paraId="70A500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Asked for clarification.</w:t>
            </w:r>
          </w:p>
          <w:p w14:paraId="052418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 response</w:t>
            </w:r>
          </w:p>
          <w:p w14:paraId="54DDBB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comments on r1 and requires revis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6A4C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FE44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C2A8C3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E856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4695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E961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51EA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Modification or Revocation of User Consent fo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N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 the Roaming ca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9262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CCFB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EA0A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AAEB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21E3B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104441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52AF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1CFD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2DB6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B3DD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Key Issue #2: User consent for NT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3903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5984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3098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A5EE9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 to merge with S3-222092.</w:t>
            </w:r>
          </w:p>
          <w:p w14:paraId="0636E2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Philips] OK with merge.</w:t>
            </w:r>
          </w:p>
          <w:p w14:paraId="028A9E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Preference this over 2092.</w:t>
            </w:r>
          </w:p>
          <w:p w14:paraId="1AE330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pose to no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D851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BDAF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18F139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B5AD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BFA5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3749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1660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Update on User Consent for NT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8345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010F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B7119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F2BA2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C] Preference f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irements in S3-221974.</w:t>
            </w:r>
          </w:p>
          <w:p w14:paraId="47F3D9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revision is required before approval</w:t>
            </w:r>
          </w:p>
          <w:p w14:paraId="70E296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revision 1 based on discussion.</w:t>
            </w:r>
          </w:p>
          <w:p w14:paraId="3FB127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pose to note</w:t>
            </w:r>
          </w:p>
          <w:p w14:paraId="0A40FA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  <w:p w14:paraId="79E52B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lastRenderedPageBreak/>
              <w:t>[Huawei] presents.</w:t>
            </w:r>
          </w:p>
          <w:p w14:paraId="67B577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comments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the key issue is not needed.</w:t>
            </w:r>
          </w:p>
          <w:p w14:paraId="37C288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clarifies that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is related with LS from other WG.</w:t>
            </w:r>
          </w:p>
          <w:p w14:paraId="3CFAC4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Xiaomi] support Huawe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s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argument.</w:t>
            </w:r>
          </w:p>
          <w:p w14:paraId="7B5813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]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asks why not need this issue</w:t>
            </w:r>
          </w:p>
          <w:p w14:paraId="7CF358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Apple] supports this key issue.</w:t>
            </w:r>
          </w:p>
          <w:p w14:paraId="1E9DA4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hair asks Eric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son for clarification</w:t>
            </w:r>
          </w:p>
          <w:p w14:paraId="20CC642D" w14:textId="08954808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Ericsson] clarifies</w:t>
            </w:r>
            <w:r w:rsidR="009A6007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issue is already addressed in 23.501 and </w:t>
            </w:r>
            <w:proofErr w:type="gramStart"/>
            <w:r w:rsidR="009A6007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38.300.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.</w:t>
            </w:r>
            <w:proofErr w:type="gramEnd"/>
          </w:p>
          <w:p w14:paraId="5C2BCA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Huawei] replies to Ericsso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s concern.</w:t>
            </w:r>
          </w:p>
          <w:p w14:paraId="170619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Xiaom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i] proposes way forward</w:t>
            </w:r>
          </w:p>
          <w:p w14:paraId="6000B5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]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 proposes to postpone and wait for possible update on key issue.</w:t>
            </w:r>
          </w:p>
          <w:p w14:paraId="1645AD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&gt;&gt;CC_3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1DB5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BD84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AAF375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EF12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B3C3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5E66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9008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6: Requirements for Key Issue 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A8F7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1A04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2ED3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66344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poses to merge in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-222092.</w:t>
            </w:r>
          </w:p>
          <w:p w14:paraId="4936BE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fine to merge into S3-222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495A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185C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0AE55D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E9FE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DA6F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EFD6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16D6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NTN User cons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22DC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74F3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9B54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8F2F1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s minor update.</w:t>
            </w:r>
          </w:p>
          <w:p w14:paraId="0B2B53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resend with the grouping in the subject.</w:t>
            </w:r>
          </w:p>
          <w:p w14:paraId="183B85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C] Propose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odification.</w:t>
            </w:r>
          </w:p>
          <w:p w14:paraId="3E8E42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sks question for clarification and provides sugges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9BC0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24F3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5D6D5C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1EE5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470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771E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CD20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User Consent Architecture for RAN as enforcement poi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76E9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FB80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8076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F49F4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Xiaomi]: asks for clarification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vision is required before approval</w:t>
            </w:r>
          </w:p>
          <w:p w14:paraId="434131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1 and give feedback.</w:t>
            </w:r>
          </w:p>
          <w:p w14:paraId="371854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pose to no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7D32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0A0E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BB0537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D385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C70C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30C3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DA9F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6: Solution on Obtaining User Consent in Non-mobility Case for KI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1ADB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6BFA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725C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45154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add EN.</w:t>
            </w:r>
          </w:p>
          <w:p w14:paraId="6F158A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71E4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52E8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C4F007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7F12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E89A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7E87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1526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6: Solution on Obtaining User Consent Revocation for KI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7157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3AAD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3018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52A81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 to add EN. Similar as S3-222214.</w:t>
            </w:r>
          </w:p>
          <w:p w14:paraId="2AB554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6820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BFD4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5C5AEC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D276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257E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700C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9CF3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User Consent for AI/ML for R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3758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3D05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FEDC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D68ECE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</w:t>
            </w:r>
          </w:p>
          <w:p w14:paraId="2D542FC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response and propose a NOTE for moving forwar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B8EB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3F19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0CAD37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CF5B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0231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44F2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04FF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User Consent for Roaming of Edge Appl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CFB9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, Huawei, HiSilicon, 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0F20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5C08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C30A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7DB6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B5074B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209F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9AA9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63BF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C0F9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User Consent for Edge Appl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3E01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, Huawei, HiSilicon, 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D60F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221D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8DC4A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Asked for clarification.</w:t>
            </w:r>
          </w:p>
          <w:p w14:paraId="7626FF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: Provide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3390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41A4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77E9987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99EBB2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F3B8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enhancements for 5G multicast-broadcast services Phase 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EA65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5452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CN security handling for MB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EAA4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ABC2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4DC8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60364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omments.</w:t>
            </w:r>
          </w:p>
          <w:p w14:paraId="7B2978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response</w:t>
            </w:r>
          </w:p>
          <w:p w14:paraId="0103F9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vision r1 uploa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7CB4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20E1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00A415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D4B2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E075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FB31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9BA8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MGI protection during group Pag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9C26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6D45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1A907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C2560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comments.</w:t>
            </w:r>
          </w:p>
          <w:p w14:paraId="50E49F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provides respon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D0C4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0BFD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7CD478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78A4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49E2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8E21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A3FA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threat and requirement to key issue on TMGI protec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CE06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D841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4B6D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5C3AE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request for clarification, update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posed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nd technical discussion needed why privacy is avoiding a spoofing</w:t>
            </w:r>
          </w:p>
          <w:p w14:paraId="7F0B3D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vides reply and r1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{https://www.3gpp.org/ftp/tsg_sa/WG3_Security/TSGS3_108e/Inbox/Drafts/draft_S3-222066-r1.docx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}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4AB3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E831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1621D3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3E87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CFB2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F601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A01F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threat and requirement to key issue on MOC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E0EC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DE255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4C87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0298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A4BF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7B1B00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069D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CF09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B87BE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75BD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ity protection fo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e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n RRC inactive st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FA37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3285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3D1D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2A915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quest for clarification, this new ‘key update procedure’ seems to exist already</w:t>
            </w:r>
          </w:p>
          <w:p w14:paraId="2BBBCE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s repl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EA88C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8D59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42F147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B81D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7017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3D9F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22CB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security protection in MOCN network sharing scenar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E67ED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9CC9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ED49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526590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Clarification needed before approval.</w:t>
            </w:r>
          </w:p>
          <w:p w14:paraId="0B321C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vide clarification.</w:t>
            </w:r>
          </w:p>
          <w:p w14:paraId="1C7126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Comments on the clarification.</w:t>
            </w:r>
          </w:p>
          <w:p w14:paraId="3BCE74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: provid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 and r1.</w:t>
            </w:r>
          </w:p>
          <w:p w14:paraId="7A50A0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Comments on r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1D3E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E82D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2C41C0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2FCB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9829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8311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457A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BS_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bbreviations</w:t>
            </w:r>
            <w:proofErr w:type="spellEnd"/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upd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7E70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C0A4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84C3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478C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E1CE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519092E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73C7FB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5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CBAB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enhanced Security Aspects of the 5G Service Based Architecture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8698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910E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d work plan for SID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SB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D959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436B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 status repor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8ADA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E100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E047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48A8BF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8221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5575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9421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D6B7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ditiorial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updates to 33875-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39F9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261D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536F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E032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10B8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225D34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91E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7210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FB07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5006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upd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02D2A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57B0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1ECC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8A596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revision with the specific scenarios.</w:t>
            </w:r>
          </w:p>
          <w:p w14:paraId="339B99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evision by mai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58CA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651D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A963EB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283D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927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C049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DC2B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use 3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ean up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f subsectio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8226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18C2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F5EA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4124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1ECC7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91E397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F155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678A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44772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9C9C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general remar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23A8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13AA1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711E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E9BCA6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note.</w:t>
            </w:r>
          </w:p>
          <w:p w14:paraId="19B14C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o not agre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E1FD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C95D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782AC4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8F2B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92F9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6F2F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6B47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rust clause editorial upd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B148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3CCD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B45A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EEBE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0CF7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6EEAEB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17EC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D984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AFC4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06D8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 EN resolution in KI1 - threat clarif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A410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154B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F8AE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C397B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updates</w:t>
            </w:r>
          </w:p>
          <w:p w14:paraId="644998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further updates</w:t>
            </w:r>
          </w:p>
          <w:p w14:paraId="767A8F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asks for clarification before upda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E8E8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23C2A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5D2411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B0C7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E01F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2B2F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BE6F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 solution 1 upd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D105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DBD5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89D3D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09040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should be noted, if not the proposal can be substantially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ed or improv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F47E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9ED1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7DAB3D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16D4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0D1C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AD12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A66D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 EN resolution in solution 6 - evaluation par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CE25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87B16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AE14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24FF9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413666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-r1 uploa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10E0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6ED4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D3EBD2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3270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FFF7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BF71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7ED3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 in solution #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959D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B676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E64B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E5CF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6895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693025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EB8D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A096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B045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70BB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thentication of NF Producer in Indirect Commun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CE70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ACD4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6C73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29988B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071FB4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SI (DE)]: provides ques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594D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F1BA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94AF00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CEBE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729D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044D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123C9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 conclusion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Fp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uthentication in indirect com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AB18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D09C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0C6E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7F0BF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hould be noted or considerably rewritt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F1E2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8F58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5A79AA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E6C8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AAC5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681F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8609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2 update with solution and conclusion on trust doma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15C1B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B45CD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5AB7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683E1B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-r1 upload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A8C5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BD5D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EB524A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E4FE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F86B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40F53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0B8E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3 EN resolution on requirements for subscribe notif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60F0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08AD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00D0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A5E5E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hould be not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522C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7DD73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208540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4B06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3DEC0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948E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2C9D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3 EN resolution in solution 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A4C8C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B7F1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C35D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5F6FF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requires updates o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hould be not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BB5A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9090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2A0AED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8CD3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924E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CF84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247B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 in KI#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9E63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544E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5DF2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12A01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hould be noted</w:t>
            </w:r>
          </w:p>
          <w:p w14:paraId="437599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further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cati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disagree with Noted.</w:t>
            </w:r>
          </w:p>
          <w:p w14:paraId="11923D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EN should be deleted, we want to close the TR. It 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 meaningful to keep it at this clause, since we talk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bout ”potential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” security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478E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20FD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A9F4D5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6003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82D6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591F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12FB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the authorization of the delegated subscrib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3539F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FCE3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A38B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2FD9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AF71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37717D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6809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332C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2FB7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A3D7A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4 EN resolution of solution 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95F9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8965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15FB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962D3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1F6860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-r1 upload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5258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13EC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5E1A1F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9E4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2B5C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8B2D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5F2B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4 conclusion on authorization of SCP to act on behalf of another SC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2400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3FA8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2432F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AC445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26B529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responses and provides -r1</w:t>
            </w:r>
          </w:p>
          <w:p w14:paraId="0F0112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ot OK with r1.</w:t>
            </w:r>
          </w:p>
          <w:p w14:paraId="371E76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A8AD6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1161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A422E3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0FEF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7622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233D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FAC4C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5 Sol4 ENs resolu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5B83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D729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6434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73E92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-r1 uploaded, text clarification for one EN.</w:t>
            </w:r>
          </w:p>
          <w:p w14:paraId="3678B2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-r1 uploaded, text clarification for one E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7753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DD5C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EBC837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F49A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DBC1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9BA7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868AD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5 Sol5 ENs resolu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8A10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ABFF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7E27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CFD4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1215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8597E0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0BEC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8C4C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50A1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41D8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5 Sol8 ENs resolu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2480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5572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2598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547F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B615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971299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44CD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9243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41E7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5803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lective End of End Protection of HTTP Request and Response in Indirec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82D4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182E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C351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requires updates </w:t>
            </w:r>
          </w:p>
          <w:p w14:paraId="7E0A48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: provided -r1 and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9AA6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F9D5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7882CE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54D2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0F15A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BDBE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355B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5 conclusion on e2e integrity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t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f HTTP ms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F2F3F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870A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B7194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5227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C2C1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A1BD4E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2F0B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DA3F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B14C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C844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6 EN resolution in KI threa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F2A3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830C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8CDF5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60F2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4160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9C0186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C2EC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EEEAC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B2D5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BB21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6 related Sol7 update and conclusion on access token usage by NFs of an NF Se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12C0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69D1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A92D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4DE9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030A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B3BBA7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7416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6079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AD2C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81C6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7 evaluation of solution 9 on authorization method negoti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BB1D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5505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B2CB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3BD1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EEB8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F29F91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6D71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42DC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7DB9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41A3B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 in solution #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334D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silicon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2CFD5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FF26A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79C1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F8DC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7FB3D7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4652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CB92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C389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8149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7 Adding a solution on how to handle static auth in roaming with existing meth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FE09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C040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6DF1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4C382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-r1 upload, reflecting GSMA recommendations from Ericsson made in S3-221865</w:t>
            </w:r>
          </w:p>
          <w:p w14:paraId="3B7A67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 on how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nfigure the parameter.</w:t>
            </w:r>
          </w:p>
          <w:p w14:paraId="61E7E6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clarification.</w:t>
            </w:r>
          </w:p>
          <w:p w14:paraId="186FC1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sponses.</w:t>
            </w:r>
          </w:p>
          <w:p w14:paraId="1254BA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comments back to NOK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8347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50FC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FD5409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70C6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7954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ABE4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625F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7 conclusion on authorization mechanism determin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F773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1E29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20DE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6F671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s that the issue is already addressed in GSMA guidelines</w:t>
            </w:r>
          </w:p>
          <w:p w14:paraId="275CE50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-r1 uploaded. It proposes to add the recommendations by GSMA 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ndling the key issue as part of the analysis</w:t>
            </w:r>
          </w:p>
          <w:p w14:paraId="31CC2D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isagree with r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F25C9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D76F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0B5758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1B32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7D7A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D80AC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2141A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8 update of solution 10 and evalu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E0EF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4CF15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D2DA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C06A2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35975D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-r1 upload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E26D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8AA3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650835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6B25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8E18B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577B1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196A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8 conclusion on deploying multiple NRF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0979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7EC4C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4EF4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C1180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</w:t>
            </w:r>
          </w:p>
          <w:p w14:paraId="067167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-r1 uploa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891F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857E7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24DC17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CBE6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63E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AC50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A1744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9 sol11 EN resolution on authorization for inter-slicing acces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F725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6F51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974C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25749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merge 1870 into 18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A1A17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BD54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04704D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32D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E212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F6EB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A729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e EN for solution#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EF1B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EC3F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450E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23A6D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: Provides r1 based on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 received during last week's conf call</w:t>
            </w:r>
          </w:p>
          <w:p w14:paraId="567F56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1870 should be merged into 1897</w:t>
            </w:r>
          </w:p>
          <w:p w14:paraId="6E2DC7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r2, merging 1870 into 1897</w:t>
            </w:r>
          </w:p>
          <w:p w14:paraId="6D5C94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]: r2 requires updates</w:t>
            </w:r>
          </w:p>
          <w:p w14:paraId="13BD1A2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clarification</w:t>
            </w:r>
          </w:p>
          <w:p w14:paraId="58A0438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quest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n slic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source.</w:t>
            </w:r>
          </w:p>
          <w:p w14:paraId="174B35D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 to delete 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5E0C0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FFE0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92A82E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90BF2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025D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D6C1C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D473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I9 authorization for inter-slicing acces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4E23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B94E3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F9C0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1528E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ia: Merge 1928 into 1898</w:t>
            </w:r>
          </w:p>
          <w:p w14:paraId="5730D5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ia: Merge 1928 into 1898</w:t>
            </w:r>
          </w:p>
          <w:p w14:paraId="078DDB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: Update after telco - we d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T merg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!</w:t>
            </w:r>
          </w:p>
          <w:p w14:paraId="681B16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-r1 uploa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2859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F7454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05FE91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EC88E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4D97C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C4A99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AB39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CB1D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2F04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D949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7EA6EB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should be noted or considerably updated</w:t>
            </w:r>
          </w:p>
          <w:p w14:paraId="57A567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: Provides Clarification</w:t>
            </w:r>
          </w:p>
          <w:p w14:paraId="7F8FB6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ine with the second bullet only, but request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move the 1st part on slice resources.</w:t>
            </w:r>
          </w:p>
          <w:p w14:paraId="4749CB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doc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andle conclusion for KI#9. Please check revision of S3-22192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064A8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6540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12CD11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7DF6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66F3A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9E43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9D07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to 3GPP Hosted SE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22E69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SM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F609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CF1B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45BD9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esents.</w:t>
            </w:r>
          </w:p>
          <w:p w14:paraId="32AB20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0AD90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354F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5665DF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5F21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594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A192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8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89ED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to GSMA on Hosted SE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564F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32D4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FC137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C8476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 that is a dummy draft reply.</w:t>
            </w:r>
          </w:p>
          <w:p w14:paraId="60B69F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avenir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asks proposal on draft reply.</w:t>
            </w:r>
          </w:p>
          <w:p w14:paraId="590DD9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larifies, just a polite answer, and to keep study.</w:t>
            </w:r>
          </w:p>
          <w:p w14:paraId="037048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975A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66D0D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CE53B1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067E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0E33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CC2D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F5215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and split of KI#10 to clarify the scen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0D48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SI (D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),Nokia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9594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5F69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04E468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SI (DE)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 on behalf of Nokia</w:t>
            </w:r>
          </w:p>
          <w:p w14:paraId="05F4A0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SI (DE)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2</w:t>
            </w:r>
          </w:p>
          <w:p w14:paraId="14B796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updates to r2</w:t>
            </w:r>
          </w:p>
          <w:p w14:paraId="6226B9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BSI (DE)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 on updates to r2 from Ericsson</w:t>
            </w:r>
          </w:p>
          <w:p w14:paraId="02A179B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BSI’s comments</w:t>
            </w:r>
          </w:p>
          <w:p w14:paraId="07C6B7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SI (DE)]: replies to Ericsson’s com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6FCE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5084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29A613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1886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E4DA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916A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A8C4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KI#10 (hosted SEPP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844E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SI (DE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),Nokia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B176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1603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C8112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SI (DE)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vides r1 on behalf of Nokia</w:t>
            </w:r>
          </w:p>
          <w:p w14:paraId="5EBDD1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updates to r1</w:t>
            </w:r>
          </w:p>
          <w:p w14:paraId="331CCE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SI (DE)]: comments on updates to r1 from Ericsson</w:t>
            </w:r>
          </w:p>
          <w:p w14:paraId="731FCC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BSI</w:t>
            </w:r>
          </w:p>
          <w:p w14:paraId="25E5DD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SI (DE)]: replies to Ericsson’s com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622D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89F57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6FF91C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917C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58F0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FD26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C043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875 new solution on PRINS for roaming hub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DF3C1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INC., Nokia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iaShanghai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Bell, BSI (DE), Deutsche Teleko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1137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8B91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C645C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clarifications</w:t>
            </w:r>
          </w:p>
          <w:p w14:paraId="313AB95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TT DOCOMO]: provides clarifications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pdates in -r1</w:t>
            </w:r>
          </w:p>
          <w:p w14:paraId="34E4D5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grees to -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EF11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8F997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F03049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8812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2B39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4E826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EC48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0 conclusion on N32 roam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B119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377DC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E201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5BD3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C46F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0FE244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D3CF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DB89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365F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FD31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regarding issues for NRF validation of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F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or access tok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6FC7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36281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AD70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CA25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14333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A3EB67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C229A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C3F9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383EB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CA343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ertificate solution for NRF validation of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F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or access token reques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41FD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B9D5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354D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EE4C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0288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4482A2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EBA4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7E9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57E1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70A4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mbined certificate and profile solution for NRF validation of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F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or access token reques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5C58F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CEF0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ED2B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A8C9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47DF2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4B855E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866F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5EAE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47CCE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8CFC9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1 conclusion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Fc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registration at NR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C2B6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D577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4EDA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0E3D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4993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046A6D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C523E2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FE9D8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tudy/Work item proposal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EED4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68BD0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open questions regarding 256-bit algorithm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28D6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DDI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ADDA1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935D7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7C76A8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KDDI] presents.</w:t>
            </w:r>
          </w:p>
          <w:p w14:paraId="6F1CCF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F] comments.</w:t>
            </w:r>
          </w:p>
          <w:p w14:paraId="3F4DA55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KDDI] clarifies.</w:t>
            </w:r>
          </w:p>
          <w:p w14:paraId="20CBFAD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.</w:t>
            </w:r>
          </w:p>
          <w:p w14:paraId="4C6362A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has concern about tim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quired for the study and the Rel-18 timeline available. Probably need to be taken up in Rel-19. But probably the TR cleanup can be taken up before that.</w:t>
            </w:r>
          </w:p>
          <w:p w14:paraId="1BCC51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086EA4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om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BC86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75623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D967A0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7B30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EFCB3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543B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84F9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Work for Prose Secondary Authentication in Rel-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6E6C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447ED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C264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8A186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D6B2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6DF2FD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D530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A5CD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CD105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F7D3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WID: 5G ProSe Secondary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8A4F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, LG Electronics, Samsung, China Teleco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26BB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D ne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F556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1697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B92C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7523B5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3AAE2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39169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239C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2E52D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authenticating carrier applications via IM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2BD04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oogle, App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E2F28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7F66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7D8983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 presents.</w:t>
            </w:r>
          </w:p>
          <w:p w14:paraId="1F752B3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VF] comments whether, it 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lated to UC3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work?.</w:t>
            </w:r>
            <w:proofErr w:type="gramEnd"/>
          </w:p>
          <w:p w14:paraId="6D07BE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 clarifies, no they are different.</w:t>
            </w:r>
          </w:p>
          <w:p w14:paraId="5D1CDB0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 asks the relationship with AKMA.</w:t>
            </w:r>
          </w:p>
          <w:p w14:paraId="370B7EF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Apple] clarifies they are different.</w:t>
            </w:r>
          </w:p>
          <w:p w14:paraId="4F12F1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 comments the solution and the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goal  i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imilar as AKMA.</w:t>
            </w:r>
          </w:p>
          <w:p w14:paraId="24D002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T] asks whether there is relation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ip with GSMA IMS related work.</w:t>
            </w:r>
          </w:p>
          <w:p w14:paraId="5B09307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comments it is not urgent work for R18, sugges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bring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it for R19.</w:t>
            </w:r>
          </w:p>
          <w:p w14:paraId="0A9540F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1AE90CC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Deutsche Teleko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sks further clarifications</w:t>
            </w:r>
          </w:p>
          <w:p w14:paraId="799B32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Google] provides some clarifications</w:t>
            </w:r>
          </w:p>
          <w:p w14:paraId="51F0829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sk for clarifications</w:t>
            </w:r>
          </w:p>
          <w:p w14:paraId="12CF2D2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Deutsc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lekom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anks for the clarifications and indicates support for the proposed way forward.</w:t>
            </w:r>
          </w:p>
          <w:p w14:paraId="310512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] :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Nokia supports the study, but maybe for Rel 19 because it is too late for Rel 1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9EF6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6F99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5ABFA8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C37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A445F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1E1A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E6034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TLS for AKMA WI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189C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276F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D ne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F5CD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ACFB6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Vodafone] – Vodafone objects - we do not accept the justification – BEST is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tandardised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for this –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econdly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e have enough work already without adding this study item.</w:t>
            </w:r>
          </w:p>
          <w:p w14:paraId="7DA61E7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Vodafone] – Vodafone objects - we do not accept th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justification wording</w:t>
            </w:r>
          </w:p>
          <w:p w14:paraId="68EC7D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Thales disagre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9FF3A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5338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285A07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B771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7BAF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FBD6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6454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WID on IETF OSCORE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Ua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* protocol profile for AK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FBE7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DCBE8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D ne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875B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BBCD92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Asks for Clarification.</w:t>
            </w:r>
          </w:p>
          <w:p w14:paraId="66E3F9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asks for change.</w:t>
            </w:r>
          </w:p>
          <w:p w14:paraId="52D9046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vide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s.</w:t>
            </w:r>
          </w:p>
          <w:p w14:paraId="6A8BFE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sk for clarifications</w:t>
            </w:r>
          </w:p>
          <w:p w14:paraId="17BF93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Thales]: replies to Ericsson.</w:t>
            </w:r>
          </w:p>
          <w:p w14:paraId="2B889C5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provides further commen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E1745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3A02A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EABBAC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697AC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97E8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C715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7DE2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enhancements to facilitate N32 adoption by Standalone Non-Public Network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74284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39DAE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ID ne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90733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FA1CD6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clarification. It is not clear what exactly should be studied and whether a SID is the correct way to study it.</w:t>
            </w:r>
          </w:p>
          <w:p w14:paraId="2D51544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l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larification to Ericsson</w:t>
            </w:r>
          </w:p>
          <w:p w14:paraId="241A6D9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Nokia]: Support the view expressed by Ericsson and provides further comments.</w:t>
            </w:r>
          </w:p>
          <w:p w14:paraId="24EA751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isco]: Provides clarification to Nokia</w:t>
            </w:r>
          </w:p>
          <w:p w14:paraId="519A17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share same opinion with Ericsson and Nokia. Don’t think this requires standard work.</w:t>
            </w:r>
          </w:p>
          <w:p w14:paraId="1F75C31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isco]: Provides clarification to Huawei.</w:t>
            </w:r>
          </w:p>
          <w:p w14:paraId="03CA70D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plies to Intel and Cisco.</w:t>
            </w:r>
          </w:p>
          <w:p w14:paraId="085700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 the SID for this meetin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C89FD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A98D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54E043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2A05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1CB8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D14AE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33ED4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about the enhancement to N32 Reference Poi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2328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E49A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F7D6A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0F248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poses to note this discussion paper and keep the discussion in the thread for S3-222039, the related SID</w:t>
            </w:r>
          </w:p>
          <w:p w14:paraId="19D6A73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5ADA8A6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l] presents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urrent status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0CFD6B7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 the proposal will change N32 fundamentally.</w:t>
            </w:r>
          </w:p>
          <w:p w14:paraId="710F7A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F] comments.</w:t>
            </w:r>
          </w:p>
          <w:p w14:paraId="79DAB5D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TT Docomo] concerns N32 is purely signaling interface.</w:t>
            </w:r>
          </w:p>
          <w:p w14:paraId="5680092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omments proposal is more like a solution.</w:t>
            </w:r>
          </w:p>
          <w:p w14:paraId="08EBC84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shares same view as Ericsson and Nokia.</w:t>
            </w:r>
          </w:p>
          <w:p w14:paraId="586E2A19" w14:textId="77777777" w:rsidR="00CD606A" w:rsidRDefault="00CD606A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1551DBA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6520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8DCF1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403BB9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0575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7775B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EC15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0EDEE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Revised WID(s) on AKMA Kaf Refres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8B13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, ZTE, Nokia, Nokia Shanghai Bell, Sams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7E84B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B5B15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66199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Does not endorse the discussion paper.</w:t>
            </w:r>
          </w:p>
          <w:p w14:paraId="5958C1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OPPO]: provides reply comments and seek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cation.</w:t>
            </w:r>
          </w:p>
          <w:p w14:paraId="3CF5BC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3A4F0B1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clarifications.</w:t>
            </w:r>
          </w:p>
          <w:p w14:paraId="056A69F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provides further clarification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6F3FE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F37CB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5CF927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3F69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C85D1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A8F9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6A276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d SID on enhancement of AK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77628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, ZTE, Nokia, Nokia Shanghai Bell, Samsung, Apple, VI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0BBE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93EB0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AB55C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05EFD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1A4125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333E1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E0F3A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F059E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B700D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d SID on Study of Security aspect of home network triggered primary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A8EC5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, ZTE, Nokia, Nokia Shanghai Bell, Sams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80699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600D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4E5E4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Proposes to note. The HONTRA study cannot </w:t>
            </w:r>
            <w:proofErr w:type="gram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look into</w:t>
            </w:r>
            <w:proofErr w:type="gram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a procedure which does not involv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imary authentication.</w:t>
            </w:r>
          </w:p>
          <w:p w14:paraId="1277B75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OPPO]: provides reply to comments.</w:t>
            </w:r>
          </w:p>
          <w:p w14:paraId="15C1EE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  <w:p w14:paraId="4BE8B46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proposes to no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5D4A2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F199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46E64DF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60B1A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8B4A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B20DE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CB87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ID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LC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14188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FED46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D ne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2764F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5805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E2A5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DD72CE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49C83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189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56648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5A55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LC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8FB30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D4A4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AC5EB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72BA8E0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esents.</w:t>
            </w:r>
          </w:p>
          <w:p w14:paraId="79E7DD4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 comments to co-ordination with Ranging.</w:t>
            </w:r>
          </w:p>
          <w:p w14:paraId="4F20460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QC] comments objectives not clear, doesn’t agree. Wait for SA2 to progress, to see if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ere is anything specifically to be done in SA3.</w:t>
            </w:r>
          </w:p>
          <w:p w14:paraId="242C64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56192F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proposes to no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427AB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6A51F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94F6BB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E247E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EE16C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EDB02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8BC7C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18 WID on security for Isolated Operation for Public Safety in 5G syste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7BB73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30CA5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D ne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CF542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2DB5EB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SI requires clarification of Objectives before agreement of this WID</w:t>
            </w:r>
          </w:p>
          <w:p w14:paraId="64CE501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vide r1 to address concern from MSI.</w:t>
            </w:r>
          </w:p>
          <w:p w14:paraId="59E3CE6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ovides comments.</w:t>
            </w:r>
          </w:p>
          <w:p w14:paraId="137176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MSI]: MSI accepts r1.</w:t>
            </w:r>
          </w:p>
          <w:p w14:paraId="02E53B8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ualcomm]: Do not agree with WID as need alignment with SA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288D9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CCCFD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73A65CE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E40CD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CC96C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C022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E593E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the security of Isolated Operation for Public Safety in 5G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67AAF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1743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85DAB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5C25A9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esents.</w:t>
            </w:r>
          </w:p>
          <w:p w14:paraId="2BDBE51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does not agree, SA2 didn’t agree with this work.</w:t>
            </w:r>
          </w:p>
          <w:p w14:paraId="2DF10E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 has provided comments via email, so doesn’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gree with this.</w:t>
            </w:r>
          </w:p>
          <w:p w14:paraId="13BCBE7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E38F7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03462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512DC14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468F2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EF0D4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DE5B6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645D3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d WID for 5G SCAS work for Rel-17 features on existing functio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5A1EE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5FE4F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D revised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DFFD9F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119C7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AB998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3BA0B87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5BEC6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89D7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11DC4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3C695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urity assurance specification draft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A1BE0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046F8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369AF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  <w:p w14:paraId="21E35C7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esents</w:t>
            </w:r>
          </w:p>
          <w:p w14:paraId="2A5FAC5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comments.</w:t>
            </w:r>
          </w:p>
          <w:p w14:paraId="3363F87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comments on 2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oint.</w:t>
            </w:r>
          </w:p>
          <w:p w14:paraId="1D3F22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Oppo] asks the relationship between this one and BSI contribution.</w:t>
            </w:r>
          </w:p>
          <w:p w14:paraId="1A084C1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2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5CE6E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1200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6D3C21F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D2B5C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484BB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B4FA4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219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F2A2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ID on Security Aspects of Satellite Acces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457D0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, China Mobile, China Telecom,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Qualcomm, 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terDitigal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, ZTE, Nokia, Nokia Shanghai Bell, Thal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D9809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SID ne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2699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FD0989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ests for clarifications.</w:t>
            </w:r>
          </w:p>
          <w:p w14:paraId="207AA8F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</w:t>
            </w:r>
          </w:p>
          <w:p w14:paraId="1CB0792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>[Ericsson]: asks for clarifications.</w:t>
            </w:r>
          </w:p>
          <w:p w14:paraId="39247ED9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provides clarification and r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230EB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F8720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2FCB186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EF878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2FF41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B3848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EFD9A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D on SBA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7EA94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2FC93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D ne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46984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64C7ABE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The WID is based on conclusions in TR 33.875, so the WID should only b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greed if conclusions are agreed in TR 33.875. Currently, there are no conclusions for normative work in TR 33.87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0D7F2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D4A503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1AF1DA4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7385ED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E5A78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VD and research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586BAA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27243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cent research papers on LTE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A5021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bleLabs</w:t>
            </w:r>
            <w:proofErr w:type="spellEnd"/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4DD12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5D596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3B798C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B29B04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CD606A" w14:paraId="0964DB7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4F5F9C" w14:textId="77777777" w:rsidR="00CD606A" w:rsidRDefault="004F38FE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13B5A5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ny Other Busines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2C49D7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19A136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3 meeting calenda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4A61DD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9965E8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E72A42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4CE990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A90D01" w14:textId="77777777" w:rsidR="00CD606A" w:rsidRDefault="004F38FE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</w:tbl>
    <w:p w14:paraId="7D437675" w14:textId="77777777" w:rsidR="00CD606A" w:rsidRDefault="00CD606A"/>
    <w:sectPr w:rsidR="00CD6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7143" w14:textId="77777777" w:rsidR="009A6007" w:rsidRDefault="009A6007" w:rsidP="009A6007">
      <w:r>
        <w:separator/>
      </w:r>
    </w:p>
  </w:endnote>
  <w:endnote w:type="continuationSeparator" w:id="0">
    <w:p w14:paraId="04C88840" w14:textId="77777777" w:rsidR="009A6007" w:rsidRDefault="009A6007" w:rsidP="009A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E465" w14:textId="77777777" w:rsidR="009A6007" w:rsidRDefault="009A6007" w:rsidP="009A6007">
      <w:r>
        <w:separator/>
      </w:r>
    </w:p>
  </w:footnote>
  <w:footnote w:type="continuationSeparator" w:id="0">
    <w:p w14:paraId="018559FC" w14:textId="77777777" w:rsidR="009A6007" w:rsidRDefault="009A6007" w:rsidP="009A6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UyYzAyNzYyY2VjOTAwYjAxZDkyYTNiNzNmNWI3ZDAifQ=="/>
  </w:docVars>
  <w:rsids>
    <w:rsidRoot w:val="00DB20B4"/>
    <w:rsid w:val="000356ED"/>
    <w:rsid w:val="00052546"/>
    <w:rsid w:val="000A1A1E"/>
    <w:rsid w:val="000A704B"/>
    <w:rsid w:val="000B4995"/>
    <w:rsid w:val="00121823"/>
    <w:rsid w:val="001825C3"/>
    <w:rsid w:val="001D71E4"/>
    <w:rsid w:val="001F55EF"/>
    <w:rsid w:val="00220B0F"/>
    <w:rsid w:val="002B02EC"/>
    <w:rsid w:val="00351116"/>
    <w:rsid w:val="003C3CFC"/>
    <w:rsid w:val="003F7AE9"/>
    <w:rsid w:val="004773CF"/>
    <w:rsid w:val="004C2A1D"/>
    <w:rsid w:val="004E48B1"/>
    <w:rsid w:val="004E500A"/>
    <w:rsid w:val="004E533E"/>
    <w:rsid w:val="004F38FE"/>
    <w:rsid w:val="005B5205"/>
    <w:rsid w:val="005E5074"/>
    <w:rsid w:val="005E55CF"/>
    <w:rsid w:val="0060783B"/>
    <w:rsid w:val="00650F8A"/>
    <w:rsid w:val="00670A18"/>
    <w:rsid w:val="006A1931"/>
    <w:rsid w:val="006B31C7"/>
    <w:rsid w:val="006D162F"/>
    <w:rsid w:val="006D45AE"/>
    <w:rsid w:val="007018BE"/>
    <w:rsid w:val="007558BF"/>
    <w:rsid w:val="007C46FE"/>
    <w:rsid w:val="008439A2"/>
    <w:rsid w:val="008639E5"/>
    <w:rsid w:val="008943E7"/>
    <w:rsid w:val="008B49FC"/>
    <w:rsid w:val="008E5997"/>
    <w:rsid w:val="00916563"/>
    <w:rsid w:val="00927C71"/>
    <w:rsid w:val="009A6007"/>
    <w:rsid w:val="009B138F"/>
    <w:rsid w:val="009D0857"/>
    <w:rsid w:val="00A41163"/>
    <w:rsid w:val="00A65AA8"/>
    <w:rsid w:val="00A72CFA"/>
    <w:rsid w:val="00AA607E"/>
    <w:rsid w:val="00B36C9B"/>
    <w:rsid w:val="00B7323C"/>
    <w:rsid w:val="00BB732D"/>
    <w:rsid w:val="00BD5A24"/>
    <w:rsid w:val="00BE5CA8"/>
    <w:rsid w:val="00C06491"/>
    <w:rsid w:val="00CD606A"/>
    <w:rsid w:val="00CE5935"/>
    <w:rsid w:val="00D47898"/>
    <w:rsid w:val="00D60F66"/>
    <w:rsid w:val="00D70A33"/>
    <w:rsid w:val="00D82FD2"/>
    <w:rsid w:val="00D92102"/>
    <w:rsid w:val="00DB20B4"/>
    <w:rsid w:val="00E61FCD"/>
    <w:rsid w:val="00E94744"/>
    <w:rsid w:val="00EE2156"/>
    <w:rsid w:val="00EF534E"/>
    <w:rsid w:val="00EF60A5"/>
    <w:rsid w:val="00EF64C1"/>
    <w:rsid w:val="00F234DF"/>
    <w:rsid w:val="00F757F4"/>
    <w:rsid w:val="00F818C1"/>
    <w:rsid w:val="00F85484"/>
    <w:rsid w:val="00FD37CB"/>
    <w:rsid w:val="00FE5BAC"/>
    <w:rsid w:val="00FF01A8"/>
    <w:rsid w:val="04013337"/>
    <w:rsid w:val="04453D55"/>
    <w:rsid w:val="08323F98"/>
    <w:rsid w:val="0A3E6FD7"/>
    <w:rsid w:val="0AB4662B"/>
    <w:rsid w:val="0DEB2C54"/>
    <w:rsid w:val="0E4464D7"/>
    <w:rsid w:val="0F62592C"/>
    <w:rsid w:val="0FE9706E"/>
    <w:rsid w:val="11031575"/>
    <w:rsid w:val="1AE270A4"/>
    <w:rsid w:val="1B01024A"/>
    <w:rsid w:val="1B1F4373"/>
    <w:rsid w:val="1F417C64"/>
    <w:rsid w:val="25ED7714"/>
    <w:rsid w:val="27CE7538"/>
    <w:rsid w:val="28554273"/>
    <w:rsid w:val="286E5BB5"/>
    <w:rsid w:val="2E20736B"/>
    <w:rsid w:val="30C32A69"/>
    <w:rsid w:val="31131F18"/>
    <w:rsid w:val="3292727A"/>
    <w:rsid w:val="35B11602"/>
    <w:rsid w:val="3789662C"/>
    <w:rsid w:val="3B47774C"/>
    <w:rsid w:val="3CC14827"/>
    <w:rsid w:val="3D622EE6"/>
    <w:rsid w:val="3FAC043C"/>
    <w:rsid w:val="4163572B"/>
    <w:rsid w:val="42815CAE"/>
    <w:rsid w:val="44310C7A"/>
    <w:rsid w:val="47525B10"/>
    <w:rsid w:val="4B743905"/>
    <w:rsid w:val="4BA86D6F"/>
    <w:rsid w:val="4BD350D3"/>
    <w:rsid w:val="4D656BA8"/>
    <w:rsid w:val="57986887"/>
    <w:rsid w:val="5D962D51"/>
    <w:rsid w:val="5F9A36A1"/>
    <w:rsid w:val="6035146E"/>
    <w:rsid w:val="60CA6E28"/>
    <w:rsid w:val="63214D41"/>
    <w:rsid w:val="63F264BE"/>
    <w:rsid w:val="65445212"/>
    <w:rsid w:val="65831EDB"/>
    <w:rsid w:val="68F93742"/>
    <w:rsid w:val="6A8D0EBE"/>
    <w:rsid w:val="6B7C7AC0"/>
    <w:rsid w:val="6BC5022E"/>
    <w:rsid w:val="6E4B7E2A"/>
    <w:rsid w:val="6E754EAA"/>
    <w:rsid w:val="6FA2230F"/>
    <w:rsid w:val="718511FD"/>
    <w:rsid w:val="741F1348"/>
    <w:rsid w:val="752D7D7A"/>
    <w:rsid w:val="77B05765"/>
    <w:rsid w:val="7AB7661A"/>
    <w:rsid w:val="7EA8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CA66E"/>
  <w15:docId w15:val="{E838B02B-789F-46CB-81EC-ACA761E0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SimSun" w:hAnsi="Arial" w:cs="Arial"/>
      <w:b/>
      <w:bCs/>
      <w:color w:val="000000"/>
      <w:kern w:val="0"/>
      <w:sz w:val="16"/>
      <w:szCs w:val="16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SimSun" w:eastAsia="SimSun" w:hAnsi="SimSun" w:cs="SimSun"/>
      <w:color w:val="0563C1"/>
      <w:kern w:val="0"/>
      <w:sz w:val="24"/>
      <w:szCs w:val="24"/>
      <w:u w:val="single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33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8566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mcc\Desktop\AgendaWithTdocAllocation_2022-08-19_20h14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cmcc\Desktop\AgendaWithTdocAllocation_2022-08-19_20h14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7560-F77E-4E25-BDD3-ACC40C174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21443</Words>
  <Characters>122230</Characters>
  <Application>Microsoft Office Word</Application>
  <DocSecurity>0</DocSecurity>
  <Lines>1018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eng</dc:creator>
  <cp:lastModifiedBy>SN</cp:lastModifiedBy>
  <cp:revision>2</cp:revision>
  <dcterms:created xsi:type="dcterms:W3CDTF">2022-08-24T16:12:00Z</dcterms:created>
  <dcterms:modified xsi:type="dcterms:W3CDTF">2022-08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8826CA9ADCB45ADAA4DD5A81DAEC0FD</vt:lpwstr>
  </property>
</Properties>
</file>